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E63B" w14:textId="21A78A5C" w:rsidR="005F2CA2" w:rsidRPr="00030B06" w:rsidRDefault="005F2CA2" w:rsidP="005F2CA2">
      <w:pPr>
        <w:pStyle w:val="Centered"/>
        <w:rPr>
          <w:sz w:val="28"/>
        </w:rPr>
      </w:pPr>
      <w:bookmarkStart w:id="0" w:name="_GoBack"/>
      <w:bookmarkEnd w:id="0"/>
      <w:r w:rsidRPr="00030B06">
        <w:rPr>
          <w:sz w:val="28"/>
        </w:rPr>
        <w:t>WEST WITTERING PARISH COUNCIL</w:t>
      </w:r>
    </w:p>
    <w:p w14:paraId="0139468C" w14:textId="0D54209C" w:rsidR="0009271F" w:rsidRPr="00030B06" w:rsidRDefault="005F2CA2" w:rsidP="0009271F">
      <w:pPr>
        <w:pStyle w:val="Centered"/>
        <w:rPr>
          <w:sz w:val="28"/>
        </w:rPr>
      </w:pPr>
      <w:r w:rsidRPr="00030B06">
        <w:rPr>
          <w:sz w:val="28"/>
        </w:rPr>
        <w:t xml:space="preserve">MINUTES of the Meeting of the Parish Council </w:t>
      </w:r>
    </w:p>
    <w:p w14:paraId="54B06DE6" w14:textId="358C646A" w:rsidR="00423663" w:rsidRDefault="005F2CA2" w:rsidP="00423663">
      <w:pPr>
        <w:pStyle w:val="Centered"/>
        <w:rPr>
          <w:b w:val="0"/>
          <w:caps w:val="0"/>
        </w:rPr>
      </w:pPr>
      <w:r w:rsidRPr="00030B06">
        <w:rPr>
          <w:b w:val="0"/>
          <w:caps w:val="0"/>
        </w:rPr>
        <w:t xml:space="preserve">held on Thursday </w:t>
      </w:r>
      <w:r w:rsidR="001C55FD">
        <w:rPr>
          <w:b w:val="0"/>
          <w:caps w:val="0"/>
        </w:rPr>
        <w:t>5</w:t>
      </w:r>
      <w:r w:rsidR="001C55FD" w:rsidRPr="001C55FD">
        <w:rPr>
          <w:b w:val="0"/>
          <w:caps w:val="0"/>
          <w:vertAlign w:val="superscript"/>
        </w:rPr>
        <w:t>th</w:t>
      </w:r>
      <w:r w:rsidR="001C55FD">
        <w:rPr>
          <w:b w:val="0"/>
          <w:caps w:val="0"/>
        </w:rPr>
        <w:t xml:space="preserve"> </w:t>
      </w:r>
      <w:r w:rsidR="00BF0F0C">
        <w:rPr>
          <w:b w:val="0"/>
          <w:caps w:val="0"/>
        </w:rPr>
        <w:t xml:space="preserve"> </w:t>
      </w:r>
      <w:r w:rsidR="00960008">
        <w:rPr>
          <w:b w:val="0"/>
          <w:caps w:val="0"/>
        </w:rPr>
        <w:t>2019</w:t>
      </w:r>
      <w:r w:rsidR="004A11F3">
        <w:rPr>
          <w:b w:val="0"/>
          <w:caps w:val="0"/>
        </w:rPr>
        <w:t>, 7pm,</w:t>
      </w:r>
      <w:r w:rsidRPr="00030B06">
        <w:rPr>
          <w:b w:val="0"/>
          <w:caps w:val="0"/>
        </w:rPr>
        <w:t xml:space="preserve"> in the Sports Pavilion, </w:t>
      </w:r>
      <w:r w:rsidRPr="00030B06">
        <w:rPr>
          <w:b w:val="0"/>
          <w:caps w:val="0"/>
        </w:rPr>
        <w:br/>
        <w:t>Rookwood Road, West Wittering, P</w:t>
      </w:r>
      <w:r w:rsidR="00140CC3">
        <w:rPr>
          <w:b w:val="0"/>
          <w:caps w:val="0"/>
        </w:rPr>
        <w:t>020 8LT</w:t>
      </w:r>
    </w:p>
    <w:p w14:paraId="45E26FE3" w14:textId="2904D17F" w:rsidR="00247733" w:rsidRDefault="00FD0419" w:rsidP="007C45C6">
      <w:pPr>
        <w:pStyle w:val="Centered"/>
      </w:pPr>
      <w:r>
        <w:t xml:space="preserve">  </w:t>
      </w:r>
      <w:r w:rsidR="00234C70">
        <w:t xml:space="preserve"> </w:t>
      </w:r>
      <w:r w:rsidR="005F2CA2" w:rsidRPr="00A93DF7">
        <w:t>PRESENT</w:t>
      </w:r>
      <w:r w:rsidR="005F2CA2">
        <w:t>:</w:t>
      </w:r>
      <w:r w:rsidR="00234C70">
        <w:t xml:space="preserve"> </w:t>
      </w:r>
      <w:r w:rsidR="008E4B5B">
        <w:t xml:space="preserve">Mr </w:t>
      </w:r>
      <w:r w:rsidR="00960008">
        <w:t xml:space="preserve">R </w:t>
      </w:r>
      <w:r w:rsidR="00F30621">
        <w:t>HUTTON</w:t>
      </w:r>
      <w:r w:rsidR="00EF1312">
        <w:t xml:space="preserve"> </w:t>
      </w:r>
      <w:r w:rsidR="005B769F">
        <w:t>(</w:t>
      </w:r>
      <w:r w:rsidR="00F348E6">
        <w:t>CHAIRMAN)</w:t>
      </w:r>
      <w:r w:rsidR="00C22B3D">
        <w:t>,</w:t>
      </w:r>
      <w:r w:rsidR="00780D7B">
        <w:t xml:space="preserve"> M</w:t>
      </w:r>
      <w:r w:rsidR="00837410">
        <w:t>rs J Barrett</w:t>
      </w:r>
      <w:r w:rsidR="0038220C">
        <w:t xml:space="preserve"> (Vice chairman)</w:t>
      </w:r>
      <w:r w:rsidR="004C19DC">
        <w:t xml:space="preserve"> </w:t>
      </w:r>
      <w:r w:rsidR="00AF2E4E">
        <w:t>Mr K Martin</w:t>
      </w:r>
      <w:r w:rsidR="009F1FB3">
        <w:t>,</w:t>
      </w:r>
      <w:r w:rsidR="00AF043A">
        <w:t xml:space="preserve"> Mrs N Pike</w:t>
      </w:r>
      <w:r w:rsidR="00E901F2">
        <w:t>,</w:t>
      </w:r>
      <w:r w:rsidR="009F1FB3">
        <w:t xml:space="preserve"> Mr b Buckland</w:t>
      </w:r>
      <w:r w:rsidR="00C22B3D">
        <w:t xml:space="preserve"> and Mr P Clementson</w:t>
      </w:r>
      <w:r w:rsidR="00FF06F4">
        <w:t>.</w:t>
      </w:r>
    </w:p>
    <w:p w14:paraId="4AB78783" w14:textId="28462B3A" w:rsidR="007C45C6" w:rsidRPr="0019059F" w:rsidRDefault="00140CC3" w:rsidP="0019059F">
      <w:pPr>
        <w:pStyle w:val="Centered"/>
      </w:pPr>
      <w:r>
        <w:t xml:space="preserve"> </w:t>
      </w:r>
      <w:r w:rsidR="008F1694">
        <w:t xml:space="preserve"> </w:t>
      </w:r>
      <w:r w:rsidR="0046142D">
        <w:t xml:space="preserve"> mrs</w:t>
      </w:r>
      <w:r w:rsidR="003B0994">
        <w:t xml:space="preserve"> </w:t>
      </w:r>
      <w:r w:rsidR="000A64A6">
        <w:t>E Hamilton</w:t>
      </w:r>
      <w:r w:rsidR="005F117C">
        <w:t>, Mr G Barrett</w:t>
      </w:r>
      <w:r w:rsidR="002621A1">
        <w:t>, mrs S Taylor</w:t>
      </w:r>
      <w:r w:rsidR="00B84630">
        <w:t xml:space="preserve"> and mr </w:t>
      </w:r>
      <w:r w:rsidR="00A64693">
        <w:t>P Montyn were</w:t>
      </w:r>
      <w:r>
        <w:t xml:space="preserve"> </w:t>
      </w:r>
      <w:r w:rsidR="002C02F8">
        <w:t>also present</w:t>
      </w:r>
      <w:r w:rsidR="00766146">
        <w:t xml:space="preserve"> plus </w:t>
      </w:r>
      <w:r w:rsidR="00553A6E">
        <w:t>3</w:t>
      </w:r>
      <w:r w:rsidR="00766146">
        <w:t xml:space="preserve"> member</w:t>
      </w:r>
      <w:r w:rsidR="009F1FB3">
        <w:t>s</w:t>
      </w:r>
      <w:r w:rsidR="00766146">
        <w:t xml:space="preserve"> of the publ</w:t>
      </w:r>
      <w:r w:rsidR="007C45C6">
        <w:t>ic.</w:t>
      </w:r>
    </w:p>
    <w:p w14:paraId="61B7FC2B" w14:textId="2DD6DF19" w:rsidR="000F76AB" w:rsidRPr="0019059F" w:rsidRDefault="00955A4F" w:rsidP="0019059F">
      <w:pPr>
        <w:pStyle w:val="BodyText1"/>
        <w:tabs>
          <w:tab w:val="left" w:pos="732"/>
        </w:tabs>
        <w:ind w:left="1440" w:hanging="1440"/>
      </w:pPr>
      <w:r>
        <w:rPr>
          <w:b/>
        </w:rPr>
        <w:t>5</w:t>
      </w:r>
      <w:r w:rsidR="00330BEC">
        <w:rPr>
          <w:b/>
        </w:rPr>
        <w:t>3</w:t>
      </w:r>
      <w:r w:rsidR="00A9491B">
        <w:rPr>
          <w:b/>
        </w:rPr>
        <w:t>/19</w:t>
      </w:r>
      <w:r w:rsidR="00234C70">
        <w:rPr>
          <w:b/>
        </w:rPr>
        <w:t>.</w:t>
      </w:r>
      <w:r w:rsidR="002705DD">
        <w:rPr>
          <w:b/>
        </w:rPr>
        <w:t xml:space="preserve">   </w:t>
      </w:r>
      <w:r w:rsidR="0094099B" w:rsidRPr="0094099B">
        <w:rPr>
          <w:b/>
        </w:rPr>
        <w:t>APOLOGIE</w:t>
      </w:r>
      <w:r w:rsidR="002705DD">
        <w:rPr>
          <w:b/>
        </w:rPr>
        <w:t>S</w:t>
      </w:r>
      <w:r w:rsidR="0094099B" w:rsidRPr="0094099B">
        <w:rPr>
          <w:b/>
        </w:rPr>
        <w:t xml:space="preserve"> FOR ABSENCE</w:t>
      </w:r>
      <w:r w:rsidR="00F677A2">
        <w:rPr>
          <w:b/>
        </w:rPr>
        <w:t xml:space="preserve"> </w:t>
      </w:r>
      <w:r w:rsidR="00903059">
        <w:rPr>
          <w:b/>
        </w:rPr>
        <w:t>AND DECLARATIONS</w:t>
      </w:r>
      <w:r w:rsidR="00F20B30">
        <w:rPr>
          <w:b/>
        </w:rPr>
        <w:t xml:space="preserve"> OF INTEREST </w:t>
      </w:r>
      <w:r w:rsidR="00903059">
        <w:rPr>
          <w:b/>
        </w:rPr>
        <w:t>UNDER THE</w:t>
      </w:r>
      <w:r w:rsidR="000F76AB">
        <w:rPr>
          <w:b/>
        </w:rPr>
        <w:t xml:space="preserve"> </w:t>
      </w:r>
      <w:r w:rsidR="00903059">
        <w:rPr>
          <w:b/>
        </w:rPr>
        <w:t>CODE OF CONDUCT</w:t>
      </w:r>
      <w:r w:rsidR="00903059" w:rsidRPr="0094099B">
        <w:rPr>
          <w:b/>
        </w:rPr>
        <w:t xml:space="preserve"> </w:t>
      </w:r>
      <w:r w:rsidR="00270B20">
        <w:rPr>
          <w:b/>
        </w:rPr>
        <w:t>–</w:t>
      </w:r>
      <w:r w:rsidR="004C19DC">
        <w:rPr>
          <w:b/>
        </w:rPr>
        <w:t xml:space="preserve"> </w:t>
      </w:r>
      <w:r w:rsidR="0018311E" w:rsidRPr="008C3F7D">
        <w:t>M</w:t>
      </w:r>
      <w:r w:rsidR="009918D0" w:rsidRPr="008C3F7D">
        <w:t>r</w:t>
      </w:r>
      <w:r w:rsidR="00270B20">
        <w:t xml:space="preserve">s </w:t>
      </w:r>
      <w:r w:rsidR="000836AF">
        <w:t>B Wright</w:t>
      </w:r>
      <w:r w:rsidR="00996C8F">
        <w:t xml:space="preserve"> and Mr H Patel</w:t>
      </w:r>
      <w:r w:rsidR="00270B20">
        <w:t xml:space="preserve"> gave</w:t>
      </w:r>
      <w:r w:rsidR="00A36F92">
        <w:t xml:space="preserve"> </w:t>
      </w:r>
      <w:r w:rsidR="00996C8F">
        <w:t>t</w:t>
      </w:r>
      <w:r w:rsidR="00A36F92">
        <w:t>he</w:t>
      </w:r>
      <w:r w:rsidR="00996C8F">
        <w:t>i</w:t>
      </w:r>
      <w:r w:rsidR="00A36F92">
        <w:t>r</w:t>
      </w:r>
      <w:r w:rsidR="00270B20">
        <w:t xml:space="preserve"> apologies</w:t>
      </w:r>
      <w:r w:rsidR="00C76523">
        <w:t>.</w:t>
      </w:r>
      <w:r w:rsidR="00FF06F4">
        <w:t xml:space="preserve"> </w:t>
      </w:r>
      <w:r w:rsidR="00483098">
        <w:t xml:space="preserve">Mr Ray </w:t>
      </w:r>
      <w:r w:rsidR="00EB7943">
        <w:t>Lewes has a leave of absence</w:t>
      </w:r>
      <w:r w:rsidR="008B4356">
        <w:t>.</w:t>
      </w:r>
      <w:r w:rsidR="00BB650F">
        <w:t xml:space="preserve"> There were no declarations of in</w:t>
      </w:r>
      <w:r w:rsidR="00627C11">
        <w:t>terest under the Code of Conduct</w:t>
      </w:r>
      <w:r w:rsidR="00C863D4">
        <w:t>.</w:t>
      </w:r>
      <w:r w:rsidR="00A2494A">
        <w:t xml:space="preserve"> </w:t>
      </w:r>
    </w:p>
    <w:p w14:paraId="3107AEC1" w14:textId="2C07B6EA" w:rsidR="005F2CA2" w:rsidRDefault="00955A4F" w:rsidP="006A5BBD">
      <w:pPr>
        <w:pStyle w:val="BodyText1"/>
        <w:tabs>
          <w:tab w:val="left" w:pos="732"/>
        </w:tabs>
        <w:ind w:left="1440" w:hanging="1440"/>
      </w:pPr>
      <w:r>
        <w:rPr>
          <w:b/>
        </w:rPr>
        <w:t>5</w:t>
      </w:r>
      <w:r w:rsidR="00330BEC">
        <w:rPr>
          <w:b/>
        </w:rPr>
        <w:t>4</w:t>
      </w:r>
      <w:r w:rsidR="00A9491B">
        <w:rPr>
          <w:b/>
        </w:rPr>
        <w:t>/19</w:t>
      </w:r>
      <w:r w:rsidR="002705DD">
        <w:rPr>
          <w:b/>
        </w:rPr>
        <w:t>.</w:t>
      </w:r>
      <w:r w:rsidR="0094099B" w:rsidRPr="00C555DB">
        <w:tab/>
      </w:r>
      <w:r w:rsidR="002705DD" w:rsidRPr="002705DD">
        <w:rPr>
          <w:b/>
        </w:rPr>
        <w:t xml:space="preserve"> OTHER</w:t>
      </w:r>
      <w:r w:rsidR="00205DF8">
        <w:rPr>
          <w:b/>
        </w:rPr>
        <w:t xml:space="preserve"> </w:t>
      </w:r>
      <w:r w:rsidR="002705DD" w:rsidRPr="002705DD">
        <w:rPr>
          <w:b/>
        </w:rPr>
        <w:t>ITEMS FOR DISCUSSION (NOT ON THE AGENDA BUT CONSIDERED</w:t>
      </w:r>
      <w:r w:rsidR="00365925">
        <w:rPr>
          <w:b/>
        </w:rPr>
        <w:t xml:space="preserve"> </w:t>
      </w:r>
      <w:r w:rsidR="002705DD" w:rsidRPr="002705DD">
        <w:rPr>
          <w:b/>
        </w:rPr>
        <w:t>BY</w:t>
      </w:r>
      <w:r w:rsidR="00365925">
        <w:rPr>
          <w:b/>
        </w:rPr>
        <w:t xml:space="preserve"> </w:t>
      </w:r>
      <w:r w:rsidR="002705DD" w:rsidRPr="002705DD">
        <w:rPr>
          <w:b/>
        </w:rPr>
        <w:t>THE CHAIRMAN TO BE OF AN</w:t>
      </w:r>
      <w:r w:rsidR="002705DD">
        <w:t xml:space="preserve"> </w:t>
      </w:r>
      <w:r w:rsidR="002705DD" w:rsidRPr="002705DD">
        <w:rPr>
          <w:b/>
        </w:rPr>
        <w:t>URGENT NATURE</w:t>
      </w:r>
      <w:r w:rsidR="008F1A7D" w:rsidRPr="002705DD">
        <w:rPr>
          <w:b/>
        </w:rPr>
        <w:t>)</w:t>
      </w:r>
      <w:r w:rsidR="008F1A7D">
        <w:t xml:space="preserve"> </w:t>
      </w:r>
      <w:r w:rsidR="008132A4">
        <w:t>–</w:t>
      </w:r>
      <w:r w:rsidR="00F25553">
        <w:t xml:space="preserve"> </w:t>
      </w:r>
      <w:r w:rsidR="00D96716">
        <w:t>Correspondence</w:t>
      </w:r>
      <w:r w:rsidR="00803806">
        <w:t xml:space="preserve"> regarding waste </w:t>
      </w:r>
      <w:r w:rsidR="002237D9">
        <w:t>was</w:t>
      </w:r>
      <w:r w:rsidR="00B77D42">
        <w:t xml:space="preserve"> received </w:t>
      </w:r>
      <w:r w:rsidR="00583988">
        <w:t>since the agenda was prepared</w:t>
      </w:r>
      <w:r w:rsidR="00D96716">
        <w:t xml:space="preserve"> and it was resolved that this item would be taken under</w:t>
      </w:r>
      <w:r w:rsidR="009E1CB8">
        <w:t xml:space="preserve"> agenda item </w:t>
      </w:r>
      <w:r w:rsidR="00EC558E">
        <w:t>10.</w:t>
      </w:r>
      <w:r w:rsidR="006A5BBD" w:rsidRPr="005F2CA2">
        <w:rPr>
          <w:vanish/>
          <w:specVanish/>
        </w:rPr>
        <w:t xml:space="preserve"> </w:t>
      </w:r>
    </w:p>
    <w:p w14:paraId="5FB9D992" w14:textId="0A934238" w:rsidR="006A5BBD" w:rsidRPr="00330BEC" w:rsidRDefault="00955A4F" w:rsidP="006A5BBD">
      <w:pPr>
        <w:pStyle w:val="BodyText1"/>
        <w:tabs>
          <w:tab w:val="left" w:pos="732"/>
        </w:tabs>
        <w:ind w:left="1440" w:hanging="1440"/>
        <w:rPr>
          <w:b/>
          <w:bCs/>
          <w:vanish/>
          <w:specVanish/>
        </w:rPr>
      </w:pPr>
      <w:r>
        <w:rPr>
          <w:b/>
          <w:bCs/>
        </w:rPr>
        <w:t>5</w:t>
      </w:r>
      <w:r w:rsidR="00330BEC" w:rsidRPr="00330BEC">
        <w:rPr>
          <w:b/>
          <w:bCs/>
        </w:rPr>
        <w:t>5/19</w:t>
      </w:r>
    </w:p>
    <w:p w14:paraId="2DE5C952" w14:textId="72EA80C5" w:rsidR="005F2CA2" w:rsidRPr="00831694" w:rsidRDefault="0009271F" w:rsidP="00C209C7">
      <w:pPr>
        <w:pStyle w:val="BodyText1"/>
        <w:rPr>
          <w:vertAlign w:val="superscript"/>
        </w:rPr>
      </w:pPr>
      <w:r>
        <w:t>-</w:t>
      </w:r>
      <w:r w:rsidR="0099058C">
        <w:t xml:space="preserve"> </w:t>
      </w:r>
      <w:r w:rsidR="00837AB0" w:rsidRPr="00837AB0">
        <w:rPr>
          <w:b/>
          <w:bCs/>
        </w:rPr>
        <w:t>PLANNING</w:t>
      </w:r>
      <w:r w:rsidR="00837AB0">
        <w:t xml:space="preserve"> </w:t>
      </w:r>
      <w:r w:rsidR="000458D7">
        <w:t>-. The</w:t>
      </w:r>
      <w:r w:rsidR="0017691C">
        <w:t xml:space="preserve"> </w:t>
      </w:r>
      <w:r w:rsidR="005116FE">
        <w:t xml:space="preserve">Minutes of the Planning committee held on Wednesday </w:t>
      </w:r>
      <w:r w:rsidR="00287E18">
        <w:t>October 30th</w:t>
      </w:r>
      <w:r w:rsidR="00837AB0">
        <w:t xml:space="preserve"> were</w:t>
      </w:r>
      <w:r w:rsidR="00356B60">
        <w:t xml:space="preserve"> </w:t>
      </w:r>
      <w:r w:rsidR="00837AB0">
        <w:t>received</w:t>
      </w:r>
      <w:r w:rsidR="005A2299">
        <w:t>.</w:t>
      </w:r>
      <w:r w:rsidR="008E42E9">
        <w:t xml:space="preserve"> The Chairman </w:t>
      </w:r>
      <w:r w:rsidR="00CE3A65">
        <w:t>reported</w:t>
      </w:r>
      <w:r w:rsidR="008E42E9">
        <w:t xml:space="preserve"> that the Planning Application </w:t>
      </w:r>
      <w:r w:rsidR="006F636E">
        <w:t>WW</w:t>
      </w:r>
      <w:r w:rsidR="00E73958">
        <w:t>/02708</w:t>
      </w:r>
      <w:r w:rsidR="00F76DE5">
        <w:t xml:space="preserve"> w</w:t>
      </w:r>
      <w:r w:rsidR="006D52B8">
        <w:t>as not permitted at the C</w:t>
      </w:r>
      <w:r w:rsidR="00461B43">
        <w:t xml:space="preserve">hichester District Council Planning Committee </w:t>
      </w:r>
      <w:r w:rsidR="00FF156E">
        <w:t>on November</w:t>
      </w:r>
      <w:r w:rsidR="00CE3A65">
        <w:t xml:space="preserve"> 6</w:t>
      </w:r>
      <w:r w:rsidR="00CE3A65" w:rsidRPr="004431F6">
        <w:rPr>
          <w:vertAlign w:val="superscript"/>
        </w:rPr>
        <w:t>th</w:t>
      </w:r>
      <w:r w:rsidR="004431F6">
        <w:t xml:space="preserve"> 2019. Th</w:t>
      </w:r>
      <w:r w:rsidR="008B517B">
        <w:t>e Chairman t</w:t>
      </w:r>
      <w:r w:rsidR="007C6CC2">
        <w:t>hanked Cllr Pike and</w:t>
      </w:r>
      <w:r w:rsidR="00CE227F">
        <w:t xml:space="preserve"> </w:t>
      </w:r>
      <w:r w:rsidR="00E604EA">
        <w:t xml:space="preserve">Cllr </w:t>
      </w:r>
      <w:r w:rsidR="007C6CC2">
        <w:t>Martin</w:t>
      </w:r>
      <w:r w:rsidR="00E604EA">
        <w:t xml:space="preserve">, alongside the Chichester </w:t>
      </w:r>
      <w:r w:rsidR="009C0674">
        <w:t>H</w:t>
      </w:r>
      <w:r w:rsidR="00E604EA">
        <w:t>arbour Conservancy</w:t>
      </w:r>
      <w:r w:rsidR="00861F19">
        <w:t xml:space="preserve"> (CHC)</w:t>
      </w:r>
      <w:r w:rsidR="00CE227F">
        <w:t>,</w:t>
      </w:r>
      <w:r w:rsidR="007C6CC2">
        <w:t xml:space="preserve"> for their </w:t>
      </w:r>
      <w:r w:rsidR="00C778EA">
        <w:t>contribution</w:t>
      </w:r>
      <w:r w:rsidR="00E52A96">
        <w:t xml:space="preserve"> and hard work in this matter.</w:t>
      </w:r>
      <w:r w:rsidR="009E6138">
        <w:t xml:space="preserve"> Next steps will be discussed at </w:t>
      </w:r>
      <w:r w:rsidR="00F06C80">
        <w:t>the next</w:t>
      </w:r>
      <w:r w:rsidR="00861F19">
        <w:t xml:space="preserve"> meeting of the CHC</w:t>
      </w:r>
      <w:r w:rsidR="008301E6">
        <w:t>.</w:t>
      </w:r>
    </w:p>
    <w:p w14:paraId="0BDC7DE3" w14:textId="4990244D" w:rsidR="00967B2A" w:rsidRDefault="00955A4F" w:rsidP="00A667F9">
      <w:pPr>
        <w:pStyle w:val="BodyText1"/>
        <w:ind w:left="720" w:hanging="720"/>
      </w:pPr>
      <w:r>
        <w:rPr>
          <w:b/>
        </w:rPr>
        <w:t>5</w:t>
      </w:r>
      <w:r w:rsidR="00626D42">
        <w:rPr>
          <w:b/>
        </w:rPr>
        <w:t>6</w:t>
      </w:r>
      <w:r w:rsidR="00A9491B">
        <w:rPr>
          <w:b/>
        </w:rPr>
        <w:t>/19</w:t>
      </w:r>
      <w:r w:rsidR="009E42A0" w:rsidRPr="00423663">
        <w:rPr>
          <w:b/>
        </w:rPr>
        <w:t>.</w:t>
      </w:r>
      <w:r w:rsidR="009E42A0">
        <w:tab/>
      </w:r>
      <w:r w:rsidR="009E42A0" w:rsidRPr="00423663">
        <w:rPr>
          <w:b/>
        </w:rPr>
        <w:t>CONFIRMATION OF MINUTES AND MATTERS ARISING</w:t>
      </w:r>
      <w:r w:rsidR="009E42A0">
        <w:t xml:space="preserve"> </w:t>
      </w:r>
      <w:r w:rsidR="00981684">
        <w:t xml:space="preserve">– </w:t>
      </w:r>
      <w:r w:rsidR="00E61CE0">
        <w:t xml:space="preserve">On a proposal from Cllr </w:t>
      </w:r>
      <w:r w:rsidR="0023773C">
        <w:t>Martin</w:t>
      </w:r>
      <w:r w:rsidR="00E61CE0">
        <w:t xml:space="preserve"> and seconded by Cllr</w:t>
      </w:r>
      <w:r w:rsidR="00E3020C">
        <w:t xml:space="preserve"> </w:t>
      </w:r>
      <w:r w:rsidR="001C4371">
        <w:t>Buckland</w:t>
      </w:r>
      <w:r w:rsidR="00E3020C">
        <w:t xml:space="preserve"> the minutes of the meeting held on Thursday </w:t>
      </w:r>
      <w:r w:rsidR="00ED244F">
        <w:t>October 3</w:t>
      </w:r>
      <w:r w:rsidR="00ED244F" w:rsidRPr="00ED244F">
        <w:rPr>
          <w:vertAlign w:val="superscript"/>
        </w:rPr>
        <w:t>rd</w:t>
      </w:r>
      <w:r w:rsidR="00ED244F">
        <w:t xml:space="preserve"> </w:t>
      </w:r>
      <w:r w:rsidR="00130BDD">
        <w:rPr>
          <w:vertAlign w:val="superscript"/>
        </w:rPr>
        <w:t>2019</w:t>
      </w:r>
      <w:r w:rsidR="00130BDD">
        <w:t xml:space="preserve"> were approved.</w:t>
      </w:r>
    </w:p>
    <w:p w14:paraId="4CF6487F" w14:textId="300D5709" w:rsidR="005D39CF" w:rsidRDefault="00955A4F" w:rsidP="00340D41">
      <w:pPr>
        <w:pStyle w:val="BodyText1"/>
        <w:ind w:left="720" w:hanging="720"/>
        <w:rPr>
          <w:bCs/>
        </w:rPr>
      </w:pPr>
      <w:r>
        <w:rPr>
          <w:b/>
        </w:rPr>
        <w:t>5</w:t>
      </w:r>
      <w:r w:rsidR="00626D42">
        <w:rPr>
          <w:b/>
        </w:rPr>
        <w:t>7</w:t>
      </w:r>
      <w:r w:rsidR="00A9491B">
        <w:rPr>
          <w:b/>
        </w:rPr>
        <w:t>/19</w:t>
      </w:r>
      <w:r w:rsidR="00967B2A" w:rsidRPr="00423663">
        <w:rPr>
          <w:b/>
        </w:rPr>
        <w:t>.</w:t>
      </w:r>
      <w:r w:rsidR="00967B2A">
        <w:tab/>
      </w:r>
      <w:r w:rsidR="00967B2A" w:rsidRPr="00967B2A">
        <w:rPr>
          <w:b/>
        </w:rPr>
        <w:t>R</w:t>
      </w:r>
      <w:r w:rsidR="00967B2A">
        <w:rPr>
          <w:b/>
        </w:rPr>
        <w:t>EPORTS FROM COUNTY AND DIS</w:t>
      </w:r>
      <w:r w:rsidR="0099058C">
        <w:rPr>
          <w:b/>
        </w:rPr>
        <w:t>TR</w:t>
      </w:r>
      <w:r w:rsidR="00967B2A">
        <w:rPr>
          <w:b/>
        </w:rPr>
        <w:t xml:space="preserve">ICT COUNCILLORS </w:t>
      </w:r>
      <w:r w:rsidR="0081085D">
        <w:rPr>
          <w:b/>
        </w:rPr>
        <w:t>–</w:t>
      </w:r>
      <w:r w:rsidR="00967B2A">
        <w:rPr>
          <w:b/>
        </w:rPr>
        <w:t xml:space="preserve"> </w:t>
      </w:r>
      <w:r w:rsidR="00AA43FF">
        <w:rPr>
          <w:bCs/>
        </w:rPr>
        <w:t xml:space="preserve">Mr Montyn reported that although </w:t>
      </w:r>
      <w:r w:rsidR="008C12CA">
        <w:rPr>
          <w:bCs/>
        </w:rPr>
        <w:t>We</w:t>
      </w:r>
      <w:r w:rsidR="005A0E03">
        <w:rPr>
          <w:bCs/>
        </w:rPr>
        <w:t>t Sussex</w:t>
      </w:r>
      <w:r w:rsidR="00AA43FF">
        <w:rPr>
          <w:bCs/>
        </w:rPr>
        <w:t xml:space="preserve"> County Council</w:t>
      </w:r>
      <w:r w:rsidR="005A0E03">
        <w:rPr>
          <w:bCs/>
        </w:rPr>
        <w:t xml:space="preserve"> (WSCC)</w:t>
      </w:r>
      <w:r w:rsidR="00AA43FF">
        <w:rPr>
          <w:bCs/>
        </w:rPr>
        <w:t xml:space="preserve"> has a duty to</w:t>
      </w:r>
      <w:r w:rsidR="0033098B">
        <w:rPr>
          <w:bCs/>
        </w:rPr>
        <w:t xml:space="preserve"> maintain the highway, no standards are laid down</w:t>
      </w:r>
      <w:r w:rsidR="00D546EE">
        <w:rPr>
          <w:bCs/>
        </w:rPr>
        <w:t xml:space="preserve"> </w:t>
      </w:r>
      <w:r w:rsidR="00E0344E">
        <w:rPr>
          <w:bCs/>
        </w:rPr>
        <w:t>however</w:t>
      </w:r>
      <w:r w:rsidR="00D546EE">
        <w:rPr>
          <w:bCs/>
        </w:rPr>
        <w:t xml:space="preserve"> the Department of </w:t>
      </w:r>
      <w:r w:rsidR="00E0344E">
        <w:rPr>
          <w:bCs/>
        </w:rPr>
        <w:t>Transport</w:t>
      </w:r>
      <w:r w:rsidR="00D546EE">
        <w:rPr>
          <w:bCs/>
        </w:rPr>
        <w:t xml:space="preserve"> do </w:t>
      </w:r>
      <w:r w:rsidR="00E30B51">
        <w:rPr>
          <w:bCs/>
        </w:rPr>
        <w:t>give</w:t>
      </w:r>
      <w:r w:rsidR="00D546EE">
        <w:rPr>
          <w:bCs/>
        </w:rPr>
        <w:t xml:space="preserve"> guidance</w:t>
      </w:r>
      <w:r w:rsidR="00E30B51">
        <w:rPr>
          <w:bCs/>
        </w:rPr>
        <w:t xml:space="preserve"> on </w:t>
      </w:r>
      <w:r w:rsidR="00CF5262">
        <w:rPr>
          <w:bCs/>
        </w:rPr>
        <w:t>non-statutory</w:t>
      </w:r>
      <w:r w:rsidR="00595D1F">
        <w:rPr>
          <w:bCs/>
        </w:rPr>
        <w:t xml:space="preserve"> safety issues.</w:t>
      </w:r>
      <w:r w:rsidR="009F51F9">
        <w:rPr>
          <w:bCs/>
        </w:rPr>
        <w:t xml:space="preserve"> Using this guide</w:t>
      </w:r>
      <w:r w:rsidR="006D2142">
        <w:rPr>
          <w:bCs/>
        </w:rPr>
        <w:t xml:space="preserve"> the </w:t>
      </w:r>
      <w:r w:rsidR="005B3BEE">
        <w:rPr>
          <w:bCs/>
        </w:rPr>
        <w:t xml:space="preserve">County </w:t>
      </w:r>
      <w:r w:rsidR="00744EF0">
        <w:rPr>
          <w:bCs/>
        </w:rPr>
        <w:t>Council</w:t>
      </w:r>
      <w:r w:rsidR="005B3BEE">
        <w:rPr>
          <w:bCs/>
        </w:rPr>
        <w:t xml:space="preserve"> has </w:t>
      </w:r>
      <w:r w:rsidR="00A36E8E">
        <w:rPr>
          <w:bCs/>
        </w:rPr>
        <w:t>looked again at its</w:t>
      </w:r>
      <w:r w:rsidR="00E000D4">
        <w:rPr>
          <w:bCs/>
        </w:rPr>
        <w:t xml:space="preserve"> Highways Plan and discusse</w:t>
      </w:r>
      <w:r w:rsidR="00770E5B">
        <w:rPr>
          <w:bCs/>
        </w:rPr>
        <w:t>d</w:t>
      </w:r>
      <w:r w:rsidR="00E000D4">
        <w:rPr>
          <w:bCs/>
        </w:rPr>
        <w:t xml:space="preserve"> some changes at the Southern Chichester County Local Committee</w:t>
      </w:r>
      <w:r w:rsidR="00382A42">
        <w:rPr>
          <w:bCs/>
        </w:rPr>
        <w:t xml:space="preserve">. The </w:t>
      </w:r>
      <w:r w:rsidR="00252320">
        <w:rPr>
          <w:bCs/>
        </w:rPr>
        <w:t>details are available on the West Sussex C</w:t>
      </w:r>
      <w:r w:rsidR="00C17911">
        <w:rPr>
          <w:bCs/>
        </w:rPr>
        <w:t>o</w:t>
      </w:r>
      <w:r w:rsidR="00252320">
        <w:rPr>
          <w:bCs/>
        </w:rPr>
        <w:t xml:space="preserve">unty </w:t>
      </w:r>
      <w:r w:rsidR="00871EEA">
        <w:rPr>
          <w:bCs/>
        </w:rPr>
        <w:t>Council</w:t>
      </w:r>
      <w:r w:rsidR="00252320">
        <w:rPr>
          <w:bCs/>
        </w:rPr>
        <w:t xml:space="preserve"> </w:t>
      </w:r>
      <w:r w:rsidR="00871EEA">
        <w:rPr>
          <w:bCs/>
        </w:rPr>
        <w:t xml:space="preserve">website. </w:t>
      </w:r>
      <w:r w:rsidR="00B22458">
        <w:rPr>
          <w:bCs/>
        </w:rPr>
        <w:t xml:space="preserve"> A new Governor for the school</w:t>
      </w:r>
      <w:r w:rsidR="00B17D23">
        <w:rPr>
          <w:bCs/>
        </w:rPr>
        <w:t xml:space="preserve"> in West Wittering</w:t>
      </w:r>
      <w:r w:rsidR="00E60AF5">
        <w:rPr>
          <w:bCs/>
        </w:rPr>
        <w:t xml:space="preserve"> </w:t>
      </w:r>
      <w:r w:rsidR="00B22458">
        <w:rPr>
          <w:bCs/>
        </w:rPr>
        <w:t>was also appointed at the Southern Chichester County Local Committee</w:t>
      </w:r>
      <w:r w:rsidR="006D6F7C">
        <w:rPr>
          <w:bCs/>
        </w:rPr>
        <w:t xml:space="preserve">. </w:t>
      </w:r>
      <w:r w:rsidR="00A07891">
        <w:rPr>
          <w:bCs/>
        </w:rPr>
        <w:t xml:space="preserve">The A27 was also discussed at </w:t>
      </w:r>
      <w:r w:rsidR="00E829D0">
        <w:rPr>
          <w:bCs/>
        </w:rPr>
        <w:t>this meeting</w:t>
      </w:r>
      <w:r w:rsidR="0011241F">
        <w:rPr>
          <w:bCs/>
        </w:rPr>
        <w:t xml:space="preserve"> and </w:t>
      </w:r>
      <w:r w:rsidR="008E2629">
        <w:rPr>
          <w:bCs/>
        </w:rPr>
        <w:t>Mrs Gillian Keegan has been asked to review all options</w:t>
      </w:r>
      <w:r w:rsidR="0032041B">
        <w:rPr>
          <w:bCs/>
        </w:rPr>
        <w:t xml:space="preserve"> and to keep this as a high priority. </w:t>
      </w:r>
    </w:p>
    <w:p w14:paraId="7E4CB1D7" w14:textId="4EDC1A93" w:rsidR="00CE0AAA" w:rsidRDefault="00AB6013" w:rsidP="00340D41">
      <w:pPr>
        <w:pStyle w:val="BodyText1"/>
        <w:ind w:left="720" w:hanging="720"/>
        <w:rPr>
          <w:bCs/>
        </w:rPr>
      </w:pPr>
      <w:r>
        <w:rPr>
          <w:b/>
        </w:rPr>
        <w:tab/>
      </w:r>
      <w:r w:rsidRPr="00040BB5">
        <w:rPr>
          <w:bCs/>
        </w:rPr>
        <w:t>Cllr Barrett reported</w:t>
      </w:r>
      <w:r>
        <w:rPr>
          <w:b/>
        </w:rPr>
        <w:t xml:space="preserve"> </w:t>
      </w:r>
      <w:r w:rsidRPr="00040BB5">
        <w:rPr>
          <w:bCs/>
        </w:rPr>
        <w:t>that</w:t>
      </w:r>
      <w:r w:rsidR="00040BB5">
        <w:rPr>
          <w:bCs/>
        </w:rPr>
        <w:t xml:space="preserve"> </w:t>
      </w:r>
      <w:r w:rsidR="00E21631">
        <w:rPr>
          <w:bCs/>
        </w:rPr>
        <w:t>the members Bulletin had been circulated to all Councillors</w:t>
      </w:r>
      <w:r w:rsidR="00D95143">
        <w:rPr>
          <w:bCs/>
        </w:rPr>
        <w:t xml:space="preserve">. </w:t>
      </w:r>
      <w:r w:rsidR="008123DA">
        <w:rPr>
          <w:bCs/>
        </w:rPr>
        <w:t>At a meeting of the C</w:t>
      </w:r>
      <w:r w:rsidR="003265AB">
        <w:rPr>
          <w:bCs/>
        </w:rPr>
        <w:t>DC Cabinet it was agreed to keep the Council Tax reduction the same</w:t>
      </w:r>
      <w:r w:rsidR="00A51B31">
        <w:rPr>
          <w:bCs/>
        </w:rPr>
        <w:t xml:space="preserve">. The Financial Strategy balances over the </w:t>
      </w:r>
      <w:r w:rsidR="00E829D0">
        <w:rPr>
          <w:bCs/>
        </w:rPr>
        <w:t>five</w:t>
      </w:r>
      <w:r w:rsidR="000E3F8C">
        <w:rPr>
          <w:bCs/>
        </w:rPr>
        <w:t xml:space="preserve"> </w:t>
      </w:r>
      <w:r w:rsidR="00E829D0">
        <w:rPr>
          <w:bCs/>
        </w:rPr>
        <w:t>year</w:t>
      </w:r>
      <w:r w:rsidR="00A51B31">
        <w:rPr>
          <w:bCs/>
        </w:rPr>
        <w:t xml:space="preserve"> perio</w:t>
      </w:r>
      <w:r w:rsidR="00C5250C">
        <w:rPr>
          <w:bCs/>
        </w:rPr>
        <w:t>d</w:t>
      </w:r>
      <w:r w:rsidR="004B293E">
        <w:rPr>
          <w:bCs/>
        </w:rPr>
        <w:t xml:space="preserve">.  </w:t>
      </w:r>
      <w:r w:rsidR="00CF671D">
        <w:rPr>
          <w:bCs/>
        </w:rPr>
        <w:t xml:space="preserve"> </w:t>
      </w:r>
      <w:r w:rsidR="009C125D">
        <w:rPr>
          <w:bCs/>
        </w:rPr>
        <w:t xml:space="preserve">In rural areas free </w:t>
      </w:r>
      <w:r w:rsidR="00CE7561">
        <w:rPr>
          <w:bCs/>
        </w:rPr>
        <w:t>off-street</w:t>
      </w:r>
      <w:r w:rsidR="009C125D">
        <w:rPr>
          <w:bCs/>
        </w:rPr>
        <w:t xml:space="preserve"> parking would remain</w:t>
      </w:r>
      <w:r w:rsidR="00DB0758">
        <w:rPr>
          <w:bCs/>
        </w:rPr>
        <w:t xml:space="preserve"> but elsewhere an increase of 3% is being suggested.</w:t>
      </w:r>
    </w:p>
    <w:p w14:paraId="5DF1D0BF" w14:textId="6176F20C" w:rsidR="00DB0758" w:rsidRDefault="00DB0758" w:rsidP="00340D41">
      <w:pPr>
        <w:pStyle w:val="BodyText1"/>
        <w:ind w:left="720" w:hanging="720"/>
        <w:rPr>
          <w:bCs/>
        </w:rPr>
      </w:pPr>
      <w:r>
        <w:rPr>
          <w:bCs/>
        </w:rPr>
        <w:tab/>
        <w:t>Cllr</w:t>
      </w:r>
      <w:r w:rsidR="00180DD5">
        <w:rPr>
          <w:bCs/>
        </w:rPr>
        <w:t xml:space="preserve"> Hamilton </w:t>
      </w:r>
      <w:r w:rsidR="00487A85">
        <w:rPr>
          <w:bCs/>
        </w:rPr>
        <w:t>has been</w:t>
      </w:r>
      <w:r w:rsidR="00180DD5">
        <w:rPr>
          <w:bCs/>
        </w:rPr>
        <w:t xml:space="preserve"> busy with Chairman’s duties for Chichester District Council</w:t>
      </w:r>
      <w:r w:rsidR="0080365D">
        <w:rPr>
          <w:bCs/>
        </w:rPr>
        <w:t>.</w:t>
      </w:r>
    </w:p>
    <w:p w14:paraId="1948E666" w14:textId="66482354" w:rsidR="0080365D" w:rsidRDefault="0080365D" w:rsidP="00340D41">
      <w:pPr>
        <w:pStyle w:val="BodyText1"/>
        <w:ind w:left="720" w:hanging="720"/>
        <w:rPr>
          <w:bCs/>
        </w:rPr>
      </w:pPr>
      <w:r>
        <w:rPr>
          <w:bCs/>
        </w:rPr>
        <w:tab/>
        <w:t>Cll</w:t>
      </w:r>
      <w:r w:rsidR="00B52D19">
        <w:rPr>
          <w:bCs/>
        </w:rPr>
        <w:t>r</w:t>
      </w:r>
      <w:r>
        <w:rPr>
          <w:bCs/>
        </w:rPr>
        <w:t xml:space="preserve"> Taylor</w:t>
      </w:r>
      <w:r w:rsidR="00B52D19">
        <w:rPr>
          <w:bCs/>
        </w:rPr>
        <w:t xml:space="preserve"> reported that</w:t>
      </w:r>
      <w:r w:rsidR="0041776D">
        <w:rPr>
          <w:bCs/>
        </w:rPr>
        <w:t>,</w:t>
      </w:r>
      <w:r w:rsidR="00B52D19">
        <w:rPr>
          <w:bCs/>
        </w:rPr>
        <w:t xml:space="preserve"> last week</w:t>
      </w:r>
      <w:r w:rsidR="0041776D">
        <w:rPr>
          <w:bCs/>
        </w:rPr>
        <w:t>,</w:t>
      </w:r>
      <w:r w:rsidR="00B52D19">
        <w:rPr>
          <w:bCs/>
        </w:rPr>
        <w:t xml:space="preserve"> </w:t>
      </w:r>
      <w:r w:rsidR="000423D5">
        <w:rPr>
          <w:bCs/>
        </w:rPr>
        <w:t>the Development Plan and Infrastructure panel</w:t>
      </w:r>
      <w:r w:rsidR="002F0639">
        <w:rPr>
          <w:bCs/>
        </w:rPr>
        <w:t xml:space="preserve"> examined responses from the Local</w:t>
      </w:r>
      <w:r w:rsidR="008B31F1">
        <w:rPr>
          <w:bCs/>
        </w:rPr>
        <w:t xml:space="preserve"> </w:t>
      </w:r>
      <w:r w:rsidR="002F0639">
        <w:rPr>
          <w:bCs/>
        </w:rPr>
        <w:t>Plan consultation</w:t>
      </w:r>
      <w:r w:rsidR="005C3E0C">
        <w:rPr>
          <w:bCs/>
        </w:rPr>
        <w:t xml:space="preserve"> and suitable amendments were made</w:t>
      </w:r>
      <w:r w:rsidR="008B31F1">
        <w:rPr>
          <w:bCs/>
        </w:rPr>
        <w:t xml:space="preserve"> </w:t>
      </w:r>
      <w:r w:rsidR="00713224">
        <w:rPr>
          <w:bCs/>
        </w:rPr>
        <w:t>which will be presented to Cabinet in December</w:t>
      </w:r>
      <w:r w:rsidR="00B22B7B">
        <w:rPr>
          <w:bCs/>
        </w:rPr>
        <w:t>.</w:t>
      </w:r>
      <w:r w:rsidR="00F33532">
        <w:rPr>
          <w:bCs/>
        </w:rPr>
        <w:t xml:space="preserve"> Cllr </w:t>
      </w:r>
      <w:r w:rsidR="00473AA6">
        <w:rPr>
          <w:bCs/>
        </w:rPr>
        <w:t>T</w:t>
      </w:r>
      <w:r w:rsidR="00F33532">
        <w:rPr>
          <w:bCs/>
        </w:rPr>
        <w:t xml:space="preserve">aylor also clarified the situation regarding </w:t>
      </w:r>
      <w:r w:rsidR="00EF6B54">
        <w:rPr>
          <w:bCs/>
        </w:rPr>
        <w:t>the requirement in the National Planning Policy Framework</w:t>
      </w:r>
      <w:r w:rsidR="00B145CD">
        <w:rPr>
          <w:bCs/>
        </w:rPr>
        <w:t xml:space="preserve"> (NPPF)</w:t>
      </w:r>
      <w:r w:rsidR="00207C0F">
        <w:rPr>
          <w:bCs/>
        </w:rPr>
        <w:t xml:space="preserve"> for </w:t>
      </w:r>
      <w:r w:rsidR="00537564">
        <w:rPr>
          <w:bCs/>
        </w:rPr>
        <w:t>local a</w:t>
      </w:r>
      <w:r w:rsidR="00207C0F">
        <w:rPr>
          <w:bCs/>
        </w:rPr>
        <w:t>uthorities to co-</w:t>
      </w:r>
      <w:r w:rsidR="00207C0F">
        <w:rPr>
          <w:bCs/>
        </w:rPr>
        <w:lastRenderedPageBreak/>
        <w:t xml:space="preserve">operate with each other when one </w:t>
      </w:r>
      <w:r w:rsidR="00537564">
        <w:rPr>
          <w:bCs/>
        </w:rPr>
        <w:t>a</w:t>
      </w:r>
      <w:r w:rsidR="00207C0F">
        <w:rPr>
          <w:bCs/>
        </w:rPr>
        <w:t xml:space="preserve">uthority </w:t>
      </w:r>
      <w:r w:rsidR="000E78EF">
        <w:rPr>
          <w:bCs/>
        </w:rPr>
        <w:t>cannot meet its housing need</w:t>
      </w:r>
      <w:r w:rsidR="009B0467">
        <w:rPr>
          <w:bCs/>
        </w:rPr>
        <w:t xml:space="preserve"> for valid reasons.</w:t>
      </w:r>
      <w:r w:rsidR="000727CA">
        <w:rPr>
          <w:bCs/>
        </w:rPr>
        <w:t xml:space="preserve"> </w:t>
      </w:r>
      <w:r w:rsidR="00951588">
        <w:rPr>
          <w:bCs/>
        </w:rPr>
        <w:t xml:space="preserve"> The neighbouring </w:t>
      </w:r>
      <w:r w:rsidR="006836AA">
        <w:rPr>
          <w:bCs/>
        </w:rPr>
        <w:t>a</w:t>
      </w:r>
      <w:r w:rsidR="00951588">
        <w:rPr>
          <w:bCs/>
        </w:rPr>
        <w:t>uthority then has a duty to co-operate and deliver some of that</w:t>
      </w:r>
      <w:r w:rsidR="00B315B0">
        <w:rPr>
          <w:bCs/>
        </w:rPr>
        <w:t xml:space="preserve"> housing.</w:t>
      </w:r>
    </w:p>
    <w:p w14:paraId="27891135" w14:textId="6A937216" w:rsidR="00B61E47" w:rsidRPr="00BD3D7B" w:rsidRDefault="00B61E47" w:rsidP="00340D41">
      <w:pPr>
        <w:pStyle w:val="BodyText1"/>
        <w:ind w:left="720" w:hanging="720"/>
        <w:rPr>
          <w:bCs/>
        </w:rPr>
      </w:pPr>
      <w:r>
        <w:rPr>
          <w:bCs/>
        </w:rPr>
        <w:tab/>
        <w:t xml:space="preserve">The meeting was then opened for questions to District </w:t>
      </w:r>
      <w:r w:rsidR="00716792">
        <w:rPr>
          <w:bCs/>
        </w:rPr>
        <w:t>Councillors</w:t>
      </w:r>
      <w:r>
        <w:rPr>
          <w:bCs/>
        </w:rPr>
        <w:t xml:space="preserve"> and the County Councillor and Cllr Martin requested that </w:t>
      </w:r>
      <w:r w:rsidR="00B419C3">
        <w:rPr>
          <w:bCs/>
        </w:rPr>
        <w:t xml:space="preserve">the situation regarding parking at Chichester Festival Theatre be </w:t>
      </w:r>
      <w:r w:rsidR="007805EE">
        <w:rPr>
          <w:bCs/>
        </w:rPr>
        <w:t>investigated</w:t>
      </w:r>
      <w:r w:rsidR="005E1BC6">
        <w:rPr>
          <w:bCs/>
        </w:rPr>
        <w:t xml:space="preserve"> as there were often 20-30 people </w:t>
      </w:r>
      <w:r w:rsidR="00CB50A3">
        <w:rPr>
          <w:bCs/>
        </w:rPr>
        <w:t>queuing for a ticket.</w:t>
      </w:r>
    </w:p>
    <w:p w14:paraId="1B06F432" w14:textId="1721D369" w:rsidR="009342E4" w:rsidRDefault="00955A4F" w:rsidP="00CF6B34">
      <w:pPr>
        <w:pStyle w:val="BodyText1"/>
        <w:ind w:left="720" w:hanging="720"/>
      </w:pPr>
      <w:r>
        <w:rPr>
          <w:b/>
          <w:bCs/>
        </w:rPr>
        <w:t>5</w:t>
      </w:r>
      <w:r w:rsidR="006415C2">
        <w:rPr>
          <w:b/>
          <w:bCs/>
        </w:rPr>
        <w:t>8</w:t>
      </w:r>
      <w:r w:rsidR="006C655D" w:rsidRPr="006C655D">
        <w:rPr>
          <w:b/>
          <w:bCs/>
        </w:rPr>
        <w:t>/19</w:t>
      </w:r>
      <w:r w:rsidR="006C655D">
        <w:rPr>
          <w:b/>
          <w:bCs/>
        </w:rPr>
        <w:tab/>
      </w:r>
      <w:r w:rsidR="00BF7F21">
        <w:t xml:space="preserve"> </w:t>
      </w:r>
      <w:r w:rsidR="00425C51">
        <w:t>The minutes of the Planning meeting held on October 30</w:t>
      </w:r>
      <w:r w:rsidR="00425C51" w:rsidRPr="00425C51">
        <w:rPr>
          <w:vertAlign w:val="superscript"/>
        </w:rPr>
        <w:t>th</w:t>
      </w:r>
      <w:r w:rsidR="00425C51">
        <w:t xml:space="preserve"> were noted. These will be approved at the next meeting of the </w:t>
      </w:r>
      <w:r w:rsidR="00093785">
        <w:t>Planning Committee on November 27</w:t>
      </w:r>
      <w:r w:rsidR="00093785" w:rsidRPr="00093785">
        <w:rPr>
          <w:vertAlign w:val="superscript"/>
        </w:rPr>
        <w:t>th</w:t>
      </w:r>
      <w:r w:rsidR="00093785">
        <w:t xml:space="preserve"> 2019.</w:t>
      </w:r>
    </w:p>
    <w:p w14:paraId="2DD9CD2A" w14:textId="01AD4BCA" w:rsidR="00176250" w:rsidRDefault="00955A4F" w:rsidP="00CF6B34">
      <w:pPr>
        <w:pStyle w:val="BodyText1"/>
        <w:ind w:left="720" w:hanging="720"/>
      </w:pPr>
      <w:r>
        <w:rPr>
          <w:b/>
          <w:bCs/>
        </w:rPr>
        <w:t>5</w:t>
      </w:r>
      <w:r w:rsidR="00AF1EA3">
        <w:rPr>
          <w:b/>
          <w:bCs/>
        </w:rPr>
        <w:t>9/19</w:t>
      </w:r>
      <w:r w:rsidR="00BF7F21">
        <w:t>.</w:t>
      </w:r>
      <w:r w:rsidR="00045F1D">
        <w:tab/>
      </w:r>
      <w:r w:rsidR="00CB69E8">
        <w:t>The first draft of the</w:t>
      </w:r>
      <w:r w:rsidR="002B3700">
        <w:t xml:space="preserve"> Parish Council’s</w:t>
      </w:r>
      <w:r w:rsidR="00CB69E8">
        <w:t xml:space="preserve"> budget plan for 2020</w:t>
      </w:r>
      <w:r w:rsidR="00804FDB">
        <w:t>/21 w</w:t>
      </w:r>
      <w:r w:rsidR="00B33448">
        <w:t>as</w:t>
      </w:r>
      <w:r w:rsidR="00804FDB">
        <w:t xml:space="preserve"> presented to the meeting by Cllr Martin, Chairman of the Finance Working Party.</w:t>
      </w:r>
      <w:r w:rsidR="004C1CAD">
        <w:t xml:space="preserve"> Cllr Martin explained that </w:t>
      </w:r>
      <w:r w:rsidR="009A0BCD">
        <w:t xml:space="preserve">this was an opportunity to consider the </w:t>
      </w:r>
      <w:r w:rsidR="00972243">
        <w:t xml:space="preserve">budget preparation </w:t>
      </w:r>
      <w:r w:rsidR="009A0BCD">
        <w:t xml:space="preserve">work so far and to </w:t>
      </w:r>
      <w:r w:rsidR="008A56D6">
        <w:t xml:space="preserve">contribute </w:t>
      </w:r>
      <w:r w:rsidR="003837DF">
        <w:t>any ideas</w:t>
      </w:r>
      <w:r w:rsidR="00904099">
        <w:t xml:space="preserve"> at this stage before </w:t>
      </w:r>
      <w:r w:rsidR="00106E38">
        <w:t xml:space="preserve">the </w:t>
      </w:r>
      <w:r w:rsidR="00904099">
        <w:t>finalisation of the budget once the</w:t>
      </w:r>
      <w:r w:rsidR="007C3962">
        <w:t xml:space="preserve"> tax base is known and the precept set. </w:t>
      </w:r>
      <w:r w:rsidR="00247B73">
        <w:t xml:space="preserve">The draft budget will then return to full Council for </w:t>
      </w:r>
      <w:r w:rsidR="00B8354A">
        <w:t>agreement.</w:t>
      </w:r>
    </w:p>
    <w:p w14:paraId="4D3F7110" w14:textId="3CDA0C6B" w:rsidR="001F4DDE" w:rsidRDefault="001F4DDE" w:rsidP="00CF6B34">
      <w:pPr>
        <w:pStyle w:val="BodyText1"/>
        <w:ind w:left="720" w:hanging="720"/>
      </w:pPr>
      <w:r>
        <w:rPr>
          <w:b/>
          <w:bCs/>
        </w:rPr>
        <w:t>60/19</w:t>
      </w:r>
      <w:r w:rsidR="00045F1D">
        <w:rPr>
          <w:b/>
          <w:bCs/>
        </w:rPr>
        <w:tab/>
      </w:r>
      <w:r w:rsidR="005C7B20" w:rsidRPr="002E103D">
        <w:t>The Parish Co</w:t>
      </w:r>
      <w:r w:rsidR="002E103D" w:rsidRPr="002E103D">
        <w:t>uncil</w:t>
      </w:r>
      <w:r w:rsidR="002E103D">
        <w:t xml:space="preserve"> received</w:t>
      </w:r>
      <w:r w:rsidR="00F5124F">
        <w:t xml:space="preserve"> the draft </w:t>
      </w:r>
      <w:r w:rsidR="00EC3F6B">
        <w:t>Infrastructure</w:t>
      </w:r>
      <w:r w:rsidR="00F5124F">
        <w:t xml:space="preserve"> Business Plan</w:t>
      </w:r>
      <w:r w:rsidR="00C14392">
        <w:t xml:space="preserve"> from Chichester District Council. It was noted that this was not new money but Community Infrastructure Levy funds. </w:t>
      </w:r>
      <w:r w:rsidR="00785136">
        <w:t>Councillors were pleased to not</w:t>
      </w:r>
      <w:r w:rsidR="00937A88">
        <w:t>e</w:t>
      </w:r>
      <w:r w:rsidR="00785136">
        <w:t xml:space="preserve"> the focus on improving cycle paths</w:t>
      </w:r>
      <w:r w:rsidR="004F4BBF">
        <w:t xml:space="preserve">. There was a general discussion on the problems </w:t>
      </w:r>
      <w:r w:rsidR="005135C4">
        <w:t>for both c</w:t>
      </w:r>
      <w:r w:rsidR="00AE31A5">
        <w:t>a</w:t>
      </w:r>
      <w:r w:rsidR="005135C4">
        <w:t>r drivers and cyclists on our roads</w:t>
      </w:r>
      <w:r w:rsidR="00751E53">
        <w:t xml:space="preserve"> and recognition of the costs inv</w:t>
      </w:r>
      <w:r w:rsidR="00BA7A31">
        <w:t>olved in making any improvements.</w:t>
      </w:r>
    </w:p>
    <w:p w14:paraId="2A789FA4" w14:textId="3500BBF2" w:rsidR="009A0AA5" w:rsidRPr="002E103D" w:rsidRDefault="00E27355" w:rsidP="00CF6B34">
      <w:pPr>
        <w:pStyle w:val="BodyText1"/>
        <w:ind w:left="720" w:hanging="720"/>
      </w:pPr>
      <w:r>
        <w:rPr>
          <w:b/>
          <w:bCs/>
        </w:rPr>
        <w:t>61/19</w:t>
      </w:r>
      <w:r>
        <w:rPr>
          <w:b/>
          <w:bCs/>
        </w:rPr>
        <w:tab/>
      </w:r>
      <w:r w:rsidRPr="00A744BF">
        <w:t>The Parish Council considered a request from the Manhood</w:t>
      </w:r>
      <w:r w:rsidR="008C2894" w:rsidRPr="00A744BF">
        <w:t xml:space="preserve"> Peninsula Partnershi</w:t>
      </w:r>
      <w:r w:rsidR="0071772E" w:rsidRPr="00A744BF">
        <w:t>p</w:t>
      </w:r>
      <w:r w:rsidR="00CA0A4D">
        <w:t xml:space="preserve"> to contribute funding to their work on the </w:t>
      </w:r>
      <w:r w:rsidR="00CF2F1D">
        <w:t>Peninsula</w:t>
      </w:r>
      <w:r w:rsidR="005B62AC">
        <w:t xml:space="preserve">. The </w:t>
      </w:r>
      <w:r w:rsidR="00CF2F1D">
        <w:t>Clerk</w:t>
      </w:r>
      <w:r w:rsidR="005B62AC">
        <w:t xml:space="preserve"> was asked to check with oth</w:t>
      </w:r>
      <w:r w:rsidR="00230F08">
        <w:t>er P</w:t>
      </w:r>
      <w:r w:rsidR="00304B2F">
        <w:t xml:space="preserve">arish Councils </w:t>
      </w:r>
      <w:r w:rsidR="009309D1">
        <w:t xml:space="preserve">on the amount that they </w:t>
      </w:r>
      <w:r w:rsidR="00916AF2">
        <w:t xml:space="preserve">had agreed to </w:t>
      </w:r>
      <w:r w:rsidR="00304B2F">
        <w:t>but also agreed to fund</w:t>
      </w:r>
      <w:r w:rsidR="00445435">
        <w:t xml:space="preserve"> the partnership to the same</w:t>
      </w:r>
      <w:r w:rsidR="00CF2F1D">
        <w:t xml:space="preserve"> </w:t>
      </w:r>
      <w:r w:rsidR="00445435">
        <w:t>level as last year</w:t>
      </w:r>
      <w:r w:rsidR="00B40DF6">
        <w:t xml:space="preserve"> as a minimum </w:t>
      </w:r>
      <w:r w:rsidR="00835CD3">
        <w:t>amount.</w:t>
      </w:r>
      <w:r w:rsidR="00A744BF">
        <w:t xml:space="preserve"> </w:t>
      </w:r>
    </w:p>
    <w:p w14:paraId="6226F1B0" w14:textId="7FFD7EE1" w:rsidR="00AF2CCA" w:rsidRDefault="00955A4F" w:rsidP="00D72871">
      <w:pPr>
        <w:pStyle w:val="BodyText1"/>
        <w:ind w:left="720" w:hanging="720"/>
      </w:pPr>
      <w:r>
        <w:rPr>
          <w:b/>
        </w:rPr>
        <w:t>6</w:t>
      </w:r>
      <w:r w:rsidR="004C43B5">
        <w:rPr>
          <w:b/>
        </w:rPr>
        <w:t>2</w:t>
      </w:r>
      <w:r w:rsidR="00A9491B">
        <w:rPr>
          <w:b/>
        </w:rPr>
        <w:t>/19.</w:t>
      </w:r>
      <w:r w:rsidR="00AF2CCA" w:rsidRPr="00423663">
        <w:rPr>
          <w:b/>
        </w:rPr>
        <w:t xml:space="preserve"> </w:t>
      </w:r>
      <w:r w:rsidR="009E3964">
        <w:tab/>
      </w:r>
      <w:r w:rsidR="009E3964" w:rsidRPr="009E3964">
        <w:rPr>
          <w:b/>
        </w:rPr>
        <w:t>REPORTS AND RECOMMENDATIONS FROM WORKING PARTIES</w:t>
      </w:r>
      <w:r w:rsidR="00AF2CCA">
        <w:tab/>
      </w:r>
    </w:p>
    <w:p w14:paraId="2590A8C2" w14:textId="523A11EC" w:rsidR="009E3964" w:rsidRPr="009E3964" w:rsidRDefault="009E3964" w:rsidP="009E3964">
      <w:pPr>
        <w:pStyle w:val="BodyText1"/>
        <w:numPr>
          <w:ilvl w:val="0"/>
          <w:numId w:val="12"/>
        </w:numPr>
        <w:rPr>
          <w:b/>
        </w:rPr>
      </w:pPr>
      <w:r w:rsidRPr="009E3964">
        <w:rPr>
          <w:b/>
        </w:rPr>
        <w:t>Allotments</w:t>
      </w:r>
      <w:r>
        <w:rPr>
          <w:b/>
        </w:rPr>
        <w:t xml:space="preserve"> </w:t>
      </w:r>
      <w:r w:rsidR="00CF1B0E">
        <w:rPr>
          <w:b/>
        </w:rPr>
        <w:t>–</w:t>
      </w:r>
      <w:r>
        <w:rPr>
          <w:b/>
        </w:rPr>
        <w:t xml:space="preserve"> </w:t>
      </w:r>
      <w:r w:rsidR="006210FB">
        <w:t>The Clerk confirmed that the renewal process for the r</w:t>
      </w:r>
      <w:r w:rsidR="008E39B6">
        <w:t>enting of Allotments was almost complete and most</w:t>
      </w:r>
      <w:r w:rsidR="008C33CC">
        <w:t xml:space="preserve"> of the required paperwork and funds had been received</w:t>
      </w:r>
      <w:r w:rsidR="00F14DD4">
        <w:t xml:space="preserve">.  </w:t>
      </w:r>
    </w:p>
    <w:p w14:paraId="7C3EB672" w14:textId="42194EAA" w:rsidR="009E3964" w:rsidRDefault="00F1480E" w:rsidP="009E3964">
      <w:pPr>
        <w:pStyle w:val="BodyText1"/>
        <w:numPr>
          <w:ilvl w:val="0"/>
          <w:numId w:val="12"/>
        </w:numPr>
      </w:pPr>
      <w:r w:rsidRPr="00F1480E">
        <w:rPr>
          <w:b/>
        </w:rPr>
        <w:t>Footpaths, open spaces and village green</w:t>
      </w:r>
      <w:r>
        <w:t xml:space="preserve"> </w:t>
      </w:r>
      <w:r w:rsidR="00F8359F">
        <w:t>–</w:t>
      </w:r>
      <w:r w:rsidR="00EC471C">
        <w:t xml:space="preserve">The first stage of the clearance of the land behind the Public </w:t>
      </w:r>
      <w:r w:rsidR="007177E4">
        <w:t>conveniences</w:t>
      </w:r>
      <w:r w:rsidR="00EC471C">
        <w:t xml:space="preserve"> has been completed</w:t>
      </w:r>
      <w:r w:rsidR="006A3D8C">
        <w:t>.</w:t>
      </w:r>
      <w:r w:rsidR="00E74D9D">
        <w:t xml:space="preserve"> This work will be funded from the </w:t>
      </w:r>
      <w:r w:rsidR="009F720C">
        <w:t>N</w:t>
      </w:r>
      <w:r w:rsidR="00E74D9D">
        <w:t>ew Homes Bonus Grant.</w:t>
      </w:r>
    </w:p>
    <w:p w14:paraId="7AA32DDB" w14:textId="43E0ECB7" w:rsidR="003C7075" w:rsidRDefault="00F1480E" w:rsidP="009E3964">
      <w:pPr>
        <w:pStyle w:val="BodyText1"/>
        <w:numPr>
          <w:ilvl w:val="0"/>
          <w:numId w:val="12"/>
        </w:numPr>
      </w:pPr>
      <w:r w:rsidRPr="00F1480E">
        <w:rPr>
          <w:b/>
        </w:rPr>
        <w:t>Sportsfield management and Millenium Meadow</w:t>
      </w:r>
      <w:r>
        <w:t xml:space="preserve"> </w:t>
      </w:r>
      <w:r w:rsidR="00FC6FB2">
        <w:t>–</w:t>
      </w:r>
      <w:r>
        <w:t xml:space="preserve"> </w:t>
      </w:r>
      <w:r w:rsidR="00FC6FB2">
        <w:t>Cll</w:t>
      </w:r>
      <w:r w:rsidR="00375165">
        <w:t xml:space="preserve">r Hutton reported that </w:t>
      </w:r>
      <w:r w:rsidR="006A3D8C">
        <w:t>he has asked the junior footballers</w:t>
      </w:r>
      <w:r w:rsidR="00673DD9">
        <w:t xml:space="preserve"> to move up the field to prevent the area </w:t>
      </w:r>
      <w:r w:rsidR="009650A3">
        <w:t>close</w:t>
      </w:r>
      <w:r w:rsidR="00673DD9">
        <w:t xml:space="preserve"> to the Pavilion becoming too muddy</w:t>
      </w:r>
      <w:r w:rsidR="0097604F">
        <w:t xml:space="preserve"> for them</w:t>
      </w:r>
      <w:r w:rsidR="00673DD9">
        <w:t xml:space="preserve"> during the winter months.</w:t>
      </w:r>
      <w:r w:rsidR="008D01F9">
        <w:t xml:space="preserve"> </w:t>
      </w:r>
    </w:p>
    <w:p w14:paraId="08DD85B9" w14:textId="762EC2A0" w:rsidR="00A73030" w:rsidRDefault="00F1480E" w:rsidP="00A73030">
      <w:pPr>
        <w:pStyle w:val="BodyText1"/>
        <w:numPr>
          <w:ilvl w:val="0"/>
          <w:numId w:val="12"/>
        </w:numPr>
      </w:pPr>
      <w:r w:rsidRPr="00243AA2">
        <w:rPr>
          <w:b/>
        </w:rPr>
        <w:t>Snowhill</w:t>
      </w:r>
      <w:r>
        <w:t xml:space="preserve"> </w:t>
      </w:r>
      <w:r w:rsidR="00820856">
        <w:t>–</w:t>
      </w:r>
      <w:r w:rsidR="00026E34">
        <w:t xml:space="preserve"> </w:t>
      </w:r>
    </w:p>
    <w:p w14:paraId="3BFEE56A" w14:textId="2ADAD514" w:rsidR="00623DD0" w:rsidRDefault="00914548" w:rsidP="00DB1D72">
      <w:pPr>
        <w:pStyle w:val="BodyText1"/>
        <w:numPr>
          <w:ilvl w:val="0"/>
          <w:numId w:val="12"/>
        </w:numPr>
      </w:pPr>
      <w:r>
        <w:rPr>
          <w:b/>
        </w:rPr>
        <w:t xml:space="preserve">Finance </w:t>
      </w:r>
      <w:r w:rsidR="00CC4759">
        <w:t>–</w:t>
      </w:r>
      <w:r w:rsidR="009D4011">
        <w:t xml:space="preserve"> </w:t>
      </w:r>
      <w:r w:rsidR="00E14041">
        <w:t xml:space="preserve">On a proposal by Cllr </w:t>
      </w:r>
      <w:r w:rsidR="00550920">
        <w:t>M</w:t>
      </w:r>
      <w:r w:rsidR="00E14041">
        <w:t xml:space="preserve">artin and seconded by Cllr </w:t>
      </w:r>
      <w:r w:rsidR="006F3798">
        <w:t>Pike</w:t>
      </w:r>
      <w:r w:rsidR="00CF35DB">
        <w:t>,</w:t>
      </w:r>
      <w:r w:rsidR="00550920">
        <w:t xml:space="preserve"> payments</w:t>
      </w:r>
      <w:r w:rsidR="00CF35DB">
        <w:t xml:space="preserve"> attached</w:t>
      </w:r>
      <w:r w:rsidR="00550920">
        <w:t xml:space="preserve"> to the value of £</w:t>
      </w:r>
      <w:r w:rsidR="00A10969">
        <w:t>1</w:t>
      </w:r>
      <w:r w:rsidR="004B51CE">
        <w:t>5,953.27</w:t>
      </w:r>
      <w:r w:rsidR="004C4E79">
        <w:t xml:space="preserve"> and the </w:t>
      </w:r>
      <w:r w:rsidR="00534124">
        <w:t>B</w:t>
      </w:r>
      <w:r w:rsidR="004C4E79">
        <w:t>udget Monitor</w:t>
      </w:r>
      <w:r w:rsidR="00534124">
        <w:t xml:space="preserve"> for</w:t>
      </w:r>
      <w:r w:rsidR="003C0714">
        <w:t xml:space="preserve"> October</w:t>
      </w:r>
      <w:r w:rsidR="00550920">
        <w:t xml:space="preserve"> were approved</w:t>
      </w:r>
      <w:r w:rsidR="00CF35DB">
        <w:t>.</w:t>
      </w:r>
    </w:p>
    <w:p w14:paraId="0ECAF87B" w14:textId="767F6CE1" w:rsidR="001D08F7" w:rsidRPr="001D08F7" w:rsidRDefault="009B15DE" w:rsidP="001D08F7">
      <w:pPr>
        <w:pStyle w:val="BodyText1"/>
        <w:numPr>
          <w:ilvl w:val="0"/>
          <w:numId w:val="12"/>
        </w:numPr>
      </w:pPr>
      <w:r>
        <w:rPr>
          <w:b/>
        </w:rPr>
        <w:t>C</w:t>
      </w:r>
      <w:r w:rsidR="004802FF">
        <w:rPr>
          <w:b/>
        </w:rPr>
        <w:t xml:space="preserve">ommunications and Website </w:t>
      </w:r>
      <w:r w:rsidR="00D279AF">
        <w:t>–</w:t>
      </w:r>
      <w:r w:rsidR="004802FF">
        <w:t xml:space="preserve"> </w:t>
      </w:r>
      <w:r w:rsidR="00F946B3">
        <w:t>The next meeting of the Communication and Website</w:t>
      </w:r>
      <w:r w:rsidR="00707F1B">
        <w:t xml:space="preserve"> </w:t>
      </w:r>
      <w:r w:rsidR="00C315E7">
        <w:t xml:space="preserve">Working Party will take place on </w:t>
      </w:r>
      <w:r w:rsidR="005362AF">
        <w:t xml:space="preserve">the day following this meeting, </w:t>
      </w:r>
      <w:r w:rsidR="00AD6F3B">
        <w:t>November 8</w:t>
      </w:r>
      <w:r w:rsidR="00AD6F3B" w:rsidRPr="00AD6F3B">
        <w:rPr>
          <w:vertAlign w:val="superscript"/>
        </w:rPr>
        <w:t>th</w:t>
      </w:r>
      <w:r w:rsidR="00AD6F3B">
        <w:t xml:space="preserve"> at </w:t>
      </w:r>
      <w:r w:rsidR="007827DA">
        <w:t>10.30am in The Pavilion</w:t>
      </w:r>
      <w:r w:rsidR="00372FCB">
        <w:t>.</w:t>
      </w:r>
      <w:r w:rsidR="00B97065">
        <w:t xml:space="preserve"> </w:t>
      </w:r>
    </w:p>
    <w:p w14:paraId="7B7C550D" w14:textId="1AB1F3AC" w:rsidR="00B82104" w:rsidRDefault="00EE0BA9" w:rsidP="003F33A1">
      <w:pPr>
        <w:pStyle w:val="BodyText1"/>
        <w:numPr>
          <w:ilvl w:val="0"/>
          <w:numId w:val="12"/>
        </w:numPr>
      </w:pPr>
      <w:r>
        <w:rPr>
          <w:b/>
        </w:rPr>
        <w:t xml:space="preserve">Neighbourhood Plan </w:t>
      </w:r>
      <w:r w:rsidR="00C578D8">
        <w:t>–</w:t>
      </w:r>
      <w:r>
        <w:t xml:space="preserve"> </w:t>
      </w:r>
      <w:r w:rsidR="003223DA">
        <w:t>Work is progressing</w:t>
      </w:r>
      <w:r w:rsidR="00CB32CA">
        <w:t>.</w:t>
      </w:r>
    </w:p>
    <w:p w14:paraId="75C23282" w14:textId="265224FE" w:rsidR="00256EFC" w:rsidRPr="00256EFC" w:rsidRDefault="000E5F3F" w:rsidP="006C195A">
      <w:pPr>
        <w:pStyle w:val="BodyText1"/>
        <w:numPr>
          <w:ilvl w:val="0"/>
          <w:numId w:val="12"/>
        </w:numPr>
        <w:tabs>
          <w:tab w:val="left" w:pos="1052"/>
        </w:tabs>
      </w:pPr>
      <w:r w:rsidRPr="0008502C">
        <w:rPr>
          <w:b/>
        </w:rPr>
        <w:t>Parish</w:t>
      </w:r>
      <w:r w:rsidR="004537CB" w:rsidRPr="0008502C">
        <w:rPr>
          <w:b/>
        </w:rPr>
        <w:t xml:space="preserve"> Assets</w:t>
      </w:r>
      <w:r w:rsidR="00E25C1D" w:rsidRPr="0008502C">
        <w:rPr>
          <w:b/>
        </w:rPr>
        <w:t xml:space="preserve">/Footway lighting </w:t>
      </w:r>
      <w:r w:rsidR="00A40A1B">
        <w:rPr>
          <w:b/>
        </w:rPr>
        <w:t>–</w:t>
      </w:r>
      <w:r w:rsidR="00DC360D">
        <w:rPr>
          <w:b/>
        </w:rPr>
        <w:t xml:space="preserve"> </w:t>
      </w:r>
      <w:r w:rsidR="00A40A1B" w:rsidRPr="00A40A1B">
        <w:rPr>
          <w:bCs/>
        </w:rPr>
        <w:t>No items to report</w:t>
      </w:r>
      <w:r w:rsidR="00DD6E03">
        <w:rPr>
          <w:bCs/>
        </w:rPr>
        <w:t>.</w:t>
      </w:r>
    </w:p>
    <w:tbl>
      <w:tblPr>
        <w:tblpPr w:leftFromText="180" w:rightFromText="180" w:horzAnchor="margin" w:tblpY="-1440"/>
        <w:tblW w:w="9970" w:type="dxa"/>
        <w:tblLook w:val="04A0" w:firstRow="1" w:lastRow="0" w:firstColumn="1" w:lastColumn="0" w:noHBand="0" w:noVBand="1"/>
      </w:tblPr>
      <w:tblGrid>
        <w:gridCol w:w="9970"/>
      </w:tblGrid>
      <w:tr w:rsidR="00256EFC" w14:paraId="69672BF3" w14:textId="77777777" w:rsidTr="000E5F3F">
        <w:trPr>
          <w:tblHeader/>
        </w:trPr>
        <w:tc>
          <w:tcPr>
            <w:tcW w:w="9970" w:type="dxa"/>
          </w:tcPr>
          <w:p w14:paraId="36189DB6" w14:textId="4406D71E" w:rsidR="00256EFC" w:rsidRDefault="00256EFC" w:rsidP="00A71B69">
            <w:pPr>
              <w:spacing w:after="160" w:line="259" w:lineRule="auto"/>
              <w:jc w:val="left"/>
              <w:rPr>
                <w:snapToGrid w:val="0"/>
              </w:rPr>
            </w:pPr>
          </w:p>
        </w:tc>
      </w:tr>
    </w:tbl>
    <w:p w14:paraId="47A4863C" w14:textId="2E6F2391" w:rsidR="00D82B2D" w:rsidRDefault="00411B63" w:rsidP="00D82B2D">
      <w:pPr>
        <w:pStyle w:val="BodyText1"/>
        <w:numPr>
          <w:ilvl w:val="0"/>
          <w:numId w:val="12"/>
        </w:numPr>
      </w:pPr>
      <w:r w:rsidRPr="00411B63">
        <w:rPr>
          <w:b/>
        </w:rPr>
        <w:t>Memorial Hall</w:t>
      </w:r>
      <w:r>
        <w:t xml:space="preserve"> </w:t>
      </w:r>
      <w:r w:rsidR="002E585C">
        <w:t>–</w:t>
      </w:r>
      <w:r>
        <w:t xml:space="preserve"> </w:t>
      </w:r>
      <w:r w:rsidR="007707AE">
        <w:t>The meeting is due to take place next week.</w:t>
      </w:r>
      <w:r w:rsidR="00F91BBD">
        <w:t xml:space="preserve"> </w:t>
      </w:r>
    </w:p>
    <w:p w14:paraId="636F2338" w14:textId="7AAF997F" w:rsidR="008A4750" w:rsidRDefault="00326617" w:rsidP="00D82B2D">
      <w:pPr>
        <w:pStyle w:val="BodyText1"/>
        <w:numPr>
          <w:ilvl w:val="0"/>
          <w:numId w:val="12"/>
        </w:numPr>
      </w:pPr>
      <w:r>
        <w:rPr>
          <w:b/>
        </w:rPr>
        <w:lastRenderedPageBreak/>
        <w:t xml:space="preserve">Twinning Association </w:t>
      </w:r>
      <w:r w:rsidR="002E585C">
        <w:t>–</w:t>
      </w:r>
      <w:r w:rsidR="00026E34">
        <w:t xml:space="preserve"> </w:t>
      </w:r>
      <w:r w:rsidR="007F7541">
        <w:t>A t</w:t>
      </w:r>
      <w:r w:rsidR="0010568F">
        <w:t xml:space="preserve">winning visit is being planned for </w:t>
      </w:r>
      <w:r w:rsidR="00052D0D">
        <w:t>the end of September 2020</w:t>
      </w:r>
      <w:r w:rsidR="000817A3">
        <w:t>.</w:t>
      </w:r>
    </w:p>
    <w:p w14:paraId="0DAE5C61" w14:textId="6630943C" w:rsidR="00D82B2D" w:rsidRDefault="00851E48" w:rsidP="00D82B2D">
      <w:pPr>
        <w:pStyle w:val="BodyText1"/>
        <w:numPr>
          <w:ilvl w:val="0"/>
          <w:numId w:val="12"/>
        </w:numPr>
      </w:pPr>
      <w:r>
        <w:rPr>
          <w:b/>
        </w:rPr>
        <w:t xml:space="preserve">East </w:t>
      </w:r>
      <w:r w:rsidR="00D91E1E">
        <w:rPr>
          <w:b/>
        </w:rPr>
        <w:t xml:space="preserve">Head/CIAG/Manhood Drainage Group </w:t>
      </w:r>
      <w:r w:rsidR="00214922">
        <w:t>–</w:t>
      </w:r>
      <w:r w:rsidR="00FA57EC">
        <w:t xml:space="preserve"> </w:t>
      </w:r>
      <w:r w:rsidR="00EB5334">
        <w:t>A report was received from Mr Jim Robertson who is representing the Parish Council</w:t>
      </w:r>
      <w:r w:rsidR="00BD2956">
        <w:t xml:space="preserve"> on this group. Cllr </w:t>
      </w:r>
      <w:r w:rsidR="00762490">
        <w:t>M</w:t>
      </w:r>
      <w:r w:rsidR="00BD2956">
        <w:t>artin requested to know more about th</w:t>
      </w:r>
      <w:r w:rsidR="00DC1DA8">
        <w:t>e topic</w:t>
      </w:r>
      <w:r w:rsidR="00BD2956">
        <w:t xml:space="preserve"> and</w:t>
      </w:r>
      <w:r w:rsidR="00346393">
        <w:t xml:space="preserve"> the outcome of previous work</w:t>
      </w:r>
      <w:r w:rsidR="00B54D96">
        <w:t xml:space="preserve">. </w:t>
      </w:r>
      <w:r w:rsidR="00605774">
        <w:t>M</w:t>
      </w:r>
      <w:r w:rsidR="00B54D96">
        <w:t xml:space="preserve">apping is of particular importance. The </w:t>
      </w:r>
      <w:r w:rsidR="00AD1C7D">
        <w:t>report fr</w:t>
      </w:r>
      <w:r w:rsidR="00824245">
        <w:t>o</w:t>
      </w:r>
      <w:r w:rsidR="00AD1C7D">
        <w:t>m this work</w:t>
      </w:r>
      <w:r w:rsidR="00B45764">
        <w:t xml:space="preserve"> </w:t>
      </w:r>
      <w:r w:rsidR="00AD1C7D">
        <w:t>is available</w:t>
      </w:r>
      <w:r w:rsidR="00B45764">
        <w:t xml:space="preserve"> </w:t>
      </w:r>
      <w:r w:rsidR="00DC53A3">
        <w:t xml:space="preserve">and </w:t>
      </w:r>
      <w:r w:rsidR="006B726E">
        <w:t>Mr</w:t>
      </w:r>
      <w:r w:rsidR="00B45764">
        <w:t xml:space="preserve"> </w:t>
      </w:r>
      <w:r w:rsidR="006B726E">
        <w:t>Robertson</w:t>
      </w:r>
      <w:r w:rsidR="00B45764">
        <w:t xml:space="preserve"> will be invited to meet with </w:t>
      </w:r>
      <w:r w:rsidR="006B726E">
        <w:t>Councillors</w:t>
      </w:r>
      <w:r w:rsidR="00B45764">
        <w:t xml:space="preserve"> after a Planning Committee in the near future.</w:t>
      </w:r>
      <w:r w:rsidR="00280272">
        <w:t xml:space="preserve"> There is</w:t>
      </w:r>
      <w:r w:rsidR="008A38BE">
        <w:t xml:space="preserve"> to be</w:t>
      </w:r>
      <w:r w:rsidR="00280272">
        <w:t xml:space="preserve"> a meeting of the </w:t>
      </w:r>
      <w:r w:rsidR="00BE1D45">
        <w:t xml:space="preserve">East </w:t>
      </w:r>
      <w:r w:rsidR="003039D9">
        <w:t>H</w:t>
      </w:r>
      <w:r w:rsidR="00BE1D45">
        <w:t>ead Coastal I</w:t>
      </w:r>
      <w:r w:rsidR="003039D9">
        <w:t>ssues</w:t>
      </w:r>
      <w:r w:rsidR="00BE1D45">
        <w:t xml:space="preserve"> Advisory Group on November 27</w:t>
      </w:r>
      <w:r w:rsidR="00BE1D45" w:rsidRPr="00BE1D45">
        <w:rPr>
          <w:vertAlign w:val="superscript"/>
        </w:rPr>
        <w:t>th</w:t>
      </w:r>
      <w:r w:rsidR="006B726E">
        <w:t>, 2019</w:t>
      </w:r>
      <w:r w:rsidR="00BE1D45">
        <w:t>.</w:t>
      </w:r>
    </w:p>
    <w:p w14:paraId="617505F4" w14:textId="28F7B7CD" w:rsidR="00D82B2D" w:rsidRDefault="00D82B2D" w:rsidP="00D82B2D">
      <w:pPr>
        <w:pStyle w:val="BodyText1"/>
        <w:numPr>
          <w:ilvl w:val="0"/>
          <w:numId w:val="12"/>
        </w:numPr>
      </w:pPr>
      <w:r>
        <w:rPr>
          <w:b/>
        </w:rPr>
        <w:t xml:space="preserve">Parish Church </w:t>
      </w:r>
      <w:r w:rsidR="002653E0">
        <w:t>–</w:t>
      </w:r>
      <w:r>
        <w:t xml:space="preserve"> </w:t>
      </w:r>
      <w:r w:rsidR="00984C5D">
        <w:t xml:space="preserve">Cllr Buckland commented with sadness </w:t>
      </w:r>
      <w:r w:rsidR="00123DAA">
        <w:t>on</w:t>
      </w:r>
      <w:r w:rsidR="00984C5D">
        <w:t xml:space="preserve"> the state of the </w:t>
      </w:r>
      <w:r w:rsidR="003D0914">
        <w:t>head</w:t>
      </w:r>
      <w:r w:rsidR="00984C5D">
        <w:t>stone of Malco</w:t>
      </w:r>
      <w:r w:rsidR="007E00BE">
        <w:t>lm</w:t>
      </w:r>
      <w:r w:rsidR="00984C5D">
        <w:t xml:space="preserve"> Da</w:t>
      </w:r>
      <w:r w:rsidR="003D0914">
        <w:t>vies</w:t>
      </w:r>
      <w:r w:rsidR="0075699A">
        <w:t xml:space="preserve"> which was lying on the ground</w:t>
      </w:r>
      <w:r w:rsidR="00E11DC5">
        <w:t xml:space="preserve"> in the churchyard. Cllr Clementson</w:t>
      </w:r>
      <w:r w:rsidR="00151CF1">
        <w:t xml:space="preserve"> volunteered to loo</w:t>
      </w:r>
      <w:r w:rsidR="00B02C54">
        <w:t xml:space="preserve">k into a new </w:t>
      </w:r>
      <w:r w:rsidR="00D52A54">
        <w:t>process</w:t>
      </w:r>
      <w:r w:rsidR="00B02C54">
        <w:t xml:space="preserve"> for maintaining headstones in an upright position and will report back to the Council.</w:t>
      </w:r>
    </w:p>
    <w:p w14:paraId="7C755A29" w14:textId="4BABB36A" w:rsidR="00D82B2D" w:rsidRDefault="00D82B2D" w:rsidP="00505BDD">
      <w:pPr>
        <w:pStyle w:val="BodyText1"/>
        <w:numPr>
          <w:ilvl w:val="0"/>
          <w:numId w:val="12"/>
        </w:numPr>
      </w:pPr>
      <w:r>
        <w:rPr>
          <w:b/>
        </w:rPr>
        <w:t xml:space="preserve">Peninsula forum </w:t>
      </w:r>
      <w:r w:rsidR="00C720A7">
        <w:t>–</w:t>
      </w:r>
      <w:r>
        <w:t xml:space="preserve"> </w:t>
      </w:r>
      <w:bookmarkStart w:id="1" w:name="_Hlk7557035"/>
      <w:r w:rsidR="006A3EA3">
        <w:t>Nothing to report</w:t>
      </w:r>
      <w:r w:rsidR="00C93304">
        <w:t>.</w:t>
      </w:r>
    </w:p>
    <w:bookmarkEnd w:id="1"/>
    <w:p w14:paraId="75236456" w14:textId="1067180B" w:rsidR="00B80D83" w:rsidRPr="0091219F" w:rsidRDefault="00CD2D62" w:rsidP="00B80D83">
      <w:pPr>
        <w:pStyle w:val="BodyText1"/>
        <w:ind w:left="720" w:hanging="720"/>
        <w:rPr>
          <w:bCs/>
        </w:rPr>
      </w:pPr>
      <w:r>
        <w:rPr>
          <w:b/>
        </w:rPr>
        <w:t>6</w:t>
      </w:r>
      <w:r w:rsidR="004C43B5">
        <w:rPr>
          <w:b/>
        </w:rPr>
        <w:t>3</w:t>
      </w:r>
      <w:r w:rsidR="00A9491B">
        <w:rPr>
          <w:b/>
        </w:rPr>
        <w:t>/19</w:t>
      </w:r>
      <w:r w:rsidR="000F33D1" w:rsidRPr="00423663">
        <w:rPr>
          <w:b/>
        </w:rPr>
        <w:t>.</w:t>
      </w:r>
      <w:r w:rsidR="000F33D1">
        <w:t xml:space="preserve"> </w:t>
      </w:r>
      <w:r w:rsidR="000F33D1">
        <w:tab/>
      </w:r>
      <w:r w:rsidR="000F33D1" w:rsidRPr="000F33D1">
        <w:rPr>
          <w:b/>
        </w:rPr>
        <w:t>CORRESPONDENCE</w:t>
      </w:r>
      <w:r w:rsidR="000F33D1">
        <w:rPr>
          <w:b/>
        </w:rPr>
        <w:t xml:space="preserve"> </w:t>
      </w:r>
      <w:r w:rsidR="00B722EE">
        <w:rPr>
          <w:b/>
        </w:rPr>
        <w:t>–</w:t>
      </w:r>
      <w:r w:rsidR="00897721">
        <w:rPr>
          <w:b/>
        </w:rPr>
        <w:t xml:space="preserve"> </w:t>
      </w:r>
      <w:r w:rsidR="0078238C" w:rsidRPr="0091219F">
        <w:rPr>
          <w:bCs/>
        </w:rPr>
        <w:t xml:space="preserve">The Chairman reported on a </w:t>
      </w:r>
      <w:r w:rsidR="00532DF1" w:rsidRPr="0091219F">
        <w:rPr>
          <w:bCs/>
        </w:rPr>
        <w:t>draft</w:t>
      </w:r>
      <w:r w:rsidR="00532DF1">
        <w:rPr>
          <w:bCs/>
        </w:rPr>
        <w:t xml:space="preserve"> </w:t>
      </w:r>
      <w:r w:rsidR="0091219F" w:rsidRPr="0091219F">
        <w:rPr>
          <w:bCs/>
        </w:rPr>
        <w:t xml:space="preserve">survey </w:t>
      </w:r>
      <w:r w:rsidR="00532DF1" w:rsidRPr="0091219F">
        <w:rPr>
          <w:bCs/>
        </w:rPr>
        <w:t>for</w:t>
      </w:r>
      <w:r w:rsidR="0091219F" w:rsidRPr="0091219F">
        <w:rPr>
          <w:bCs/>
        </w:rPr>
        <w:t xml:space="preserve"> resident</w:t>
      </w:r>
      <w:r w:rsidR="00F6785B">
        <w:rPr>
          <w:bCs/>
        </w:rPr>
        <w:t>s</w:t>
      </w:r>
      <w:r w:rsidR="0091219F" w:rsidRPr="0091219F">
        <w:rPr>
          <w:bCs/>
        </w:rPr>
        <w:t xml:space="preserve"> </w:t>
      </w:r>
      <w:r w:rsidR="00532DF1">
        <w:rPr>
          <w:bCs/>
        </w:rPr>
        <w:t>regarding waste services in the area.</w:t>
      </w:r>
      <w:r w:rsidR="00675EFE">
        <w:rPr>
          <w:bCs/>
        </w:rPr>
        <w:t xml:space="preserve"> Comments will be sent to the WSCC officers.</w:t>
      </w:r>
      <w:r w:rsidR="009E6070">
        <w:rPr>
          <w:bCs/>
        </w:rPr>
        <w:t xml:space="preserve"> </w:t>
      </w:r>
      <w:r w:rsidR="0091219F" w:rsidRPr="0091219F">
        <w:rPr>
          <w:bCs/>
        </w:rPr>
        <w:t xml:space="preserve"> </w:t>
      </w:r>
    </w:p>
    <w:p w14:paraId="7792C3B5" w14:textId="0C38DF66" w:rsidR="007F00D3" w:rsidRPr="0077020F" w:rsidRDefault="000F33D1" w:rsidP="0077020F">
      <w:pPr>
        <w:pStyle w:val="BodyText1"/>
        <w:ind w:left="720" w:hanging="720"/>
        <w:rPr>
          <w:bCs/>
        </w:rPr>
      </w:pPr>
      <w:r>
        <w:tab/>
      </w:r>
    </w:p>
    <w:p w14:paraId="7B989609" w14:textId="0379041D" w:rsidR="00270E5C" w:rsidRDefault="00CD2D62" w:rsidP="004036DC">
      <w:pPr>
        <w:pStyle w:val="BodyText1"/>
        <w:ind w:left="720" w:hanging="720"/>
        <w:rPr>
          <w:bCs/>
        </w:rPr>
      </w:pPr>
      <w:r>
        <w:rPr>
          <w:b/>
        </w:rPr>
        <w:t>6</w:t>
      </w:r>
      <w:r w:rsidR="004C43B5">
        <w:rPr>
          <w:b/>
        </w:rPr>
        <w:t>4</w:t>
      </w:r>
      <w:r w:rsidR="00D554C8">
        <w:rPr>
          <w:b/>
        </w:rPr>
        <w:t>/19.</w:t>
      </w:r>
      <w:r w:rsidR="00D554C8">
        <w:rPr>
          <w:bCs/>
        </w:rPr>
        <w:t xml:space="preserve"> </w:t>
      </w:r>
      <w:r w:rsidR="00D554C8" w:rsidRPr="00D554C8">
        <w:rPr>
          <w:b/>
        </w:rPr>
        <w:t>Open Forum</w:t>
      </w:r>
      <w:r w:rsidR="009575F7">
        <w:rPr>
          <w:b/>
        </w:rPr>
        <w:t xml:space="preserve"> </w:t>
      </w:r>
      <w:r w:rsidR="005A0F62" w:rsidRPr="00C433A4">
        <w:rPr>
          <w:bCs/>
        </w:rPr>
        <w:t xml:space="preserve">Cllr </w:t>
      </w:r>
      <w:r w:rsidR="008409D5">
        <w:rPr>
          <w:bCs/>
        </w:rPr>
        <w:t>M</w:t>
      </w:r>
      <w:r w:rsidR="005A0F62" w:rsidRPr="00C433A4">
        <w:rPr>
          <w:bCs/>
        </w:rPr>
        <w:t xml:space="preserve">artin </w:t>
      </w:r>
      <w:r w:rsidR="00910D57" w:rsidRPr="00C433A4">
        <w:rPr>
          <w:bCs/>
        </w:rPr>
        <w:t xml:space="preserve">reported that a </w:t>
      </w:r>
      <w:r w:rsidR="00714B69" w:rsidRPr="00C433A4">
        <w:rPr>
          <w:bCs/>
        </w:rPr>
        <w:t>Mobile</w:t>
      </w:r>
      <w:r w:rsidR="00910D57" w:rsidRPr="00C433A4">
        <w:rPr>
          <w:bCs/>
        </w:rPr>
        <w:t xml:space="preserve"> Home had been insta</w:t>
      </w:r>
      <w:r w:rsidR="005D2729" w:rsidRPr="00C433A4">
        <w:rPr>
          <w:bCs/>
        </w:rPr>
        <w:t>lled in a fi</w:t>
      </w:r>
      <w:r w:rsidR="00466B09">
        <w:rPr>
          <w:bCs/>
        </w:rPr>
        <w:t>el</w:t>
      </w:r>
      <w:r w:rsidR="005D2729" w:rsidRPr="00C433A4">
        <w:rPr>
          <w:bCs/>
        </w:rPr>
        <w:t>d on the Chichester Road</w:t>
      </w:r>
      <w:r w:rsidR="00C433A4">
        <w:rPr>
          <w:bCs/>
        </w:rPr>
        <w:t xml:space="preserve"> and queried if </w:t>
      </w:r>
      <w:r w:rsidR="00714B69">
        <w:rPr>
          <w:bCs/>
        </w:rPr>
        <w:t>planning permission had been sought.</w:t>
      </w:r>
    </w:p>
    <w:p w14:paraId="4D7AF40D" w14:textId="77777777" w:rsidR="00B15346" w:rsidRPr="00C433A4" w:rsidRDefault="00B15346" w:rsidP="004036DC">
      <w:pPr>
        <w:pStyle w:val="BodyText1"/>
        <w:ind w:left="720" w:hanging="720"/>
        <w:rPr>
          <w:bCs/>
        </w:rPr>
      </w:pPr>
    </w:p>
    <w:p w14:paraId="1144FD10" w14:textId="00F17177" w:rsidR="003A17B5" w:rsidRDefault="003A17B5" w:rsidP="003A17B5">
      <w:pPr>
        <w:pStyle w:val="Centered"/>
        <w:rPr>
          <w:caps w:val="0"/>
        </w:rPr>
      </w:pPr>
      <w:r w:rsidRPr="009570D8">
        <w:rPr>
          <w:caps w:val="0"/>
        </w:rPr>
        <w:t xml:space="preserve">There being no further business for discussion the meeting closed at </w:t>
      </w:r>
      <w:r w:rsidR="00466B09">
        <w:rPr>
          <w:caps w:val="0"/>
        </w:rPr>
        <w:t>8.50</w:t>
      </w:r>
      <w:r w:rsidR="009F51EF">
        <w:rPr>
          <w:caps w:val="0"/>
        </w:rPr>
        <w:t xml:space="preserve"> </w:t>
      </w:r>
      <w:r w:rsidRPr="009570D8">
        <w:rPr>
          <w:caps w:val="0"/>
        </w:rPr>
        <w:t>pm</w:t>
      </w:r>
    </w:p>
    <w:p w14:paraId="499A946F" w14:textId="77777777" w:rsidR="00B15346" w:rsidRPr="009570D8" w:rsidRDefault="00B15346" w:rsidP="003A17B5">
      <w:pPr>
        <w:pStyle w:val="Centered"/>
        <w:rPr>
          <w:caps w:val="0"/>
        </w:rPr>
      </w:pPr>
    </w:p>
    <w:p w14:paraId="1EAD10FA" w14:textId="77777777" w:rsidR="003A17B5" w:rsidRPr="003D1272"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Signed:</w:t>
      </w:r>
      <w:r>
        <w:rPr>
          <w:sz w:val="24"/>
          <w:szCs w:val="24"/>
        </w:rPr>
        <w:tab/>
      </w:r>
      <w:r w:rsidRPr="003D1272">
        <w:rPr>
          <w:sz w:val="24"/>
          <w:szCs w:val="24"/>
        </w:rPr>
        <w:tab/>
      </w:r>
      <w:r w:rsidRPr="003D1272">
        <w:rPr>
          <w:sz w:val="24"/>
          <w:szCs w:val="24"/>
        </w:rPr>
        <w:tab/>
      </w:r>
      <w:r>
        <w:rPr>
          <w:sz w:val="24"/>
          <w:szCs w:val="24"/>
        </w:rPr>
        <w:br/>
      </w:r>
      <w:r>
        <w:rPr>
          <w:sz w:val="24"/>
          <w:szCs w:val="24"/>
        </w:rPr>
        <w:tab/>
      </w:r>
      <w:r>
        <w:rPr>
          <w:sz w:val="24"/>
          <w:szCs w:val="24"/>
        </w:rPr>
        <w:tab/>
      </w:r>
      <w:r w:rsidRPr="003D1272">
        <w:rPr>
          <w:sz w:val="24"/>
          <w:szCs w:val="24"/>
        </w:rPr>
        <w:t>Chairman</w:t>
      </w:r>
    </w:p>
    <w:p w14:paraId="70710934" w14:textId="77777777" w:rsidR="003A17B5" w:rsidRDefault="003A17B5" w:rsidP="003A17B5">
      <w:pPr>
        <w:tabs>
          <w:tab w:val="left" w:pos="851"/>
          <w:tab w:val="left" w:leader="dot" w:pos="5103"/>
          <w:tab w:val="left" w:pos="6237"/>
          <w:tab w:val="left" w:leader="dot" w:pos="8931"/>
        </w:tabs>
        <w:rPr>
          <w:sz w:val="24"/>
          <w:szCs w:val="24"/>
        </w:rPr>
      </w:pPr>
    </w:p>
    <w:p w14:paraId="3B7B0D8C" w14:textId="77777777" w:rsidR="003A17B5" w:rsidRPr="003D1272" w:rsidRDefault="003A17B5" w:rsidP="003A17B5">
      <w:pPr>
        <w:tabs>
          <w:tab w:val="left" w:pos="851"/>
          <w:tab w:val="left" w:leader="dot" w:pos="5103"/>
          <w:tab w:val="left" w:pos="6237"/>
          <w:tab w:val="left" w:leader="dot" w:pos="8931"/>
        </w:tabs>
        <w:rPr>
          <w:sz w:val="24"/>
          <w:szCs w:val="24"/>
        </w:rPr>
      </w:pPr>
    </w:p>
    <w:p w14:paraId="7AC37EDC" w14:textId="77777777" w:rsidR="003A17B5"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 xml:space="preserve">Date: </w:t>
      </w:r>
      <w:r>
        <w:rPr>
          <w:sz w:val="24"/>
          <w:szCs w:val="24"/>
        </w:rPr>
        <w:tab/>
      </w:r>
      <w:r>
        <w:rPr>
          <w:sz w:val="24"/>
          <w:szCs w:val="24"/>
        </w:rPr>
        <w:tab/>
      </w:r>
      <w:r w:rsidRPr="003D1272">
        <w:rPr>
          <w:sz w:val="24"/>
          <w:szCs w:val="24"/>
        </w:rPr>
        <w:tab/>
      </w:r>
    </w:p>
    <w:p w14:paraId="38E6B74E" w14:textId="77777777" w:rsidR="003A17B5" w:rsidRPr="009570D8" w:rsidRDefault="003A17B5" w:rsidP="003A17B5">
      <w:pPr>
        <w:pStyle w:val="BodyText1"/>
        <w:rPr>
          <w:b/>
        </w:rPr>
      </w:pPr>
    </w:p>
    <w:p w14:paraId="06130F12" w14:textId="52A5B602" w:rsidR="003A17B5" w:rsidRDefault="003A17B5" w:rsidP="003A17B5">
      <w:pPr>
        <w:pStyle w:val="BodyText1"/>
        <w:rPr>
          <w:b/>
        </w:rPr>
      </w:pPr>
      <w:r w:rsidRPr="009570D8">
        <w:rPr>
          <w:b/>
        </w:rPr>
        <w:t xml:space="preserve">The next meeting of the Parish Council will be held on </w:t>
      </w:r>
      <w:r w:rsidR="00EF44FB">
        <w:rPr>
          <w:b/>
        </w:rPr>
        <w:t>Th</w:t>
      </w:r>
      <w:r w:rsidR="00EF44FB">
        <w:rPr>
          <w:b/>
          <w:sz w:val="24"/>
          <w:szCs w:val="24"/>
        </w:rPr>
        <w:t>ursday</w:t>
      </w:r>
      <w:r w:rsidR="00D776E3">
        <w:rPr>
          <w:b/>
          <w:sz w:val="24"/>
          <w:szCs w:val="24"/>
        </w:rPr>
        <w:t xml:space="preserve"> 5</w:t>
      </w:r>
      <w:r w:rsidR="00D776E3" w:rsidRPr="00D776E3">
        <w:rPr>
          <w:b/>
          <w:sz w:val="24"/>
          <w:szCs w:val="24"/>
          <w:vertAlign w:val="superscript"/>
        </w:rPr>
        <w:t>th</w:t>
      </w:r>
      <w:r w:rsidR="00D776E3">
        <w:rPr>
          <w:b/>
          <w:sz w:val="24"/>
          <w:szCs w:val="24"/>
        </w:rPr>
        <w:t xml:space="preserve"> December</w:t>
      </w:r>
      <w:r w:rsidR="00EF44FB">
        <w:rPr>
          <w:b/>
          <w:sz w:val="24"/>
          <w:szCs w:val="24"/>
        </w:rPr>
        <w:t xml:space="preserve"> </w:t>
      </w:r>
      <w:r w:rsidR="007143A9">
        <w:rPr>
          <w:b/>
        </w:rPr>
        <w:t xml:space="preserve"> </w:t>
      </w:r>
      <w:r w:rsidR="007143A9" w:rsidRPr="009570D8">
        <w:rPr>
          <w:b/>
        </w:rPr>
        <w:t>2019</w:t>
      </w:r>
      <w:r>
        <w:rPr>
          <w:b/>
        </w:rPr>
        <w:t>, 7pm,</w:t>
      </w:r>
      <w:r w:rsidRPr="009570D8">
        <w:rPr>
          <w:b/>
        </w:rPr>
        <w:t xml:space="preserve"> in the West Wittering Sports Pavilion, Rookwood Rd</w:t>
      </w:r>
      <w:r>
        <w:rPr>
          <w:b/>
        </w:rPr>
        <w:t>, West Wittering</w:t>
      </w:r>
      <w:r w:rsidRPr="009570D8">
        <w:rPr>
          <w:b/>
        </w:rPr>
        <w:t>.</w:t>
      </w:r>
    </w:p>
    <w:p w14:paraId="3A444D8F" w14:textId="77777777" w:rsidR="002C12AB" w:rsidRPr="009570D8" w:rsidRDefault="002C12AB" w:rsidP="003A17B5">
      <w:pPr>
        <w:pStyle w:val="BodyText1"/>
        <w:rPr>
          <w:b/>
        </w:rPr>
      </w:pPr>
    </w:p>
    <w:p w14:paraId="21953D1F" w14:textId="57957446" w:rsidR="0083759E" w:rsidRDefault="003A17B5" w:rsidP="003A17B5">
      <w:pPr>
        <w:pStyle w:val="BodyText1"/>
        <w:rPr>
          <w:rStyle w:val="Hyperlink"/>
          <w:b/>
        </w:rPr>
      </w:pPr>
      <w:r w:rsidRPr="009570D8">
        <w:rPr>
          <w:b/>
        </w:rPr>
        <w:t xml:space="preserve">THESE MINUTES ARE IN DRAFT FORM UNTIL APPROVED BY THE COUNCIL AT THE NEXT MEETING, AND MAY BE AMENDED BY RESOLUTION.  COPIES OF ALL UNAPPROVED MINUTES, AND AGENDA AND MORE INFORMATION ABOUT WEST WITTERING PARISH COUNCIL CAN BE FOUND ON THE PARISH COUNCIL’S WEB SITE: </w:t>
      </w:r>
      <w:hyperlink r:id="rId11" w:history="1">
        <w:r w:rsidR="0083759E" w:rsidRPr="00931874">
          <w:rPr>
            <w:rStyle w:val="Hyperlink"/>
            <w:b/>
          </w:rPr>
          <w:t>www.westwitteringparishcouncil.gov.uk</w:t>
        </w:r>
      </w:hyperlink>
    </w:p>
    <w:p w14:paraId="1B9A859D" w14:textId="12049CE6" w:rsidR="009B15DE" w:rsidRDefault="009B15DE" w:rsidP="003A17B5">
      <w:pPr>
        <w:pStyle w:val="BodyText1"/>
        <w:rPr>
          <w:rStyle w:val="Hyperlink"/>
          <w:b/>
        </w:rPr>
      </w:pPr>
    </w:p>
    <w:p w14:paraId="5603D442" w14:textId="77777777" w:rsidR="009B15DE" w:rsidRPr="009570D8" w:rsidRDefault="009B15DE" w:rsidP="003A17B5">
      <w:pPr>
        <w:pStyle w:val="BodyText1"/>
        <w:rPr>
          <w:b/>
        </w:rPr>
      </w:pPr>
    </w:p>
    <w:p w14:paraId="5CE0F1A3" w14:textId="3C1FA195" w:rsidR="00C02B63" w:rsidRPr="003A17B5" w:rsidRDefault="00C02B63" w:rsidP="003A17B5">
      <w:pPr>
        <w:pStyle w:val="BodyText1"/>
        <w:rPr>
          <w:b/>
        </w:rPr>
      </w:pPr>
    </w:p>
    <w:sectPr w:rsidR="00C02B63" w:rsidRPr="003A17B5" w:rsidSect="00BC4AD9">
      <w:footerReference w:type="default" r:id="rId12"/>
      <w:pgSz w:w="11906" w:h="16838"/>
      <w:pgMar w:top="1440" w:right="1440" w:bottom="1440" w:left="1440" w:header="5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9DF9" w14:textId="77777777" w:rsidR="00760677" w:rsidRDefault="00760677" w:rsidP="005F2CA2">
      <w:r>
        <w:separator/>
      </w:r>
    </w:p>
  </w:endnote>
  <w:endnote w:type="continuationSeparator" w:id="0">
    <w:p w14:paraId="2C09CDD1" w14:textId="77777777" w:rsidR="00760677" w:rsidRDefault="00760677" w:rsidP="005F2CA2">
      <w:r>
        <w:continuationSeparator/>
      </w:r>
    </w:p>
  </w:endnote>
  <w:endnote w:type="continuationNotice" w:id="1">
    <w:p w14:paraId="46A67E4C" w14:textId="77777777" w:rsidR="00760677" w:rsidRDefault="0076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89475"/>
      <w:docPartObj>
        <w:docPartGallery w:val="Page Numbers (Bottom of Page)"/>
        <w:docPartUnique/>
      </w:docPartObj>
    </w:sdtPr>
    <w:sdtEndPr>
      <w:rPr>
        <w:noProof/>
      </w:rPr>
    </w:sdtEndPr>
    <w:sdtContent>
      <w:p w14:paraId="298610A4" w14:textId="77777777" w:rsidR="009570D8" w:rsidRDefault="00957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91E53" w14:textId="77777777" w:rsidR="009570D8" w:rsidRDefault="0095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B56A" w14:textId="77777777" w:rsidR="00760677" w:rsidRDefault="00760677" w:rsidP="005F2CA2">
      <w:r>
        <w:separator/>
      </w:r>
    </w:p>
  </w:footnote>
  <w:footnote w:type="continuationSeparator" w:id="0">
    <w:p w14:paraId="25BCE91E" w14:textId="77777777" w:rsidR="00760677" w:rsidRDefault="00760677" w:rsidP="005F2CA2">
      <w:r>
        <w:continuationSeparator/>
      </w:r>
    </w:p>
  </w:footnote>
  <w:footnote w:type="continuationNotice" w:id="1">
    <w:p w14:paraId="70A23293" w14:textId="77777777" w:rsidR="00760677" w:rsidRDefault="00760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C5A16"/>
    <w:multiLevelType w:val="multilevel"/>
    <w:tmpl w:val="0809001D"/>
    <w:numStyleLink w:val="Heading"/>
  </w:abstractNum>
  <w:abstractNum w:abstractNumId="2"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4123F"/>
    <w:multiLevelType w:val="hybridMultilevel"/>
    <w:tmpl w:val="F6721EE0"/>
    <w:lvl w:ilvl="0" w:tplc="CE6A36EC">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3"/>
  </w:num>
  <w:num w:numId="3">
    <w:abstractNumId w:val="1"/>
  </w:num>
  <w:num w:numId="4">
    <w:abstractNumId w:val="10"/>
  </w:num>
  <w:num w:numId="5">
    <w:abstractNumId w:val="10"/>
  </w:num>
  <w:num w:numId="6">
    <w:abstractNumId w:val="10"/>
    <w:lvlOverride w:ilvl="0">
      <w:startOverride w:val="3"/>
    </w:lvlOverride>
  </w:num>
  <w:num w:numId="7">
    <w:abstractNumId w:val="4"/>
  </w:num>
  <w:num w:numId="8">
    <w:abstractNumId w:val="5"/>
  </w:num>
  <w:num w:numId="9">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10"/>
    <w:lvlOverride w:ilvl="0">
      <w:startOverride w:val="112"/>
    </w:lvlOverride>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2"/>
    <w:rsid w:val="0000135D"/>
    <w:rsid w:val="000017A2"/>
    <w:rsid w:val="00002E09"/>
    <w:rsid w:val="0000470A"/>
    <w:rsid w:val="00005A65"/>
    <w:rsid w:val="000060F5"/>
    <w:rsid w:val="000072C1"/>
    <w:rsid w:val="000073F6"/>
    <w:rsid w:val="000106D9"/>
    <w:rsid w:val="00011884"/>
    <w:rsid w:val="0001216C"/>
    <w:rsid w:val="00014446"/>
    <w:rsid w:val="00014855"/>
    <w:rsid w:val="00015FB4"/>
    <w:rsid w:val="00016E7D"/>
    <w:rsid w:val="000204D9"/>
    <w:rsid w:val="00020FC3"/>
    <w:rsid w:val="000214F3"/>
    <w:rsid w:val="00023169"/>
    <w:rsid w:val="0002349E"/>
    <w:rsid w:val="000251AE"/>
    <w:rsid w:val="00026E34"/>
    <w:rsid w:val="000277A2"/>
    <w:rsid w:val="0003079C"/>
    <w:rsid w:val="00030B06"/>
    <w:rsid w:val="00031203"/>
    <w:rsid w:val="00037AE1"/>
    <w:rsid w:val="00040BB5"/>
    <w:rsid w:val="000419EB"/>
    <w:rsid w:val="000423D5"/>
    <w:rsid w:val="0004242C"/>
    <w:rsid w:val="000425D0"/>
    <w:rsid w:val="00044E5A"/>
    <w:rsid w:val="000458D7"/>
    <w:rsid w:val="00045F1D"/>
    <w:rsid w:val="00047756"/>
    <w:rsid w:val="000508F4"/>
    <w:rsid w:val="000509F8"/>
    <w:rsid w:val="00052D0D"/>
    <w:rsid w:val="00054466"/>
    <w:rsid w:val="00057A13"/>
    <w:rsid w:val="000610FA"/>
    <w:rsid w:val="0006144A"/>
    <w:rsid w:val="00061C27"/>
    <w:rsid w:val="00062C96"/>
    <w:rsid w:val="00063080"/>
    <w:rsid w:val="000633BD"/>
    <w:rsid w:val="000635BA"/>
    <w:rsid w:val="0006449F"/>
    <w:rsid w:val="0006506D"/>
    <w:rsid w:val="00066863"/>
    <w:rsid w:val="00067C54"/>
    <w:rsid w:val="00070D9F"/>
    <w:rsid w:val="00070F7E"/>
    <w:rsid w:val="000720FD"/>
    <w:rsid w:val="000727CA"/>
    <w:rsid w:val="00073BB4"/>
    <w:rsid w:val="00075A7E"/>
    <w:rsid w:val="000817A3"/>
    <w:rsid w:val="00082FEE"/>
    <w:rsid w:val="000836AF"/>
    <w:rsid w:val="0008502C"/>
    <w:rsid w:val="000855D5"/>
    <w:rsid w:val="000859E8"/>
    <w:rsid w:val="00085C48"/>
    <w:rsid w:val="00086132"/>
    <w:rsid w:val="00086971"/>
    <w:rsid w:val="000874BE"/>
    <w:rsid w:val="0008785B"/>
    <w:rsid w:val="00091056"/>
    <w:rsid w:val="0009271F"/>
    <w:rsid w:val="00093785"/>
    <w:rsid w:val="00095073"/>
    <w:rsid w:val="00095F7A"/>
    <w:rsid w:val="00096C06"/>
    <w:rsid w:val="000A22A2"/>
    <w:rsid w:val="000A64A6"/>
    <w:rsid w:val="000A6ADA"/>
    <w:rsid w:val="000A6B19"/>
    <w:rsid w:val="000A745D"/>
    <w:rsid w:val="000A78C3"/>
    <w:rsid w:val="000B115E"/>
    <w:rsid w:val="000B6F9C"/>
    <w:rsid w:val="000C2490"/>
    <w:rsid w:val="000C268E"/>
    <w:rsid w:val="000C2B88"/>
    <w:rsid w:val="000C2C80"/>
    <w:rsid w:val="000C318C"/>
    <w:rsid w:val="000C4889"/>
    <w:rsid w:val="000C4C10"/>
    <w:rsid w:val="000C604A"/>
    <w:rsid w:val="000C7B6E"/>
    <w:rsid w:val="000D12FC"/>
    <w:rsid w:val="000D5368"/>
    <w:rsid w:val="000D61F6"/>
    <w:rsid w:val="000D733C"/>
    <w:rsid w:val="000D743D"/>
    <w:rsid w:val="000D779A"/>
    <w:rsid w:val="000E0FD4"/>
    <w:rsid w:val="000E1725"/>
    <w:rsid w:val="000E24DF"/>
    <w:rsid w:val="000E3111"/>
    <w:rsid w:val="000E3F8C"/>
    <w:rsid w:val="000E565E"/>
    <w:rsid w:val="000E5F3F"/>
    <w:rsid w:val="000E61E2"/>
    <w:rsid w:val="000E68F5"/>
    <w:rsid w:val="000E693F"/>
    <w:rsid w:val="000E6BE2"/>
    <w:rsid w:val="000E72C9"/>
    <w:rsid w:val="000E76BB"/>
    <w:rsid w:val="000E78EF"/>
    <w:rsid w:val="000F16C9"/>
    <w:rsid w:val="000F1807"/>
    <w:rsid w:val="000F29ED"/>
    <w:rsid w:val="000F2FF4"/>
    <w:rsid w:val="000F33D1"/>
    <w:rsid w:val="000F39F0"/>
    <w:rsid w:val="000F3B67"/>
    <w:rsid w:val="000F4654"/>
    <w:rsid w:val="000F76AB"/>
    <w:rsid w:val="000F7E3B"/>
    <w:rsid w:val="001000D8"/>
    <w:rsid w:val="001001C0"/>
    <w:rsid w:val="001004BB"/>
    <w:rsid w:val="00104E40"/>
    <w:rsid w:val="0010568F"/>
    <w:rsid w:val="00105D19"/>
    <w:rsid w:val="00106E38"/>
    <w:rsid w:val="001071DE"/>
    <w:rsid w:val="00107873"/>
    <w:rsid w:val="0011241F"/>
    <w:rsid w:val="001124EB"/>
    <w:rsid w:val="00113154"/>
    <w:rsid w:val="00113570"/>
    <w:rsid w:val="0011387B"/>
    <w:rsid w:val="00114EBD"/>
    <w:rsid w:val="00115167"/>
    <w:rsid w:val="001155B5"/>
    <w:rsid w:val="00115859"/>
    <w:rsid w:val="00116387"/>
    <w:rsid w:val="001164AF"/>
    <w:rsid w:val="001207BA"/>
    <w:rsid w:val="00120B4D"/>
    <w:rsid w:val="0012136F"/>
    <w:rsid w:val="00123DAA"/>
    <w:rsid w:val="0012539D"/>
    <w:rsid w:val="00127E4A"/>
    <w:rsid w:val="00127E6C"/>
    <w:rsid w:val="00130BDD"/>
    <w:rsid w:val="001322AC"/>
    <w:rsid w:val="0013358C"/>
    <w:rsid w:val="00135B8A"/>
    <w:rsid w:val="00136E76"/>
    <w:rsid w:val="0014022B"/>
    <w:rsid w:val="00140CC3"/>
    <w:rsid w:val="00142415"/>
    <w:rsid w:val="001462A8"/>
    <w:rsid w:val="00147F9F"/>
    <w:rsid w:val="00150714"/>
    <w:rsid w:val="001513B4"/>
    <w:rsid w:val="00151CF1"/>
    <w:rsid w:val="00151DDB"/>
    <w:rsid w:val="00154117"/>
    <w:rsid w:val="001557D7"/>
    <w:rsid w:val="00156475"/>
    <w:rsid w:val="00156C81"/>
    <w:rsid w:val="00156E6A"/>
    <w:rsid w:val="00160379"/>
    <w:rsid w:val="00161099"/>
    <w:rsid w:val="00162CC1"/>
    <w:rsid w:val="00163859"/>
    <w:rsid w:val="00163FFB"/>
    <w:rsid w:val="00164288"/>
    <w:rsid w:val="00164DE6"/>
    <w:rsid w:val="00165A07"/>
    <w:rsid w:val="0016650D"/>
    <w:rsid w:val="00172AB8"/>
    <w:rsid w:val="00172ACB"/>
    <w:rsid w:val="00176250"/>
    <w:rsid w:val="0017691C"/>
    <w:rsid w:val="00180DD5"/>
    <w:rsid w:val="00181BD0"/>
    <w:rsid w:val="0018293F"/>
    <w:rsid w:val="0018311E"/>
    <w:rsid w:val="00183666"/>
    <w:rsid w:val="0019059F"/>
    <w:rsid w:val="00194272"/>
    <w:rsid w:val="0019599D"/>
    <w:rsid w:val="00195C41"/>
    <w:rsid w:val="00196995"/>
    <w:rsid w:val="00197C0D"/>
    <w:rsid w:val="00197FCC"/>
    <w:rsid w:val="001A317D"/>
    <w:rsid w:val="001A755A"/>
    <w:rsid w:val="001A766E"/>
    <w:rsid w:val="001A7C0E"/>
    <w:rsid w:val="001A7DD2"/>
    <w:rsid w:val="001B1672"/>
    <w:rsid w:val="001B1D12"/>
    <w:rsid w:val="001B2740"/>
    <w:rsid w:val="001B30AF"/>
    <w:rsid w:val="001B3571"/>
    <w:rsid w:val="001B6CA1"/>
    <w:rsid w:val="001C0803"/>
    <w:rsid w:val="001C30F2"/>
    <w:rsid w:val="001C4096"/>
    <w:rsid w:val="001C4371"/>
    <w:rsid w:val="001C4722"/>
    <w:rsid w:val="001C484B"/>
    <w:rsid w:val="001C5516"/>
    <w:rsid w:val="001C55FD"/>
    <w:rsid w:val="001C7DC8"/>
    <w:rsid w:val="001D08F7"/>
    <w:rsid w:val="001D0F80"/>
    <w:rsid w:val="001D2089"/>
    <w:rsid w:val="001D2E37"/>
    <w:rsid w:val="001D3659"/>
    <w:rsid w:val="001D556A"/>
    <w:rsid w:val="001D64F0"/>
    <w:rsid w:val="001E1BEC"/>
    <w:rsid w:val="001E33C1"/>
    <w:rsid w:val="001E472A"/>
    <w:rsid w:val="001E5E6B"/>
    <w:rsid w:val="001E62AC"/>
    <w:rsid w:val="001F15F9"/>
    <w:rsid w:val="001F25C3"/>
    <w:rsid w:val="001F39EB"/>
    <w:rsid w:val="001F4DDE"/>
    <w:rsid w:val="001F69C4"/>
    <w:rsid w:val="001F6CF0"/>
    <w:rsid w:val="00200458"/>
    <w:rsid w:val="00202047"/>
    <w:rsid w:val="00205AD9"/>
    <w:rsid w:val="00205DF8"/>
    <w:rsid w:val="002063CB"/>
    <w:rsid w:val="00206497"/>
    <w:rsid w:val="00206D27"/>
    <w:rsid w:val="00206ED3"/>
    <w:rsid w:val="00207513"/>
    <w:rsid w:val="00207C0F"/>
    <w:rsid w:val="00207FB7"/>
    <w:rsid w:val="00210ADA"/>
    <w:rsid w:val="00211C55"/>
    <w:rsid w:val="00212D47"/>
    <w:rsid w:val="00214922"/>
    <w:rsid w:val="00220AFC"/>
    <w:rsid w:val="00222CF5"/>
    <w:rsid w:val="002237D9"/>
    <w:rsid w:val="00224A30"/>
    <w:rsid w:val="002303FB"/>
    <w:rsid w:val="00230F08"/>
    <w:rsid w:val="00232060"/>
    <w:rsid w:val="00232968"/>
    <w:rsid w:val="00234C70"/>
    <w:rsid w:val="002356C3"/>
    <w:rsid w:val="0023773C"/>
    <w:rsid w:val="00237C40"/>
    <w:rsid w:val="00241B92"/>
    <w:rsid w:val="00243701"/>
    <w:rsid w:val="00243AA2"/>
    <w:rsid w:val="002459C3"/>
    <w:rsid w:val="002468A9"/>
    <w:rsid w:val="0024713C"/>
    <w:rsid w:val="00247733"/>
    <w:rsid w:val="00247B73"/>
    <w:rsid w:val="002500B3"/>
    <w:rsid w:val="00250460"/>
    <w:rsid w:val="00252320"/>
    <w:rsid w:val="00252C7E"/>
    <w:rsid w:val="00253C15"/>
    <w:rsid w:val="00254B19"/>
    <w:rsid w:val="00254EC4"/>
    <w:rsid w:val="0025528D"/>
    <w:rsid w:val="00256EFC"/>
    <w:rsid w:val="00257A65"/>
    <w:rsid w:val="00257C6B"/>
    <w:rsid w:val="002621A1"/>
    <w:rsid w:val="0026284F"/>
    <w:rsid w:val="00265228"/>
    <w:rsid w:val="002653E0"/>
    <w:rsid w:val="0026776E"/>
    <w:rsid w:val="00267920"/>
    <w:rsid w:val="002705DD"/>
    <w:rsid w:val="00270B20"/>
    <w:rsid w:val="00270E5C"/>
    <w:rsid w:val="00271194"/>
    <w:rsid w:val="00272F43"/>
    <w:rsid w:val="0027304B"/>
    <w:rsid w:val="00273C96"/>
    <w:rsid w:val="00276609"/>
    <w:rsid w:val="002801E1"/>
    <w:rsid w:val="00280272"/>
    <w:rsid w:val="0028094E"/>
    <w:rsid w:val="00280C03"/>
    <w:rsid w:val="00280F8A"/>
    <w:rsid w:val="00281F53"/>
    <w:rsid w:val="0028203B"/>
    <w:rsid w:val="002831ED"/>
    <w:rsid w:val="00284D39"/>
    <w:rsid w:val="00286CB9"/>
    <w:rsid w:val="00287381"/>
    <w:rsid w:val="00287E18"/>
    <w:rsid w:val="00287F77"/>
    <w:rsid w:val="00290593"/>
    <w:rsid w:val="002906B8"/>
    <w:rsid w:val="00291F77"/>
    <w:rsid w:val="00292221"/>
    <w:rsid w:val="00292CBB"/>
    <w:rsid w:val="00295BDE"/>
    <w:rsid w:val="002A1E8F"/>
    <w:rsid w:val="002A64E4"/>
    <w:rsid w:val="002A7BCC"/>
    <w:rsid w:val="002A7EFF"/>
    <w:rsid w:val="002B0613"/>
    <w:rsid w:val="002B219B"/>
    <w:rsid w:val="002B23DA"/>
    <w:rsid w:val="002B2C11"/>
    <w:rsid w:val="002B3700"/>
    <w:rsid w:val="002B3A7E"/>
    <w:rsid w:val="002B5F01"/>
    <w:rsid w:val="002B6963"/>
    <w:rsid w:val="002B6A3F"/>
    <w:rsid w:val="002C02F8"/>
    <w:rsid w:val="002C12AB"/>
    <w:rsid w:val="002C1788"/>
    <w:rsid w:val="002C17E1"/>
    <w:rsid w:val="002C3E22"/>
    <w:rsid w:val="002C47B1"/>
    <w:rsid w:val="002C4CF3"/>
    <w:rsid w:val="002C53CA"/>
    <w:rsid w:val="002C5774"/>
    <w:rsid w:val="002D46C6"/>
    <w:rsid w:val="002D5966"/>
    <w:rsid w:val="002D637E"/>
    <w:rsid w:val="002D69A9"/>
    <w:rsid w:val="002E103D"/>
    <w:rsid w:val="002E1963"/>
    <w:rsid w:val="002E202B"/>
    <w:rsid w:val="002E285D"/>
    <w:rsid w:val="002E3B19"/>
    <w:rsid w:val="002E3E07"/>
    <w:rsid w:val="002E4485"/>
    <w:rsid w:val="002E585C"/>
    <w:rsid w:val="002F0639"/>
    <w:rsid w:val="002F1FDA"/>
    <w:rsid w:val="002F2755"/>
    <w:rsid w:val="002F2ECB"/>
    <w:rsid w:val="002F4752"/>
    <w:rsid w:val="002F4FF0"/>
    <w:rsid w:val="002F6D39"/>
    <w:rsid w:val="002F6ED2"/>
    <w:rsid w:val="002F7F80"/>
    <w:rsid w:val="003024B1"/>
    <w:rsid w:val="003027AC"/>
    <w:rsid w:val="003028F9"/>
    <w:rsid w:val="003036BE"/>
    <w:rsid w:val="003039D9"/>
    <w:rsid w:val="00304B2F"/>
    <w:rsid w:val="00304C29"/>
    <w:rsid w:val="0030620B"/>
    <w:rsid w:val="0030703B"/>
    <w:rsid w:val="00307C6B"/>
    <w:rsid w:val="00310A4E"/>
    <w:rsid w:val="00310B09"/>
    <w:rsid w:val="0031282B"/>
    <w:rsid w:val="00314F21"/>
    <w:rsid w:val="00315B3B"/>
    <w:rsid w:val="00317E0B"/>
    <w:rsid w:val="00320074"/>
    <w:rsid w:val="0032041B"/>
    <w:rsid w:val="00322390"/>
    <w:rsid w:val="003223DA"/>
    <w:rsid w:val="0032309C"/>
    <w:rsid w:val="00324B6A"/>
    <w:rsid w:val="003254C5"/>
    <w:rsid w:val="0032641B"/>
    <w:rsid w:val="003265AB"/>
    <w:rsid w:val="00326617"/>
    <w:rsid w:val="0033098B"/>
    <w:rsid w:val="00330BEC"/>
    <w:rsid w:val="00331E87"/>
    <w:rsid w:val="00332A43"/>
    <w:rsid w:val="003367ED"/>
    <w:rsid w:val="00336ACC"/>
    <w:rsid w:val="00337DB0"/>
    <w:rsid w:val="00340B66"/>
    <w:rsid w:val="00340D41"/>
    <w:rsid w:val="00341145"/>
    <w:rsid w:val="003430E9"/>
    <w:rsid w:val="00343740"/>
    <w:rsid w:val="0034417E"/>
    <w:rsid w:val="00346393"/>
    <w:rsid w:val="003474A6"/>
    <w:rsid w:val="003476A2"/>
    <w:rsid w:val="00350192"/>
    <w:rsid w:val="00352845"/>
    <w:rsid w:val="00356B60"/>
    <w:rsid w:val="00361297"/>
    <w:rsid w:val="00365925"/>
    <w:rsid w:val="003678B8"/>
    <w:rsid w:val="00367F08"/>
    <w:rsid w:val="003700FC"/>
    <w:rsid w:val="00370D20"/>
    <w:rsid w:val="00372CB5"/>
    <w:rsid w:val="00372FCB"/>
    <w:rsid w:val="00373963"/>
    <w:rsid w:val="00375165"/>
    <w:rsid w:val="003758FE"/>
    <w:rsid w:val="00375A9B"/>
    <w:rsid w:val="0037668B"/>
    <w:rsid w:val="00377D22"/>
    <w:rsid w:val="003813E7"/>
    <w:rsid w:val="00381EFC"/>
    <w:rsid w:val="0038220C"/>
    <w:rsid w:val="00382A42"/>
    <w:rsid w:val="00383647"/>
    <w:rsid w:val="003837DF"/>
    <w:rsid w:val="00384BFF"/>
    <w:rsid w:val="00386466"/>
    <w:rsid w:val="0039712A"/>
    <w:rsid w:val="003A0229"/>
    <w:rsid w:val="003A065B"/>
    <w:rsid w:val="003A077B"/>
    <w:rsid w:val="003A0D3D"/>
    <w:rsid w:val="003A0E9A"/>
    <w:rsid w:val="003A17B5"/>
    <w:rsid w:val="003A1D69"/>
    <w:rsid w:val="003A2128"/>
    <w:rsid w:val="003A264B"/>
    <w:rsid w:val="003A49DF"/>
    <w:rsid w:val="003A7591"/>
    <w:rsid w:val="003B0152"/>
    <w:rsid w:val="003B0994"/>
    <w:rsid w:val="003B2AAF"/>
    <w:rsid w:val="003B2C2F"/>
    <w:rsid w:val="003B3459"/>
    <w:rsid w:val="003B360C"/>
    <w:rsid w:val="003B3A11"/>
    <w:rsid w:val="003B461D"/>
    <w:rsid w:val="003C0448"/>
    <w:rsid w:val="003C0714"/>
    <w:rsid w:val="003C2355"/>
    <w:rsid w:val="003C256B"/>
    <w:rsid w:val="003C26A5"/>
    <w:rsid w:val="003C3276"/>
    <w:rsid w:val="003C3731"/>
    <w:rsid w:val="003C3C48"/>
    <w:rsid w:val="003C41D0"/>
    <w:rsid w:val="003C7075"/>
    <w:rsid w:val="003C75BD"/>
    <w:rsid w:val="003D005B"/>
    <w:rsid w:val="003D0914"/>
    <w:rsid w:val="003D0A35"/>
    <w:rsid w:val="003D4EF4"/>
    <w:rsid w:val="003D5A8C"/>
    <w:rsid w:val="003D5B4E"/>
    <w:rsid w:val="003D7DA2"/>
    <w:rsid w:val="003E0BA5"/>
    <w:rsid w:val="003E27CF"/>
    <w:rsid w:val="003E2E03"/>
    <w:rsid w:val="003E3767"/>
    <w:rsid w:val="003E3E8B"/>
    <w:rsid w:val="003E468E"/>
    <w:rsid w:val="003E7D3E"/>
    <w:rsid w:val="003F0871"/>
    <w:rsid w:val="003F33A1"/>
    <w:rsid w:val="003F6CE3"/>
    <w:rsid w:val="003F74B7"/>
    <w:rsid w:val="003F79B5"/>
    <w:rsid w:val="004013AF"/>
    <w:rsid w:val="00402F0E"/>
    <w:rsid w:val="004036DC"/>
    <w:rsid w:val="00404DFA"/>
    <w:rsid w:val="00406140"/>
    <w:rsid w:val="004079DF"/>
    <w:rsid w:val="004111CD"/>
    <w:rsid w:val="00411B63"/>
    <w:rsid w:val="00412155"/>
    <w:rsid w:val="0041452A"/>
    <w:rsid w:val="004163F3"/>
    <w:rsid w:val="00416F13"/>
    <w:rsid w:val="0041776D"/>
    <w:rsid w:val="00423663"/>
    <w:rsid w:val="00425C51"/>
    <w:rsid w:val="0042674F"/>
    <w:rsid w:val="00430BD4"/>
    <w:rsid w:val="0043268F"/>
    <w:rsid w:val="00432F95"/>
    <w:rsid w:val="00436007"/>
    <w:rsid w:val="0044076A"/>
    <w:rsid w:val="004431F6"/>
    <w:rsid w:val="00445435"/>
    <w:rsid w:val="00445CB1"/>
    <w:rsid w:val="0044694A"/>
    <w:rsid w:val="004469CB"/>
    <w:rsid w:val="004506A0"/>
    <w:rsid w:val="00450BF1"/>
    <w:rsid w:val="0045103F"/>
    <w:rsid w:val="004522B6"/>
    <w:rsid w:val="00452FDE"/>
    <w:rsid w:val="00453333"/>
    <w:rsid w:val="004537CB"/>
    <w:rsid w:val="00455134"/>
    <w:rsid w:val="00455275"/>
    <w:rsid w:val="0045576E"/>
    <w:rsid w:val="00455D42"/>
    <w:rsid w:val="00457748"/>
    <w:rsid w:val="00457CAC"/>
    <w:rsid w:val="0046142D"/>
    <w:rsid w:val="004614E0"/>
    <w:rsid w:val="00461B43"/>
    <w:rsid w:val="0046204B"/>
    <w:rsid w:val="0046345A"/>
    <w:rsid w:val="00463DC1"/>
    <w:rsid w:val="0046575A"/>
    <w:rsid w:val="00466B09"/>
    <w:rsid w:val="0046706D"/>
    <w:rsid w:val="004672E4"/>
    <w:rsid w:val="00470D0F"/>
    <w:rsid w:val="00472DA3"/>
    <w:rsid w:val="004739AD"/>
    <w:rsid w:val="00473A1C"/>
    <w:rsid w:val="00473AA6"/>
    <w:rsid w:val="004746A7"/>
    <w:rsid w:val="004759DB"/>
    <w:rsid w:val="004802FF"/>
    <w:rsid w:val="0048092D"/>
    <w:rsid w:val="00483098"/>
    <w:rsid w:val="00483BE0"/>
    <w:rsid w:val="00483FB1"/>
    <w:rsid w:val="004845A1"/>
    <w:rsid w:val="00485BEF"/>
    <w:rsid w:val="00487A85"/>
    <w:rsid w:val="00487E6D"/>
    <w:rsid w:val="00487EC3"/>
    <w:rsid w:val="0049037B"/>
    <w:rsid w:val="00490C82"/>
    <w:rsid w:val="00493BC4"/>
    <w:rsid w:val="004944A5"/>
    <w:rsid w:val="0049549C"/>
    <w:rsid w:val="00497748"/>
    <w:rsid w:val="004A0AC7"/>
    <w:rsid w:val="004A0EB1"/>
    <w:rsid w:val="004A1084"/>
    <w:rsid w:val="004A11F3"/>
    <w:rsid w:val="004A164B"/>
    <w:rsid w:val="004A1690"/>
    <w:rsid w:val="004A1B9A"/>
    <w:rsid w:val="004A3150"/>
    <w:rsid w:val="004A3C0D"/>
    <w:rsid w:val="004A4350"/>
    <w:rsid w:val="004B0A35"/>
    <w:rsid w:val="004B0AAB"/>
    <w:rsid w:val="004B0E59"/>
    <w:rsid w:val="004B293E"/>
    <w:rsid w:val="004B3B4D"/>
    <w:rsid w:val="004B3CF4"/>
    <w:rsid w:val="004B51CE"/>
    <w:rsid w:val="004C0094"/>
    <w:rsid w:val="004C19DC"/>
    <w:rsid w:val="004C1CAD"/>
    <w:rsid w:val="004C27AD"/>
    <w:rsid w:val="004C2960"/>
    <w:rsid w:val="004C43B5"/>
    <w:rsid w:val="004C4E79"/>
    <w:rsid w:val="004C50EA"/>
    <w:rsid w:val="004C5F85"/>
    <w:rsid w:val="004C6921"/>
    <w:rsid w:val="004D0AEA"/>
    <w:rsid w:val="004D0EF8"/>
    <w:rsid w:val="004D299E"/>
    <w:rsid w:val="004D391A"/>
    <w:rsid w:val="004D3CFE"/>
    <w:rsid w:val="004D58A5"/>
    <w:rsid w:val="004D77A1"/>
    <w:rsid w:val="004E32DF"/>
    <w:rsid w:val="004E3594"/>
    <w:rsid w:val="004E5C68"/>
    <w:rsid w:val="004F19E0"/>
    <w:rsid w:val="004F340E"/>
    <w:rsid w:val="004F3DCB"/>
    <w:rsid w:val="004F3EE9"/>
    <w:rsid w:val="004F4BBF"/>
    <w:rsid w:val="004F4BFC"/>
    <w:rsid w:val="004F57CB"/>
    <w:rsid w:val="004F57CE"/>
    <w:rsid w:val="004F5C80"/>
    <w:rsid w:val="004F791F"/>
    <w:rsid w:val="00500EED"/>
    <w:rsid w:val="005013C8"/>
    <w:rsid w:val="005013E8"/>
    <w:rsid w:val="00503E83"/>
    <w:rsid w:val="00505AC4"/>
    <w:rsid w:val="00505BDD"/>
    <w:rsid w:val="005062D5"/>
    <w:rsid w:val="00506C9C"/>
    <w:rsid w:val="00510FC7"/>
    <w:rsid w:val="005116FE"/>
    <w:rsid w:val="0051205C"/>
    <w:rsid w:val="00512908"/>
    <w:rsid w:val="005135C4"/>
    <w:rsid w:val="00513695"/>
    <w:rsid w:val="00514E7E"/>
    <w:rsid w:val="005151DD"/>
    <w:rsid w:val="00516D8F"/>
    <w:rsid w:val="00516FA6"/>
    <w:rsid w:val="00520597"/>
    <w:rsid w:val="00523611"/>
    <w:rsid w:val="00523685"/>
    <w:rsid w:val="00524D92"/>
    <w:rsid w:val="00525594"/>
    <w:rsid w:val="005278E9"/>
    <w:rsid w:val="00527914"/>
    <w:rsid w:val="00530C5F"/>
    <w:rsid w:val="00531E37"/>
    <w:rsid w:val="00532200"/>
    <w:rsid w:val="00532DF1"/>
    <w:rsid w:val="00534124"/>
    <w:rsid w:val="0053426A"/>
    <w:rsid w:val="005362AF"/>
    <w:rsid w:val="005366AF"/>
    <w:rsid w:val="00536986"/>
    <w:rsid w:val="00537564"/>
    <w:rsid w:val="00540349"/>
    <w:rsid w:val="0054094B"/>
    <w:rsid w:val="005411A7"/>
    <w:rsid w:val="00541BFF"/>
    <w:rsid w:val="00541E9E"/>
    <w:rsid w:val="005431C8"/>
    <w:rsid w:val="005459D8"/>
    <w:rsid w:val="00547D77"/>
    <w:rsid w:val="005500FD"/>
    <w:rsid w:val="00550920"/>
    <w:rsid w:val="00550960"/>
    <w:rsid w:val="00551394"/>
    <w:rsid w:val="00551DF6"/>
    <w:rsid w:val="00552162"/>
    <w:rsid w:val="00552447"/>
    <w:rsid w:val="005531E0"/>
    <w:rsid w:val="00553A6E"/>
    <w:rsid w:val="00553E32"/>
    <w:rsid w:val="00555640"/>
    <w:rsid w:val="00562FB0"/>
    <w:rsid w:val="00563DB6"/>
    <w:rsid w:val="005646BC"/>
    <w:rsid w:val="00567908"/>
    <w:rsid w:val="00567E20"/>
    <w:rsid w:val="005735FA"/>
    <w:rsid w:val="00574432"/>
    <w:rsid w:val="00574C94"/>
    <w:rsid w:val="00574DA0"/>
    <w:rsid w:val="00577754"/>
    <w:rsid w:val="0058043E"/>
    <w:rsid w:val="005821D9"/>
    <w:rsid w:val="00583988"/>
    <w:rsid w:val="00583DF7"/>
    <w:rsid w:val="00586114"/>
    <w:rsid w:val="00586548"/>
    <w:rsid w:val="00586E6A"/>
    <w:rsid w:val="005902A8"/>
    <w:rsid w:val="005925D8"/>
    <w:rsid w:val="00592748"/>
    <w:rsid w:val="00592D2B"/>
    <w:rsid w:val="00593F6E"/>
    <w:rsid w:val="00594FFA"/>
    <w:rsid w:val="00595D1F"/>
    <w:rsid w:val="00596559"/>
    <w:rsid w:val="00597C3B"/>
    <w:rsid w:val="005A0269"/>
    <w:rsid w:val="005A0E03"/>
    <w:rsid w:val="005A0F62"/>
    <w:rsid w:val="005A2299"/>
    <w:rsid w:val="005A29E2"/>
    <w:rsid w:val="005A2CE5"/>
    <w:rsid w:val="005A5AC8"/>
    <w:rsid w:val="005A5FC7"/>
    <w:rsid w:val="005A6957"/>
    <w:rsid w:val="005A6982"/>
    <w:rsid w:val="005A7AD8"/>
    <w:rsid w:val="005A7B88"/>
    <w:rsid w:val="005A7F92"/>
    <w:rsid w:val="005B06A3"/>
    <w:rsid w:val="005B0CFA"/>
    <w:rsid w:val="005B1226"/>
    <w:rsid w:val="005B3ADE"/>
    <w:rsid w:val="005B3BEE"/>
    <w:rsid w:val="005B427B"/>
    <w:rsid w:val="005B4B29"/>
    <w:rsid w:val="005B6224"/>
    <w:rsid w:val="005B62AC"/>
    <w:rsid w:val="005B769F"/>
    <w:rsid w:val="005C16BE"/>
    <w:rsid w:val="005C327E"/>
    <w:rsid w:val="005C3991"/>
    <w:rsid w:val="005C3E0C"/>
    <w:rsid w:val="005C476D"/>
    <w:rsid w:val="005C48A5"/>
    <w:rsid w:val="005C6045"/>
    <w:rsid w:val="005C6F1D"/>
    <w:rsid w:val="005C7B20"/>
    <w:rsid w:val="005D083A"/>
    <w:rsid w:val="005D0D08"/>
    <w:rsid w:val="005D13AD"/>
    <w:rsid w:val="005D2729"/>
    <w:rsid w:val="005D27EE"/>
    <w:rsid w:val="005D39CF"/>
    <w:rsid w:val="005D4BE5"/>
    <w:rsid w:val="005D6433"/>
    <w:rsid w:val="005E1BC6"/>
    <w:rsid w:val="005E60F0"/>
    <w:rsid w:val="005E6DC5"/>
    <w:rsid w:val="005F0B6E"/>
    <w:rsid w:val="005F1088"/>
    <w:rsid w:val="005F1099"/>
    <w:rsid w:val="005F117C"/>
    <w:rsid w:val="005F1A39"/>
    <w:rsid w:val="005F2515"/>
    <w:rsid w:val="005F2CA2"/>
    <w:rsid w:val="005F5894"/>
    <w:rsid w:val="005F5960"/>
    <w:rsid w:val="0060067A"/>
    <w:rsid w:val="00603E0C"/>
    <w:rsid w:val="00605774"/>
    <w:rsid w:val="006067FA"/>
    <w:rsid w:val="00607E72"/>
    <w:rsid w:val="00611508"/>
    <w:rsid w:val="006127A7"/>
    <w:rsid w:val="00613AA1"/>
    <w:rsid w:val="00616471"/>
    <w:rsid w:val="006209BC"/>
    <w:rsid w:val="00620C1C"/>
    <w:rsid w:val="006210FB"/>
    <w:rsid w:val="00621DFB"/>
    <w:rsid w:val="00622C76"/>
    <w:rsid w:val="00623DD0"/>
    <w:rsid w:val="00624797"/>
    <w:rsid w:val="00625C14"/>
    <w:rsid w:val="00626D42"/>
    <w:rsid w:val="00627B94"/>
    <w:rsid w:val="00627C11"/>
    <w:rsid w:val="00627C40"/>
    <w:rsid w:val="00630B02"/>
    <w:rsid w:val="006321F7"/>
    <w:rsid w:val="00635930"/>
    <w:rsid w:val="0064026A"/>
    <w:rsid w:val="006415C2"/>
    <w:rsid w:val="0064588B"/>
    <w:rsid w:val="00645CF6"/>
    <w:rsid w:val="00647BA5"/>
    <w:rsid w:val="006503EE"/>
    <w:rsid w:val="006515B4"/>
    <w:rsid w:val="0065274C"/>
    <w:rsid w:val="00652757"/>
    <w:rsid w:val="0065294F"/>
    <w:rsid w:val="00656082"/>
    <w:rsid w:val="00657AEA"/>
    <w:rsid w:val="00661322"/>
    <w:rsid w:val="0066226B"/>
    <w:rsid w:val="00663526"/>
    <w:rsid w:val="00665E9D"/>
    <w:rsid w:val="0067034D"/>
    <w:rsid w:val="0067039C"/>
    <w:rsid w:val="00671434"/>
    <w:rsid w:val="00672215"/>
    <w:rsid w:val="006725F4"/>
    <w:rsid w:val="00673DD9"/>
    <w:rsid w:val="00674F38"/>
    <w:rsid w:val="00675EFE"/>
    <w:rsid w:val="00677348"/>
    <w:rsid w:val="00677828"/>
    <w:rsid w:val="00677B8D"/>
    <w:rsid w:val="006805C6"/>
    <w:rsid w:val="00681857"/>
    <w:rsid w:val="00682532"/>
    <w:rsid w:val="006836AA"/>
    <w:rsid w:val="00684794"/>
    <w:rsid w:val="006911C5"/>
    <w:rsid w:val="0069401C"/>
    <w:rsid w:val="006946D2"/>
    <w:rsid w:val="00694CA3"/>
    <w:rsid w:val="00695158"/>
    <w:rsid w:val="00695948"/>
    <w:rsid w:val="00695EA9"/>
    <w:rsid w:val="00696FC3"/>
    <w:rsid w:val="006A0969"/>
    <w:rsid w:val="006A0D80"/>
    <w:rsid w:val="006A0FFA"/>
    <w:rsid w:val="006A2554"/>
    <w:rsid w:val="006A3BE5"/>
    <w:rsid w:val="006A3D8C"/>
    <w:rsid w:val="006A3EA3"/>
    <w:rsid w:val="006A4917"/>
    <w:rsid w:val="006A5BBD"/>
    <w:rsid w:val="006A6331"/>
    <w:rsid w:val="006B0612"/>
    <w:rsid w:val="006B1309"/>
    <w:rsid w:val="006B157D"/>
    <w:rsid w:val="006B21CB"/>
    <w:rsid w:val="006B42C8"/>
    <w:rsid w:val="006B453B"/>
    <w:rsid w:val="006B726E"/>
    <w:rsid w:val="006C13F4"/>
    <w:rsid w:val="006C1832"/>
    <w:rsid w:val="006C19BA"/>
    <w:rsid w:val="006C655D"/>
    <w:rsid w:val="006C6FB4"/>
    <w:rsid w:val="006C75E1"/>
    <w:rsid w:val="006C7C23"/>
    <w:rsid w:val="006C7DA9"/>
    <w:rsid w:val="006D0EA1"/>
    <w:rsid w:val="006D1469"/>
    <w:rsid w:val="006D2142"/>
    <w:rsid w:val="006D230F"/>
    <w:rsid w:val="006D2DA8"/>
    <w:rsid w:val="006D42C3"/>
    <w:rsid w:val="006D50FB"/>
    <w:rsid w:val="006D52B8"/>
    <w:rsid w:val="006D59B3"/>
    <w:rsid w:val="006D6DA5"/>
    <w:rsid w:val="006D6F7C"/>
    <w:rsid w:val="006E27C7"/>
    <w:rsid w:val="006E3BFF"/>
    <w:rsid w:val="006E4241"/>
    <w:rsid w:val="006E4B18"/>
    <w:rsid w:val="006E56A2"/>
    <w:rsid w:val="006E7522"/>
    <w:rsid w:val="006F0E47"/>
    <w:rsid w:val="006F3060"/>
    <w:rsid w:val="006F3798"/>
    <w:rsid w:val="006F4ADA"/>
    <w:rsid w:val="006F636E"/>
    <w:rsid w:val="006F6801"/>
    <w:rsid w:val="006F7B23"/>
    <w:rsid w:val="00700B9C"/>
    <w:rsid w:val="00703B87"/>
    <w:rsid w:val="007057EB"/>
    <w:rsid w:val="00705C0E"/>
    <w:rsid w:val="00706528"/>
    <w:rsid w:val="00707F1B"/>
    <w:rsid w:val="007115CC"/>
    <w:rsid w:val="00712176"/>
    <w:rsid w:val="00713224"/>
    <w:rsid w:val="00713FBF"/>
    <w:rsid w:val="007143A9"/>
    <w:rsid w:val="00714644"/>
    <w:rsid w:val="007146F7"/>
    <w:rsid w:val="00714B69"/>
    <w:rsid w:val="0071501A"/>
    <w:rsid w:val="007157B5"/>
    <w:rsid w:val="007157CE"/>
    <w:rsid w:val="00715862"/>
    <w:rsid w:val="007164E4"/>
    <w:rsid w:val="00716792"/>
    <w:rsid w:val="00716CC6"/>
    <w:rsid w:val="0071751A"/>
    <w:rsid w:val="00717524"/>
    <w:rsid w:val="0071772E"/>
    <w:rsid w:val="007177E4"/>
    <w:rsid w:val="00721142"/>
    <w:rsid w:val="0072321A"/>
    <w:rsid w:val="007237EB"/>
    <w:rsid w:val="00723CD9"/>
    <w:rsid w:val="00724147"/>
    <w:rsid w:val="00724633"/>
    <w:rsid w:val="00724BA9"/>
    <w:rsid w:val="00725AF2"/>
    <w:rsid w:val="007304F9"/>
    <w:rsid w:val="007314D3"/>
    <w:rsid w:val="00732A67"/>
    <w:rsid w:val="0073413E"/>
    <w:rsid w:val="007345D1"/>
    <w:rsid w:val="00734EA1"/>
    <w:rsid w:val="00737815"/>
    <w:rsid w:val="00740A7A"/>
    <w:rsid w:val="00744600"/>
    <w:rsid w:val="00744EF0"/>
    <w:rsid w:val="0074569F"/>
    <w:rsid w:val="00746915"/>
    <w:rsid w:val="00747607"/>
    <w:rsid w:val="00747621"/>
    <w:rsid w:val="007517B7"/>
    <w:rsid w:val="00751E53"/>
    <w:rsid w:val="00753EAC"/>
    <w:rsid w:val="0075503D"/>
    <w:rsid w:val="0075699A"/>
    <w:rsid w:val="00756FB7"/>
    <w:rsid w:val="00760677"/>
    <w:rsid w:val="00760BBE"/>
    <w:rsid w:val="00761B9C"/>
    <w:rsid w:val="00762490"/>
    <w:rsid w:val="007630C5"/>
    <w:rsid w:val="007638C3"/>
    <w:rsid w:val="00764D6D"/>
    <w:rsid w:val="00766146"/>
    <w:rsid w:val="0077020F"/>
    <w:rsid w:val="007707AE"/>
    <w:rsid w:val="00770E5B"/>
    <w:rsid w:val="00770F3C"/>
    <w:rsid w:val="007712D9"/>
    <w:rsid w:val="007719D0"/>
    <w:rsid w:val="00774A26"/>
    <w:rsid w:val="007805EE"/>
    <w:rsid w:val="00780D7B"/>
    <w:rsid w:val="00780FFD"/>
    <w:rsid w:val="0078238C"/>
    <w:rsid w:val="007827DA"/>
    <w:rsid w:val="00782B8C"/>
    <w:rsid w:val="00782EA4"/>
    <w:rsid w:val="0078317A"/>
    <w:rsid w:val="00785136"/>
    <w:rsid w:val="00785BEC"/>
    <w:rsid w:val="00790D23"/>
    <w:rsid w:val="00792C97"/>
    <w:rsid w:val="00794D31"/>
    <w:rsid w:val="007975B3"/>
    <w:rsid w:val="007A13DA"/>
    <w:rsid w:val="007A289F"/>
    <w:rsid w:val="007A334B"/>
    <w:rsid w:val="007A4189"/>
    <w:rsid w:val="007A45A9"/>
    <w:rsid w:val="007A49EA"/>
    <w:rsid w:val="007A56D6"/>
    <w:rsid w:val="007A6C74"/>
    <w:rsid w:val="007A7CBD"/>
    <w:rsid w:val="007B3BAA"/>
    <w:rsid w:val="007B42B6"/>
    <w:rsid w:val="007B4776"/>
    <w:rsid w:val="007B5E64"/>
    <w:rsid w:val="007B6F17"/>
    <w:rsid w:val="007C09EA"/>
    <w:rsid w:val="007C1971"/>
    <w:rsid w:val="007C2B18"/>
    <w:rsid w:val="007C30FA"/>
    <w:rsid w:val="007C372E"/>
    <w:rsid w:val="007C3962"/>
    <w:rsid w:val="007C45C6"/>
    <w:rsid w:val="007C6CC2"/>
    <w:rsid w:val="007D14E6"/>
    <w:rsid w:val="007D1A21"/>
    <w:rsid w:val="007D2A08"/>
    <w:rsid w:val="007D2DD6"/>
    <w:rsid w:val="007D4496"/>
    <w:rsid w:val="007D45E4"/>
    <w:rsid w:val="007D5FD0"/>
    <w:rsid w:val="007D61BE"/>
    <w:rsid w:val="007D6FC3"/>
    <w:rsid w:val="007E00BE"/>
    <w:rsid w:val="007E1321"/>
    <w:rsid w:val="007E2B5C"/>
    <w:rsid w:val="007E3730"/>
    <w:rsid w:val="007E3C19"/>
    <w:rsid w:val="007E55BE"/>
    <w:rsid w:val="007E5DA6"/>
    <w:rsid w:val="007E6294"/>
    <w:rsid w:val="007E672E"/>
    <w:rsid w:val="007E7545"/>
    <w:rsid w:val="007F00D3"/>
    <w:rsid w:val="007F0B7A"/>
    <w:rsid w:val="007F5146"/>
    <w:rsid w:val="007F5148"/>
    <w:rsid w:val="007F5987"/>
    <w:rsid w:val="007F5B7B"/>
    <w:rsid w:val="007F730F"/>
    <w:rsid w:val="007F7541"/>
    <w:rsid w:val="007F7E26"/>
    <w:rsid w:val="00800FDD"/>
    <w:rsid w:val="008022D0"/>
    <w:rsid w:val="0080365D"/>
    <w:rsid w:val="00803806"/>
    <w:rsid w:val="00803CA5"/>
    <w:rsid w:val="00804FDB"/>
    <w:rsid w:val="0080519E"/>
    <w:rsid w:val="00805E84"/>
    <w:rsid w:val="008066A0"/>
    <w:rsid w:val="0080754C"/>
    <w:rsid w:val="00807ECC"/>
    <w:rsid w:val="00810625"/>
    <w:rsid w:val="00810741"/>
    <w:rsid w:val="0081085D"/>
    <w:rsid w:val="00810C42"/>
    <w:rsid w:val="008123DA"/>
    <w:rsid w:val="008125CB"/>
    <w:rsid w:val="00812EC2"/>
    <w:rsid w:val="008132A4"/>
    <w:rsid w:val="008137D0"/>
    <w:rsid w:val="00815EFC"/>
    <w:rsid w:val="00817E92"/>
    <w:rsid w:val="00820856"/>
    <w:rsid w:val="008213DE"/>
    <w:rsid w:val="00823409"/>
    <w:rsid w:val="0082402C"/>
    <w:rsid w:val="00824245"/>
    <w:rsid w:val="00824AA4"/>
    <w:rsid w:val="008251C7"/>
    <w:rsid w:val="0082585F"/>
    <w:rsid w:val="0082596E"/>
    <w:rsid w:val="008301E6"/>
    <w:rsid w:val="00831233"/>
    <w:rsid w:val="00831694"/>
    <w:rsid w:val="00831F67"/>
    <w:rsid w:val="00832A83"/>
    <w:rsid w:val="0083491F"/>
    <w:rsid w:val="00835251"/>
    <w:rsid w:val="00835CD3"/>
    <w:rsid w:val="00836034"/>
    <w:rsid w:val="00837410"/>
    <w:rsid w:val="0083759E"/>
    <w:rsid w:val="00837AB0"/>
    <w:rsid w:val="008409D5"/>
    <w:rsid w:val="008416CE"/>
    <w:rsid w:val="008426AC"/>
    <w:rsid w:val="00844931"/>
    <w:rsid w:val="00845050"/>
    <w:rsid w:val="008451F2"/>
    <w:rsid w:val="00845402"/>
    <w:rsid w:val="00846285"/>
    <w:rsid w:val="008472C7"/>
    <w:rsid w:val="0085090F"/>
    <w:rsid w:val="00850D97"/>
    <w:rsid w:val="00851E48"/>
    <w:rsid w:val="00852F46"/>
    <w:rsid w:val="00854245"/>
    <w:rsid w:val="00854333"/>
    <w:rsid w:val="00856FA0"/>
    <w:rsid w:val="008576BE"/>
    <w:rsid w:val="00857B92"/>
    <w:rsid w:val="008606B2"/>
    <w:rsid w:val="00861F19"/>
    <w:rsid w:val="00862D3D"/>
    <w:rsid w:val="00863C27"/>
    <w:rsid w:val="00863CC4"/>
    <w:rsid w:val="00863F4F"/>
    <w:rsid w:val="00866F24"/>
    <w:rsid w:val="00866F85"/>
    <w:rsid w:val="008702EF"/>
    <w:rsid w:val="00871EEA"/>
    <w:rsid w:val="00874359"/>
    <w:rsid w:val="00874986"/>
    <w:rsid w:val="008779E0"/>
    <w:rsid w:val="008802C9"/>
    <w:rsid w:val="008806A2"/>
    <w:rsid w:val="00882079"/>
    <w:rsid w:val="008846DA"/>
    <w:rsid w:val="00884783"/>
    <w:rsid w:val="00884A84"/>
    <w:rsid w:val="008874CD"/>
    <w:rsid w:val="008876AE"/>
    <w:rsid w:val="008901DE"/>
    <w:rsid w:val="0089141E"/>
    <w:rsid w:val="00891C93"/>
    <w:rsid w:val="00895CAD"/>
    <w:rsid w:val="00895D52"/>
    <w:rsid w:val="008966FA"/>
    <w:rsid w:val="008972B0"/>
    <w:rsid w:val="00897644"/>
    <w:rsid w:val="00897721"/>
    <w:rsid w:val="00897EA8"/>
    <w:rsid w:val="008A00B9"/>
    <w:rsid w:val="008A1F99"/>
    <w:rsid w:val="008A38BE"/>
    <w:rsid w:val="008A4750"/>
    <w:rsid w:val="008A4D45"/>
    <w:rsid w:val="008A56D6"/>
    <w:rsid w:val="008A6304"/>
    <w:rsid w:val="008B1ABE"/>
    <w:rsid w:val="008B1CD7"/>
    <w:rsid w:val="008B1D32"/>
    <w:rsid w:val="008B22CB"/>
    <w:rsid w:val="008B31F1"/>
    <w:rsid w:val="008B336B"/>
    <w:rsid w:val="008B423D"/>
    <w:rsid w:val="008B4356"/>
    <w:rsid w:val="008B517B"/>
    <w:rsid w:val="008B5398"/>
    <w:rsid w:val="008B73B8"/>
    <w:rsid w:val="008C01EA"/>
    <w:rsid w:val="008C12CA"/>
    <w:rsid w:val="008C1636"/>
    <w:rsid w:val="008C1A32"/>
    <w:rsid w:val="008C2894"/>
    <w:rsid w:val="008C33CC"/>
    <w:rsid w:val="008C343F"/>
    <w:rsid w:val="008C3DB6"/>
    <w:rsid w:val="008C3F7D"/>
    <w:rsid w:val="008C486F"/>
    <w:rsid w:val="008C4D67"/>
    <w:rsid w:val="008C6193"/>
    <w:rsid w:val="008C7C4E"/>
    <w:rsid w:val="008D01F9"/>
    <w:rsid w:val="008D0FC1"/>
    <w:rsid w:val="008D2111"/>
    <w:rsid w:val="008D2E74"/>
    <w:rsid w:val="008D3049"/>
    <w:rsid w:val="008D592A"/>
    <w:rsid w:val="008D614E"/>
    <w:rsid w:val="008D68E9"/>
    <w:rsid w:val="008E2629"/>
    <w:rsid w:val="008E2FC1"/>
    <w:rsid w:val="008E39B6"/>
    <w:rsid w:val="008E42E9"/>
    <w:rsid w:val="008E4B5B"/>
    <w:rsid w:val="008E6900"/>
    <w:rsid w:val="008E774B"/>
    <w:rsid w:val="008F0A8A"/>
    <w:rsid w:val="008F10FD"/>
    <w:rsid w:val="008F147C"/>
    <w:rsid w:val="008F1694"/>
    <w:rsid w:val="008F1A7D"/>
    <w:rsid w:val="008F1DA7"/>
    <w:rsid w:val="008F1F40"/>
    <w:rsid w:val="008F2248"/>
    <w:rsid w:val="008F2E34"/>
    <w:rsid w:val="008F497E"/>
    <w:rsid w:val="008F704B"/>
    <w:rsid w:val="009007E3"/>
    <w:rsid w:val="00901BE4"/>
    <w:rsid w:val="00902BC8"/>
    <w:rsid w:val="00903059"/>
    <w:rsid w:val="00904099"/>
    <w:rsid w:val="00905626"/>
    <w:rsid w:val="009058FB"/>
    <w:rsid w:val="00906CBB"/>
    <w:rsid w:val="009076CC"/>
    <w:rsid w:val="00907C40"/>
    <w:rsid w:val="00910D57"/>
    <w:rsid w:val="009117CE"/>
    <w:rsid w:val="0091219F"/>
    <w:rsid w:val="00914548"/>
    <w:rsid w:val="00915A2E"/>
    <w:rsid w:val="00916607"/>
    <w:rsid w:val="00916AF2"/>
    <w:rsid w:val="009177F4"/>
    <w:rsid w:val="009204A9"/>
    <w:rsid w:val="00920CB6"/>
    <w:rsid w:val="00921147"/>
    <w:rsid w:val="00921DCE"/>
    <w:rsid w:val="00922123"/>
    <w:rsid w:val="00922A86"/>
    <w:rsid w:val="00924A0A"/>
    <w:rsid w:val="00925873"/>
    <w:rsid w:val="00925991"/>
    <w:rsid w:val="009309D1"/>
    <w:rsid w:val="00930EDD"/>
    <w:rsid w:val="00931DB5"/>
    <w:rsid w:val="00932410"/>
    <w:rsid w:val="00932E39"/>
    <w:rsid w:val="00933E95"/>
    <w:rsid w:val="009342E4"/>
    <w:rsid w:val="00934D1F"/>
    <w:rsid w:val="00936ECB"/>
    <w:rsid w:val="00937514"/>
    <w:rsid w:val="00937A88"/>
    <w:rsid w:val="0094099B"/>
    <w:rsid w:val="00942A5B"/>
    <w:rsid w:val="00943065"/>
    <w:rsid w:val="00946891"/>
    <w:rsid w:val="00951588"/>
    <w:rsid w:val="00951BD1"/>
    <w:rsid w:val="00954E28"/>
    <w:rsid w:val="00955A4F"/>
    <w:rsid w:val="00956A62"/>
    <w:rsid w:val="009570D8"/>
    <w:rsid w:val="00957177"/>
    <w:rsid w:val="009571FE"/>
    <w:rsid w:val="009575F7"/>
    <w:rsid w:val="0095768B"/>
    <w:rsid w:val="00960008"/>
    <w:rsid w:val="0096025C"/>
    <w:rsid w:val="00963226"/>
    <w:rsid w:val="00963DB8"/>
    <w:rsid w:val="00963F1E"/>
    <w:rsid w:val="009640F8"/>
    <w:rsid w:val="00964F58"/>
    <w:rsid w:val="009650A3"/>
    <w:rsid w:val="00967B2A"/>
    <w:rsid w:val="009707A7"/>
    <w:rsid w:val="009717FB"/>
    <w:rsid w:val="00972243"/>
    <w:rsid w:val="00972946"/>
    <w:rsid w:val="00972F17"/>
    <w:rsid w:val="00974B1F"/>
    <w:rsid w:val="0097585D"/>
    <w:rsid w:val="0097604F"/>
    <w:rsid w:val="0098008F"/>
    <w:rsid w:val="0098040E"/>
    <w:rsid w:val="00980EA1"/>
    <w:rsid w:val="00981684"/>
    <w:rsid w:val="00983955"/>
    <w:rsid w:val="00984C5D"/>
    <w:rsid w:val="00985F53"/>
    <w:rsid w:val="0099058C"/>
    <w:rsid w:val="009918D0"/>
    <w:rsid w:val="00992831"/>
    <w:rsid w:val="00992AA1"/>
    <w:rsid w:val="00994D92"/>
    <w:rsid w:val="00995C62"/>
    <w:rsid w:val="00996370"/>
    <w:rsid w:val="00996C8F"/>
    <w:rsid w:val="00997C26"/>
    <w:rsid w:val="009A0346"/>
    <w:rsid w:val="009A0AA5"/>
    <w:rsid w:val="009A0BCD"/>
    <w:rsid w:val="009A277F"/>
    <w:rsid w:val="009B02D8"/>
    <w:rsid w:val="009B0467"/>
    <w:rsid w:val="009B15DE"/>
    <w:rsid w:val="009B1E2C"/>
    <w:rsid w:val="009B48C6"/>
    <w:rsid w:val="009B5D00"/>
    <w:rsid w:val="009C0674"/>
    <w:rsid w:val="009C07E5"/>
    <w:rsid w:val="009C07FF"/>
    <w:rsid w:val="009C125D"/>
    <w:rsid w:val="009C2CEA"/>
    <w:rsid w:val="009C4F59"/>
    <w:rsid w:val="009C4F60"/>
    <w:rsid w:val="009C5107"/>
    <w:rsid w:val="009C5AC3"/>
    <w:rsid w:val="009C6A6C"/>
    <w:rsid w:val="009C7775"/>
    <w:rsid w:val="009D17D5"/>
    <w:rsid w:val="009D3F86"/>
    <w:rsid w:val="009D4011"/>
    <w:rsid w:val="009E08B6"/>
    <w:rsid w:val="009E1CB8"/>
    <w:rsid w:val="009E2536"/>
    <w:rsid w:val="009E2B90"/>
    <w:rsid w:val="009E3964"/>
    <w:rsid w:val="009E3FA6"/>
    <w:rsid w:val="009E42A0"/>
    <w:rsid w:val="009E4913"/>
    <w:rsid w:val="009E4C96"/>
    <w:rsid w:val="009E557E"/>
    <w:rsid w:val="009E5DA9"/>
    <w:rsid w:val="009E5FDC"/>
    <w:rsid w:val="009E6070"/>
    <w:rsid w:val="009E6138"/>
    <w:rsid w:val="009E6962"/>
    <w:rsid w:val="009E733E"/>
    <w:rsid w:val="009F1142"/>
    <w:rsid w:val="009F1FB3"/>
    <w:rsid w:val="009F352C"/>
    <w:rsid w:val="009F3F61"/>
    <w:rsid w:val="009F4E95"/>
    <w:rsid w:val="009F51EF"/>
    <w:rsid w:val="009F51F9"/>
    <w:rsid w:val="009F5345"/>
    <w:rsid w:val="009F56EC"/>
    <w:rsid w:val="009F5703"/>
    <w:rsid w:val="009F720C"/>
    <w:rsid w:val="009F7939"/>
    <w:rsid w:val="00A02187"/>
    <w:rsid w:val="00A029F7"/>
    <w:rsid w:val="00A05DCD"/>
    <w:rsid w:val="00A06E2A"/>
    <w:rsid w:val="00A06E57"/>
    <w:rsid w:val="00A07891"/>
    <w:rsid w:val="00A10696"/>
    <w:rsid w:val="00A10969"/>
    <w:rsid w:val="00A10FFC"/>
    <w:rsid w:val="00A1266D"/>
    <w:rsid w:val="00A126E7"/>
    <w:rsid w:val="00A13DA3"/>
    <w:rsid w:val="00A1609B"/>
    <w:rsid w:val="00A16322"/>
    <w:rsid w:val="00A17417"/>
    <w:rsid w:val="00A204DC"/>
    <w:rsid w:val="00A2494A"/>
    <w:rsid w:val="00A27BA0"/>
    <w:rsid w:val="00A27DD6"/>
    <w:rsid w:val="00A306D4"/>
    <w:rsid w:val="00A309E7"/>
    <w:rsid w:val="00A30E12"/>
    <w:rsid w:val="00A31E68"/>
    <w:rsid w:val="00A32C42"/>
    <w:rsid w:val="00A3379C"/>
    <w:rsid w:val="00A34003"/>
    <w:rsid w:val="00A342FD"/>
    <w:rsid w:val="00A365D6"/>
    <w:rsid w:val="00A36E1F"/>
    <w:rsid w:val="00A36E8E"/>
    <w:rsid w:val="00A36F92"/>
    <w:rsid w:val="00A40A1B"/>
    <w:rsid w:val="00A42A97"/>
    <w:rsid w:val="00A463B2"/>
    <w:rsid w:val="00A51B31"/>
    <w:rsid w:val="00A52CDE"/>
    <w:rsid w:val="00A5362D"/>
    <w:rsid w:val="00A53CA2"/>
    <w:rsid w:val="00A541AD"/>
    <w:rsid w:val="00A55E78"/>
    <w:rsid w:val="00A56528"/>
    <w:rsid w:val="00A568FD"/>
    <w:rsid w:val="00A57FE0"/>
    <w:rsid w:val="00A64693"/>
    <w:rsid w:val="00A6630F"/>
    <w:rsid w:val="00A667F9"/>
    <w:rsid w:val="00A70D48"/>
    <w:rsid w:val="00A73030"/>
    <w:rsid w:val="00A730C1"/>
    <w:rsid w:val="00A73E1D"/>
    <w:rsid w:val="00A7427C"/>
    <w:rsid w:val="00A744BF"/>
    <w:rsid w:val="00A747D8"/>
    <w:rsid w:val="00A747DC"/>
    <w:rsid w:val="00A75073"/>
    <w:rsid w:val="00A76671"/>
    <w:rsid w:val="00A8085D"/>
    <w:rsid w:val="00A80BB9"/>
    <w:rsid w:val="00A817A7"/>
    <w:rsid w:val="00A829D2"/>
    <w:rsid w:val="00A84158"/>
    <w:rsid w:val="00A84901"/>
    <w:rsid w:val="00A84BA6"/>
    <w:rsid w:val="00A84F3C"/>
    <w:rsid w:val="00A8597E"/>
    <w:rsid w:val="00A861A0"/>
    <w:rsid w:val="00A93DF7"/>
    <w:rsid w:val="00A9491B"/>
    <w:rsid w:val="00A94946"/>
    <w:rsid w:val="00AA0F3A"/>
    <w:rsid w:val="00AA32A0"/>
    <w:rsid w:val="00AA43FF"/>
    <w:rsid w:val="00AA5BD8"/>
    <w:rsid w:val="00AA5F2B"/>
    <w:rsid w:val="00AB1B99"/>
    <w:rsid w:val="00AB2802"/>
    <w:rsid w:val="00AB3EFF"/>
    <w:rsid w:val="00AB48D6"/>
    <w:rsid w:val="00AB6013"/>
    <w:rsid w:val="00AB6575"/>
    <w:rsid w:val="00AC1DA0"/>
    <w:rsid w:val="00AC2C9B"/>
    <w:rsid w:val="00AC6A0E"/>
    <w:rsid w:val="00AC73CD"/>
    <w:rsid w:val="00AC7D50"/>
    <w:rsid w:val="00AD1C7D"/>
    <w:rsid w:val="00AD2DD6"/>
    <w:rsid w:val="00AD49CC"/>
    <w:rsid w:val="00AD6037"/>
    <w:rsid w:val="00AD67B5"/>
    <w:rsid w:val="00AD69A1"/>
    <w:rsid w:val="00AD6F3B"/>
    <w:rsid w:val="00AD75B6"/>
    <w:rsid w:val="00AD7BB0"/>
    <w:rsid w:val="00AD7D86"/>
    <w:rsid w:val="00AE0854"/>
    <w:rsid w:val="00AE0B7F"/>
    <w:rsid w:val="00AE1172"/>
    <w:rsid w:val="00AE143F"/>
    <w:rsid w:val="00AE1792"/>
    <w:rsid w:val="00AE1D07"/>
    <w:rsid w:val="00AE20D2"/>
    <w:rsid w:val="00AE31A5"/>
    <w:rsid w:val="00AE51BD"/>
    <w:rsid w:val="00AE6077"/>
    <w:rsid w:val="00AE7A6D"/>
    <w:rsid w:val="00AF043A"/>
    <w:rsid w:val="00AF1EA3"/>
    <w:rsid w:val="00AF28E4"/>
    <w:rsid w:val="00AF2CCA"/>
    <w:rsid w:val="00AF2E4E"/>
    <w:rsid w:val="00AF2FA0"/>
    <w:rsid w:val="00AF39B2"/>
    <w:rsid w:val="00AF420F"/>
    <w:rsid w:val="00AF49E3"/>
    <w:rsid w:val="00AF4B9F"/>
    <w:rsid w:val="00AF7741"/>
    <w:rsid w:val="00AF7EE1"/>
    <w:rsid w:val="00B00CD4"/>
    <w:rsid w:val="00B0198F"/>
    <w:rsid w:val="00B024C6"/>
    <w:rsid w:val="00B02C54"/>
    <w:rsid w:val="00B03F51"/>
    <w:rsid w:val="00B05630"/>
    <w:rsid w:val="00B119FD"/>
    <w:rsid w:val="00B13700"/>
    <w:rsid w:val="00B13755"/>
    <w:rsid w:val="00B145CD"/>
    <w:rsid w:val="00B14727"/>
    <w:rsid w:val="00B15346"/>
    <w:rsid w:val="00B17D23"/>
    <w:rsid w:val="00B20AB8"/>
    <w:rsid w:val="00B21DAF"/>
    <w:rsid w:val="00B22458"/>
    <w:rsid w:val="00B22B7B"/>
    <w:rsid w:val="00B241EB"/>
    <w:rsid w:val="00B252E4"/>
    <w:rsid w:val="00B25ACF"/>
    <w:rsid w:val="00B2601A"/>
    <w:rsid w:val="00B30401"/>
    <w:rsid w:val="00B30799"/>
    <w:rsid w:val="00B315B0"/>
    <w:rsid w:val="00B325C5"/>
    <w:rsid w:val="00B33448"/>
    <w:rsid w:val="00B347FE"/>
    <w:rsid w:val="00B34D7E"/>
    <w:rsid w:val="00B35254"/>
    <w:rsid w:val="00B36956"/>
    <w:rsid w:val="00B40DF6"/>
    <w:rsid w:val="00B40F5C"/>
    <w:rsid w:val="00B419C3"/>
    <w:rsid w:val="00B45764"/>
    <w:rsid w:val="00B459C5"/>
    <w:rsid w:val="00B4797E"/>
    <w:rsid w:val="00B52D19"/>
    <w:rsid w:val="00B543F4"/>
    <w:rsid w:val="00B546B0"/>
    <w:rsid w:val="00B54D96"/>
    <w:rsid w:val="00B557DE"/>
    <w:rsid w:val="00B55881"/>
    <w:rsid w:val="00B56AD6"/>
    <w:rsid w:val="00B60B38"/>
    <w:rsid w:val="00B61E47"/>
    <w:rsid w:val="00B6359E"/>
    <w:rsid w:val="00B63A34"/>
    <w:rsid w:val="00B66036"/>
    <w:rsid w:val="00B66EFC"/>
    <w:rsid w:val="00B70658"/>
    <w:rsid w:val="00B712ED"/>
    <w:rsid w:val="00B71DDE"/>
    <w:rsid w:val="00B7225F"/>
    <w:rsid w:val="00B722EE"/>
    <w:rsid w:val="00B74E7C"/>
    <w:rsid w:val="00B77D42"/>
    <w:rsid w:val="00B80D83"/>
    <w:rsid w:val="00B8164F"/>
    <w:rsid w:val="00B82104"/>
    <w:rsid w:val="00B8230C"/>
    <w:rsid w:val="00B8354A"/>
    <w:rsid w:val="00B84358"/>
    <w:rsid w:val="00B84630"/>
    <w:rsid w:val="00B87BBD"/>
    <w:rsid w:val="00B90975"/>
    <w:rsid w:val="00B9210B"/>
    <w:rsid w:val="00B94EA5"/>
    <w:rsid w:val="00B9546C"/>
    <w:rsid w:val="00B97065"/>
    <w:rsid w:val="00B97997"/>
    <w:rsid w:val="00BA003A"/>
    <w:rsid w:val="00BA00CA"/>
    <w:rsid w:val="00BA01C3"/>
    <w:rsid w:val="00BA0CEA"/>
    <w:rsid w:val="00BA4969"/>
    <w:rsid w:val="00BA520D"/>
    <w:rsid w:val="00BA5553"/>
    <w:rsid w:val="00BA58E5"/>
    <w:rsid w:val="00BA5C49"/>
    <w:rsid w:val="00BA5FCD"/>
    <w:rsid w:val="00BA6F3B"/>
    <w:rsid w:val="00BA7A31"/>
    <w:rsid w:val="00BB11E3"/>
    <w:rsid w:val="00BB177F"/>
    <w:rsid w:val="00BB4D83"/>
    <w:rsid w:val="00BB5062"/>
    <w:rsid w:val="00BB650F"/>
    <w:rsid w:val="00BB6FE2"/>
    <w:rsid w:val="00BC190F"/>
    <w:rsid w:val="00BC1915"/>
    <w:rsid w:val="00BC23CC"/>
    <w:rsid w:val="00BC2FED"/>
    <w:rsid w:val="00BC4181"/>
    <w:rsid w:val="00BC4AD9"/>
    <w:rsid w:val="00BC58CD"/>
    <w:rsid w:val="00BC6B38"/>
    <w:rsid w:val="00BC7820"/>
    <w:rsid w:val="00BD07A1"/>
    <w:rsid w:val="00BD2956"/>
    <w:rsid w:val="00BD2C3C"/>
    <w:rsid w:val="00BD3D7B"/>
    <w:rsid w:val="00BD5060"/>
    <w:rsid w:val="00BD70C8"/>
    <w:rsid w:val="00BE001D"/>
    <w:rsid w:val="00BE1D45"/>
    <w:rsid w:val="00BE298D"/>
    <w:rsid w:val="00BE4EF5"/>
    <w:rsid w:val="00BE5779"/>
    <w:rsid w:val="00BF0F0C"/>
    <w:rsid w:val="00BF1877"/>
    <w:rsid w:val="00BF276D"/>
    <w:rsid w:val="00BF3158"/>
    <w:rsid w:val="00BF5335"/>
    <w:rsid w:val="00BF580B"/>
    <w:rsid w:val="00BF580F"/>
    <w:rsid w:val="00BF6580"/>
    <w:rsid w:val="00BF6841"/>
    <w:rsid w:val="00BF7F21"/>
    <w:rsid w:val="00C00544"/>
    <w:rsid w:val="00C00DD7"/>
    <w:rsid w:val="00C01374"/>
    <w:rsid w:val="00C01ED0"/>
    <w:rsid w:val="00C02161"/>
    <w:rsid w:val="00C02B63"/>
    <w:rsid w:val="00C03500"/>
    <w:rsid w:val="00C03FF0"/>
    <w:rsid w:val="00C05583"/>
    <w:rsid w:val="00C127A2"/>
    <w:rsid w:val="00C142F6"/>
    <w:rsid w:val="00C14392"/>
    <w:rsid w:val="00C145D8"/>
    <w:rsid w:val="00C162CC"/>
    <w:rsid w:val="00C16B84"/>
    <w:rsid w:val="00C17911"/>
    <w:rsid w:val="00C17AEE"/>
    <w:rsid w:val="00C209C7"/>
    <w:rsid w:val="00C21433"/>
    <w:rsid w:val="00C22B3D"/>
    <w:rsid w:val="00C23454"/>
    <w:rsid w:val="00C23CC8"/>
    <w:rsid w:val="00C2411C"/>
    <w:rsid w:val="00C24E47"/>
    <w:rsid w:val="00C2548B"/>
    <w:rsid w:val="00C25DA0"/>
    <w:rsid w:val="00C3025D"/>
    <w:rsid w:val="00C3031C"/>
    <w:rsid w:val="00C315E7"/>
    <w:rsid w:val="00C32088"/>
    <w:rsid w:val="00C325B3"/>
    <w:rsid w:val="00C340A7"/>
    <w:rsid w:val="00C35825"/>
    <w:rsid w:val="00C36280"/>
    <w:rsid w:val="00C37466"/>
    <w:rsid w:val="00C3752C"/>
    <w:rsid w:val="00C3781C"/>
    <w:rsid w:val="00C402A0"/>
    <w:rsid w:val="00C40739"/>
    <w:rsid w:val="00C4163C"/>
    <w:rsid w:val="00C41A39"/>
    <w:rsid w:val="00C433A4"/>
    <w:rsid w:val="00C4354D"/>
    <w:rsid w:val="00C448A0"/>
    <w:rsid w:val="00C451E3"/>
    <w:rsid w:val="00C457F1"/>
    <w:rsid w:val="00C45C00"/>
    <w:rsid w:val="00C468DC"/>
    <w:rsid w:val="00C50080"/>
    <w:rsid w:val="00C50462"/>
    <w:rsid w:val="00C5250C"/>
    <w:rsid w:val="00C555DB"/>
    <w:rsid w:val="00C55B3A"/>
    <w:rsid w:val="00C56828"/>
    <w:rsid w:val="00C578D8"/>
    <w:rsid w:val="00C60035"/>
    <w:rsid w:val="00C6004D"/>
    <w:rsid w:val="00C60D86"/>
    <w:rsid w:val="00C6211A"/>
    <w:rsid w:val="00C64BBA"/>
    <w:rsid w:val="00C65E06"/>
    <w:rsid w:val="00C65FEF"/>
    <w:rsid w:val="00C66466"/>
    <w:rsid w:val="00C67C99"/>
    <w:rsid w:val="00C71506"/>
    <w:rsid w:val="00C720A7"/>
    <w:rsid w:val="00C7234C"/>
    <w:rsid w:val="00C7303A"/>
    <w:rsid w:val="00C7329E"/>
    <w:rsid w:val="00C73720"/>
    <w:rsid w:val="00C748A4"/>
    <w:rsid w:val="00C76523"/>
    <w:rsid w:val="00C778EA"/>
    <w:rsid w:val="00C80E92"/>
    <w:rsid w:val="00C83611"/>
    <w:rsid w:val="00C84386"/>
    <w:rsid w:val="00C84953"/>
    <w:rsid w:val="00C863D4"/>
    <w:rsid w:val="00C86917"/>
    <w:rsid w:val="00C87F38"/>
    <w:rsid w:val="00C901CE"/>
    <w:rsid w:val="00C90311"/>
    <w:rsid w:val="00C91E31"/>
    <w:rsid w:val="00C93304"/>
    <w:rsid w:val="00C94E9C"/>
    <w:rsid w:val="00C94FF3"/>
    <w:rsid w:val="00C962B5"/>
    <w:rsid w:val="00C96F49"/>
    <w:rsid w:val="00CA0A4D"/>
    <w:rsid w:val="00CA12B0"/>
    <w:rsid w:val="00CA21E6"/>
    <w:rsid w:val="00CA2ED4"/>
    <w:rsid w:val="00CA4201"/>
    <w:rsid w:val="00CA4AF4"/>
    <w:rsid w:val="00CA507E"/>
    <w:rsid w:val="00CA6549"/>
    <w:rsid w:val="00CA73D5"/>
    <w:rsid w:val="00CB2248"/>
    <w:rsid w:val="00CB25BE"/>
    <w:rsid w:val="00CB32CA"/>
    <w:rsid w:val="00CB3899"/>
    <w:rsid w:val="00CB50A3"/>
    <w:rsid w:val="00CB6630"/>
    <w:rsid w:val="00CB69E8"/>
    <w:rsid w:val="00CB6FD8"/>
    <w:rsid w:val="00CB7BC3"/>
    <w:rsid w:val="00CB7D1B"/>
    <w:rsid w:val="00CC19AB"/>
    <w:rsid w:val="00CC2AFC"/>
    <w:rsid w:val="00CC4759"/>
    <w:rsid w:val="00CC67B0"/>
    <w:rsid w:val="00CC6AFA"/>
    <w:rsid w:val="00CC7BAE"/>
    <w:rsid w:val="00CD0D78"/>
    <w:rsid w:val="00CD2D62"/>
    <w:rsid w:val="00CD30BA"/>
    <w:rsid w:val="00CD396D"/>
    <w:rsid w:val="00CD3C15"/>
    <w:rsid w:val="00CD3D06"/>
    <w:rsid w:val="00CD4854"/>
    <w:rsid w:val="00CD7614"/>
    <w:rsid w:val="00CD7853"/>
    <w:rsid w:val="00CE0AAA"/>
    <w:rsid w:val="00CE1B62"/>
    <w:rsid w:val="00CE1C3A"/>
    <w:rsid w:val="00CE227F"/>
    <w:rsid w:val="00CE3495"/>
    <w:rsid w:val="00CE3A65"/>
    <w:rsid w:val="00CE666E"/>
    <w:rsid w:val="00CE7561"/>
    <w:rsid w:val="00CF1085"/>
    <w:rsid w:val="00CF18BD"/>
    <w:rsid w:val="00CF1B0E"/>
    <w:rsid w:val="00CF2F1D"/>
    <w:rsid w:val="00CF34C7"/>
    <w:rsid w:val="00CF35DB"/>
    <w:rsid w:val="00CF5003"/>
    <w:rsid w:val="00CF5262"/>
    <w:rsid w:val="00CF671D"/>
    <w:rsid w:val="00CF6B34"/>
    <w:rsid w:val="00CF7B5E"/>
    <w:rsid w:val="00D00E6D"/>
    <w:rsid w:val="00D01F36"/>
    <w:rsid w:val="00D030C3"/>
    <w:rsid w:val="00D0418A"/>
    <w:rsid w:val="00D04653"/>
    <w:rsid w:val="00D05148"/>
    <w:rsid w:val="00D07A08"/>
    <w:rsid w:val="00D105F4"/>
    <w:rsid w:val="00D1332F"/>
    <w:rsid w:val="00D14782"/>
    <w:rsid w:val="00D16531"/>
    <w:rsid w:val="00D16E3A"/>
    <w:rsid w:val="00D17ADE"/>
    <w:rsid w:val="00D20805"/>
    <w:rsid w:val="00D22810"/>
    <w:rsid w:val="00D23008"/>
    <w:rsid w:val="00D24070"/>
    <w:rsid w:val="00D24CB4"/>
    <w:rsid w:val="00D2515C"/>
    <w:rsid w:val="00D259F7"/>
    <w:rsid w:val="00D26D1F"/>
    <w:rsid w:val="00D273FA"/>
    <w:rsid w:val="00D27915"/>
    <w:rsid w:val="00D279AF"/>
    <w:rsid w:val="00D32169"/>
    <w:rsid w:val="00D33C7E"/>
    <w:rsid w:val="00D35464"/>
    <w:rsid w:val="00D35875"/>
    <w:rsid w:val="00D4095C"/>
    <w:rsid w:val="00D40FB1"/>
    <w:rsid w:val="00D4259F"/>
    <w:rsid w:val="00D45AEF"/>
    <w:rsid w:val="00D45CB9"/>
    <w:rsid w:val="00D45F9C"/>
    <w:rsid w:val="00D50171"/>
    <w:rsid w:val="00D51168"/>
    <w:rsid w:val="00D52874"/>
    <w:rsid w:val="00D52A54"/>
    <w:rsid w:val="00D53428"/>
    <w:rsid w:val="00D538EB"/>
    <w:rsid w:val="00D53A9F"/>
    <w:rsid w:val="00D53C0F"/>
    <w:rsid w:val="00D53C17"/>
    <w:rsid w:val="00D546EE"/>
    <w:rsid w:val="00D54AB7"/>
    <w:rsid w:val="00D554C8"/>
    <w:rsid w:val="00D57891"/>
    <w:rsid w:val="00D621EE"/>
    <w:rsid w:val="00D62AA3"/>
    <w:rsid w:val="00D63D30"/>
    <w:rsid w:val="00D651DE"/>
    <w:rsid w:val="00D65757"/>
    <w:rsid w:val="00D70D73"/>
    <w:rsid w:val="00D71C67"/>
    <w:rsid w:val="00D7249C"/>
    <w:rsid w:val="00D72871"/>
    <w:rsid w:val="00D74883"/>
    <w:rsid w:val="00D75EEC"/>
    <w:rsid w:val="00D776E3"/>
    <w:rsid w:val="00D804E0"/>
    <w:rsid w:val="00D809EF"/>
    <w:rsid w:val="00D829F4"/>
    <w:rsid w:val="00D82B2D"/>
    <w:rsid w:val="00D84EEC"/>
    <w:rsid w:val="00D85127"/>
    <w:rsid w:val="00D85384"/>
    <w:rsid w:val="00D86515"/>
    <w:rsid w:val="00D86A59"/>
    <w:rsid w:val="00D87695"/>
    <w:rsid w:val="00D87C31"/>
    <w:rsid w:val="00D91462"/>
    <w:rsid w:val="00D91E1E"/>
    <w:rsid w:val="00D92713"/>
    <w:rsid w:val="00D95143"/>
    <w:rsid w:val="00D96352"/>
    <w:rsid w:val="00D96716"/>
    <w:rsid w:val="00D96B26"/>
    <w:rsid w:val="00D96C3D"/>
    <w:rsid w:val="00DA50AF"/>
    <w:rsid w:val="00DA6A04"/>
    <w:rsid w:val="00DA712A"/>
    <w:rsid w:val="00DA78D5"/>
    <w:rsid w:val="00DB0758"/>
    <w:rsid w:val="00DB1D72"/>
    <w:rsid w:val="00DB3364"/>
    <w:rsid w:val="00DB480F"/>
    <w:rsid w:val="00DB51BC"/>
    <w:rsid w:val="00DB5E71"/>
    <w:rsid w:val="00DB5E80"/>
    <w:rsid w:val="00DB60E3"/>
    <w:rsid w:val="00DB713B"/>
    <w:rsid w:val="00DB7AC8"/>
    <w:rsid w:val="00DC092E"/>
    <w:rsid w:val="00DC1DA8"/>
    <w:rsid w:val="00DC360D"/>
    <w:rsid w:val="00DC3949"/>
    <w:rsid w:val="00DC53A3"/>
    <w:rsid w:val="00DC72A0"/>
    <w:rsid w:val="00DD23AE"/>
    <w:rsid w:val="00DD4265"/>
    <w:rsid w:val="00DD6D5E"/>
    <w:rsid w:val="00DD6E03"/>
    <w:rsid w:val="00DD783B"/>
    <w:rsid w:val="00DD78F8"/>
    <w:rsid w:val="00DE102A"/>
    <w:rsid w:val="00DE1908"/>
    <w:rsid w:val="00DE2226"/>
    <w:rsid w:val="00DE2A15"/>
    <w:rsid w:val="00DE4031"/>
    <w:rsid w:val="00DE7544"/>
    <w:rsid w:val="00DE7674"/>
    <w:rsid w:val="00DF004E"/>
    <w:rsid w:val="00DF09CA"/>
    <w:rsid w:val="00DF1BC2"/>
    <w:rsid w:val="00DF1E15"/>
    <w:rsid w:val="00DF7045"/>
    <w:rsid w:val="00DF789E"/>
    <w:rsid w:val="00E000D4"/>
    <w:rsid w:val="00E00195"/>
    <w:rsid w:val="00E007F3"/>
    <w:rsid w:val="00E00DA0"/>
    <w:rsid w:val="00E01E9C"/>
    <w:rsid w:val="00E02967"/>
    <w:rsid w:val="00E0344E"/>
    <w:rsid w:val="00E04BAC"/>
    <w:rsid w:val="00E04C29"/>
    <w:rsid w:val="00E053E9"/>
    <w:rsid w:val="00E069EE"/>
    <w:rsid w:val="00E10ECF"/>
    <w:rsid w:val="00E11C6D"/>
    <w:rsid w:val="00E11DC5"/>
    <w:rsid w:val="00E11E9B"/>
    <w:rsid w:val="00E127E6"/>
    <w:rsid w:val="00E14041"/>
    <w:rsid w:val="00E204F8"/>
    <w:rsid w:val="00E20F62"/>
    <w:rsid w:val="00E21631"/>
    <w:rsid w:val="00E23389"/>
    <w:rsid w:val="00E24ADB"/>
    <w:rsid w:val="00E25163"/>
    <w:rsid w:val="00E25C1D"/>
    <w:rsid w:val="00E25DD7"/>
    <w:rsid w:val="00E26648"/>
    <w:rsid w:val="00E2670B"/>
    <w:rsid w:val="00E268F4"/>
    <w:rsid w:val="00E26A57"/>
    <w:rsid w:val="00E26FF2"/>
    <w:rsid w:val="00E27355"/>
    <w:rsid w:val="00E2779D"/>
    <w:rsid w:val="00E3020C"/>
    <w:rsid w:val="00E30B51"/>
    <w:rsid w:val="00E349D0"/>
    <w:rsid w:val="00E35509"/>
    <w:rsid w:val="00E36D30"/>
    <w:rsid w:val="00E41411"/>
    <w:rsid w:val="00E42CD1"/>
    <w:rsid w:val="00E430E9"/>
    <w:rsid w:val="00E43496"/>
    <w:rsid w:val="00E4400F"/>
    <w:rsid w:val="00E47085"/>
    <w:rsid w:val="00E504A4"/>
    <w:rsid w:val="00E5079B"/>
    <w:rsid w:val="00E5082F"/>
    <w:rsid w:val="00E525E4"/>
    <w:rsid w:val="00E52A96"/>
    <w:rsid w:val="00E53393"/>
    <w:rsid w:val="00E57A2E"/>
    <w:rsid w:val="00E604EA"/>
    <w:rsid w:val="00E60AF5"/>
    <w:rsid w:val="00E61CE0"/>
    <w:rsid w:val="00E64053"/>
    <w:rsid w:val="00E64BCA"/>
    <w:rsid w:val="00E66006"/>
    <w:rsid w:val="00E66F73"/>
    <w:rsid w:val="00E67560"/>
    <w:rsid w:val="00E717ED"/>
    <w:rsid w:val="00E73958"/>
    <w:rsid w:val="00E73E4B"/>
    <w:rsid w:val="00E746F3"/>
    <w:rsid w:val="00E74920"/>
    <w:rsid w:val="00E74D9D"/>
    <w:rsid w:val="00E74E8E"/>
    <w:rsid w:val="00E77A0D"/>
    <w:rsid w:val="00E80B9C"/>
    <w:rsid w:val="00E829D0"/>
    <w:rsid w:val="00E82DEC"/>
    <w:rsid w:val="00E82E61"/>
    <w:rsid w:val="00E837F9"/>
    <w:rsid w:val="00E83EA8"/>
    <w:rsid w:val="00E852CA"/>
    <w:rsid w:val="00E901F2"/>
    <w:rsid w:val="00E90423"/>
    <w:rsid w:val="00E905E2"/>
    <w:rsid w:val="00E906D3"/>
    <w:rsid w:val="00E915C6"/>
    <w:rsid w:val="00E918DB"/>
    <w:rsid w:val="00E91A27"/>
    <w:rsid w:val="00E93373"/>
    <w:rsid w:val="00E97201"/>
    <w:rsid w:val="00E97725"/>
    <w:rsid w:val="00E97A8E"/>
    <w:rsid w:val="00EA130E"/>
    <w:rsid w:val="00EA1F8A"/>
    <w:rsid w:val="00EA27A9"/>
    <w:rsid w:val="00EA38D5"/>
    <w:rsid w:val="00EA39C7"/>
    <w:rsid w:val="00EA641C"/>
    <w:rsid w:val="00EA728A"/>
    <w:rsid w:val="00EA7E7A"/>
    <w:rsid w:val="00EB0056"/>
    <w:rsid w:val="00EB06DB"/>
    <w:rsid w:val="00EB1CC6"/>
    <w:rsid w:val="00EB2E93"/>
    <w:rsid w:val="00EB39BE"/>
    <w:rsid w:val="00EB5334"/>
    <w:rsid w:val="00EB75F9"/>
    <w:rsid w:val="00EB7943"/>
    <w:rsid w:val="00EC0CB8"/>
    <w:rsid w:val="00EC2E77"/>
    <w:rsid w:val="00EC3F6B"/>
    <w:rsid w:val="00EC3FE5"/>
    <w:rsid w:val="00EC471C"/>
    <w:rsid w:val="00EC4B67"/>
    <w:rsid w:val="00EC558E"/>
    <w:rsid w:val="00ED241E"/>
    <w:rsid w:val="00ED244F"/>
    <w:rsid w:val="00ED41EC"/>
    <w:rsid w:val="00ED4A8E"/>
    <w:rsid w:val="00ED5B68"/>
    <w:rsid w:val="00ED60B5"/>
    <w:rsid w:val="00ED6877"/>
    <w:rsid w:val="00ED750A"/>
    <w:rsid w:val="00EE0BA9"/>
    <w:rsid w:val="00EE245E"/>
    <w:rsid w:val="00EE2B0A"/>
    <w:rsid w:val="00EE4613"/>
    <w:rsid w:val="00EE4E7D"/>
    <w:rsid w:val="00EE535F"/>
    <w:rsid w:val="00EE5764"/>
    <w:rsid w:val="00EE5D90"/>
    <w:rsid w:val="00EE64AC"/>
    <w:rsid w:val="00EE703F"/>
    <w:rsid w:val="00EF072D"/>
    <w:rsid w:val="00EF076C"/>
    <w:rsid w:val="00EF0C28"/>
    <w:rsid w:val="00EF1312"/>
    <w:rsid w:val="00EF1D0B"/>
    <w:rsid w:val="00EF3215"/>
    <w:rsid w:val="00EF44FB"/>
    <w:rsid w:val="00EF4CC8"/>
    <w:rsid w:val="00EF6AFA"/>
    <w:rsid w:val="00EF6B54"/>
    <w:rsid w:val="00EF7163"/>
    <w:rsid w:val="00EF7B4B"/>
    <w:rsid w:val="00F00569"/>
    <w:rsid w:val="00F00EC3"/>
    <w:rsid w:val="00F01659"/>
    <w:rsid w:val="00F02F01"/>
    <w:rsid w:val="00F03991"/>
    <w:rsid w:val="00F04CA4"/>
    <w:rsid w:val="00F06665"/>
    <w:rsid w:val="00F06C80"/>
    <w:rsid w:val="00F07196"/>
    <w:rsid w:val="00F07DEF"/>
    <w:rsid w:val="00F07F75"/>
    <w:rsid w:val="00F101A3"/>
    <w:rsid w:val="00F10BF0"/>
    <w:rsid w:val="00F1107B"/>
    <w:rsid w:val="00F1186A"/>
    <w:rsid w:val="00F11ECD"/>
    <w:rsid w:val="00F1209B"/>
    <w:rsid w:val="00F129AD"/>
    <w:rsid w:val="00F1480E"/>
    <w:rsid w:val="00F14DD4"/>
    <w:rsid w:val="00F1644C"/>
    <w:rsid w:val="00F167AA"/>
    <w:rsid w:val="00F207D9"/>
    <w:rsid w:val="00F20B30"/>
    <w:rsid w:val="00F22C34"/>
    <w:rsid w:val="00F24D8F"/>
    <w:rsid w:val="00F24F19"/>
    <w:rsid w:val="00F25553"/>
    <w:rsid w:val="00F26012"/>
    <w:rsid w:val="00F3016D"/>
    <w:rsid w:val="00F30621"/>
    <w:rsid w:val="00F3094C"/>
    <w:rsid w:val="00F31019"/>
    <w:rsid w:val="00F32876"/>
    <w:rsid w:val="00F33532"/>
    <w:rsid w:val="00F34645"/>
    <w:rsid w:val="00F348E6"/>
    <w:rsid w:val="00F3699F"/>
    <w:rsid w:val="00F401B2"/>
    <w:rsid w:val="00F41824"/>
    <w:rsid w:val="00F41955"/>
    <w:rsid w:val="00F42C09"/>
    <w:rsid w:val="00F43000"/>
    <w:rsid w:val="00F47041"/>
    <w:rsid w:val="00F5048E"/>
    <w:rsid w:val="00F5124F"/>
    <w:rsid w:val="00F53037"/>
    <w:rsid w:val="00F53793"/>
    <w:rsid w:val="00F538EC"/>
    <w:rsid w:val="00F5391A"/>
    <w:rsid w:val="00F543F8"/>
    <w:rsid w:val="00F57ED0"/>
    <w:rsid w:val="00F61065"/>
    <w:rsid w:val="00F61451"/>
    <w:rsid w:val="00F61677"/>
    <w:rsid w:val="00F629DC"/>
    <w:rsid w:val="00F63D87"/>
    <w:rsid w:val="00F6471F"/>
    <w:rsid w:val="00F677A2"/>
    <w:rsid w:val="00F6785B"/>
    <w:rsid w:val="00F708AB"/>
    <w:rsid w:val="00F71434"/>
    <w:rsid w:val="00F72302"/>
    <w:rsid w:val="00F72EEB"/>
    <w:rsid w:val="00F73E97"/>
    <w:rsid w:val="00F7496D"/>
    <w:rsid w:val="00F76DE5"/>
    <w:rsid w:val="00F80B35"/>
    <w:rsid w:val="00F819C2"/>
    <w:rsid w:val="00F82A0C"/>
    <w:rsid w:val="00F8359F"/>
    <w:rsid w:val="00F86C83"/>
    <w:rsid w:val="00F87CF2"/>
    <w:rsid w:val="00F9172C"/>
    <w:rsid w:val="00F91798"/>
    <w:rsid w:val="00F91BBD"/>
    <w:rsid w:val="00F946B3"/>
    <w:rsid w:val="00F94A94"/>
    <w:rsid w:val="00F97F78"/>
    <w:rsid w:val="00FA00ED"/>
    <w:rsid w:val="00FA02B7"/>
    <w:rsid w:val="00FA2368"/>
    <w:rsid w:val="00FA3817"/>
    <w:rsid w:val="00FA57EC"/>
    <w:rsid w:val="00FA6919"/>
    <w:rsid w:val="00FB13EE"/>
    <w:rsid w:val="00FB227C"/>
    <w:rsid w:val="00FB323F"/>
    <w:rsid w:val="00FB4FFB"/>
    <w:rsid w:val="00FB7EFD"/>
    <w:rsid w:val="00FC2607"/>
    <w:rsid w:val="00FC436E"/>
    <w:rsid w:val="00FC6FB2"/>
    <w:rsid w:val="00FC77B0"/>
    <w:rsid w:val="00FD0419"/>
    <w:rsid w:val="00FD0566"/>
    <w:rsid w:val="00FD06F1"/>
    <w:rsid w:val="00FD252F"/>
    <w:rsid w:val="00FD26E8"/>
    <w:rsid w:val="00FD4293"/>
    <w:rsid w:val="00FD4C76"/>
    <w:rsid w:val="00FD5691"/>
    <w:rsid w:val="00FD7035"/>
    <w:rsid w:val="00FD7858"/>
    <w:rsid w:val="00FD7D6C"/>
    <w:rsid w:val="00FD7F24"/>
    <w:rsid w:val="00FE108D"/>
    <w:rsid w:val="00FE3626"/>
    <w:rsid w:val="00FF05FA"/>
    <w:rsid w:val="00FF06F4"/>
    <w:rsid w:val="00FF156E"/>
    <w:rsid w:val="00FF1A4A"/>
    <w:rsid w:val="00FF2D14"/>
    <w:rsid w:val="00FF39E0"/>
    <w:rsid w:val="00FF4861"/>
    <w:rsid w:val="00FF543A"/>
    <w:rsid w:val="00FF6EA3"/>
    <w:rsid w:val="00FF72AC"/>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chartTrackingRefBased/>
  <w15:docId w15:val="{E7BF9828-2B8D-4431-88B0-2BAD89BC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spacing w:after="0" w:line="240" w:lineRule="auto"/>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styleId="UnresolvedMention">
    <w:name w:val="Unresolved Mention"/>
    <w:basedOn w:val="DefaultParagraphFont"/>
    <w:uiPriority w:val="99"/>
    <w:semiHidden/>
    <w:unhideWhenUsed/>
    <w:rsid w:val="0083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5119">
          <w:marLeft w:val="0"/>
          <w:marRight w:val="0"/>
          <w:marTop w:val="0"/>
          <w:marBottom w:val="0"/>
          <w:divBdr>
            <w:top w:val="none" w:sz="0" w:space="0" w:color="auto"/>
            <w:left w:val="none" w:sz="0" w:space="0" w:color="auto"/>
            <w:bottom w:val="none" w:sz="0" w:space="0" w:color="auto"/>
            <w:right w:val="none" w:sz="0" w:space="0" w:color="auto"/>
          </w:divBdr>
        </w:div>
        <w:div w:id="35632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witteringparishcounci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8" ma:contentTypeDescription="Create a new document." ma:contentTypeScope="" ma:versionID="f9e28fbe3da9370bb81da5dd7679f932">
  <xsd:schema xmlns:xsd="http://www.w3.org/2001/XMLSchema" xmlns:xs="http://www.w3.org/2001/XMLSchema" xmlns:p="http://schemas.microsoft.com/office/2006/metadata/properties" xmlns:ns3="f4397257-d011-42cc-a9a6-6307e07c32c3" targetNamespace="http://schemas.microsoft.com/office/2006/metadata/properties" ma:root="true" ma:fieldsID="bb7c5da70f27850cf55539a2404c1c44" ns3:_="">
    <xsd:import namespace="f4397257-d011-42cc-a9a6-6307e07c3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A8DF-82B1-44F3-AE29-D54DD97F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FB614-66A2-4558-86FC-128B5C916242}">
  <ds:schemaRefs>
    <ds:schemaRef ds:uri="http://schemas.microsoft.com/sharepoint/v3/contenttype/forms"/>
  </ds:schemaRefs>
</ds:datastoreItem>
</file>

<file path=customXml/itemProps3.xml><?xml version="1.0" encoding="utf-8"?>
<ds:datastoreItem xmlns:ds="http://schemas.openxmlformats.org/officeDocument/2006/customXml" ds:itemID="{10D49BFC-4D10-4786-AE8A-EDF7F9FB5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16B3A-0416-4646-9D2B-516BB8C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Nick Fenmor Collins</cp:lastModifiedBy>
  <cp:revision>2</cp:revision>
  <cp:lastPrinted>2019-11-29T10:35:00Z</cp:lastPrinted>
  <dcterms:created xsi:type="dcterms:W3CDTF">2020-01-17T09:10:00Z</dcterms:created>
  <dcterms:modified xsi:type="dcterms:W3CDTF">2020-01-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